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943CF" w14:textId="77777777"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204E6D1" wp14:editId="7117CDFE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4FE3" w14:textId="77777777"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 xml:space="preserve">Совет </w:t>
      </w:r>
      <w:proofErr w:type="spellStart"/>
      <w:r w:rsidRPr="001568D9">
        <w:rPr>
          <w:b/>
          <w:szCs w:val="28"/>
        </w:rPr>
        <w:t>Вольненского</w:t>
      </w:r>
      <w:proofErr w:type="spellEnd"/>
      <w:r w:rsidRPr="001568D9">
        <w:rPr>
          <w:b/>
          <w:szCs w:val="28"/>
        </w:rPr>
        <w:t xml:space="preserve"> сельского поселения</w:t>
      </w:r>
    </w:p>
    <w:p w14:paraId="46A1C2C8" w14:textId="4473875E" w:rsidR="00827E2F" w:rsidRPr="00A40145" w:rsidRDefault="00827E2F" w:rsidP="00A40145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46BA5A48" w14:textId="77777777" w:rsidR="00442762" w:rsidRPr="00516EC6" w:rsidRDefault="00442762" w:rsidP="00827E2F">
      <w:pPr>
        <w:tabs>
          <w:tab w:val="center" w:pos="709"/>
          <w:tab w:val="left" w:pos="3960"/>
        </w:tabs>
        <w:jc w:val="center"/>
        <w:rPr>
          <w:bCs/>
          <w:szCs w:val="28"/>
        </w:rPr>
      </w:pPr>
    </w:p>
    <w:p w14:paraId="76265E02" w14:textId="77777777" w:rsidR="00827E2F" w:rsidRPr="00442762" w:rsidRDefault="00827E2F" w:rsidP="00827E2F">
      <w:pPr>
        <w:tabs>
          <w:tab w:val="center" w:pos="709"/>
          <w:tab w:val="left" w:pos="3960"/>
        </w:tabs>
        <w:jc w:val="center"/>
        <w:rPr>
          <w:b/>
          <w:color w:val="000000"/>
          <w:spacing w:val="-2"/>
          <w:szCs w:val="28"/>
        </w:rPr>
      </w:pPr>
      <w:r w:rsidRPr="00442762">
        <w:rPr>
          <w:b/>
          <w:color w:val="000000"/>
          <w:spacing w:val="-2"/>
          <w:szCs w:val="28"/>
        </w:rPr>
        <w:t>РЕШЕНИ</w:t>
      </w:r>
      <w:r w:rsidR="00442762" w:rsidRPr="00442762">
        <w:rPr>
          <w:b/>
          <w:color w:val="000000"/>
          <w:spacing w:val="-2"/>
          <w:szCs w:val="28"/>
        </w:rPr>
        <w:t>Е</w:t>
      </w:r>
    </w:p>
    <w:p w14:paraId="38F17B79" w14:textId="610BB63E" w:rsidR="00827E2F" w:rsidRDefault="00827E2F" w:rsidP="00827E2F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A40145">
        <w:rPr>
          <w:color w:val="000000"/>
          <w:spacing w:val="-2"/>
          <w:szCs w:val="28"/>
        </w:rPr>
        <w:t>18.05.2022 г.</w:t>
      </w:r>
      <w:r>
        <w:rPr>
          <w:color w:val="000000"/>
          <w:spacing w:val="-2"/>
          <w:szCs w:val="28"/>
        </w:rPr>
        <w:t xml:space="preserve">                                                                                                   </w:t>
      </w:r>
      <w:r w:rsidRPr="001568D9">
        <w:rPr>
          <w:color w:val="000000"/>
          <w:spacing w:val="-2"/>
          <w:szCs w:val="28"/>
        </w:rPr>
        <w:t>№</w:t>
      </w:r>
      <w:r w:rsidR="00A40145">
        <w:rPr>
          <w:color w:val="000000"/>
          <w:spacing w:val="-2"/>
          <w:szCs w:val="28"/>
        </w:rPr>
        <w:t xml:space="preserve"> 135</w:t>
      </w:r>
    </w:p>
    <w:p w14:paraId="231A9777" w14:textId="77777777" w:rsidR="00827E2F" w:rsidRDefault="00827E2F" w:rsidP="00827E2F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4E318726" w14:textId="77777777" w:rsidR="0021096E" w:rsidRDefault="00827E2F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5D1A8B41" w14:textId="77777777" w:rsidR="00842AB7" w:rsidRPr="00842AB7" w:rsidRDefault="00842AB7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14:paraId="5E5D1D45" w14:textId="77777777" w:rsidR="0021096E" w:rsidRDefault="0021096E" w:rsidP="0021096E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 xml:space="preserve">О внесении изменений в решение Совета </w:t>
      </w:r>
      <w:proofErr w:type="spellStart"/>
      <w:r>
        <w:rPr>
          <w:b/>
          <w:color w:val="000000"/>
          <w:spacing w:val="-2"/>
          <w:szCs w:val="28"/>
        </w:rPr>
        <w:t>Вольненского</w:t>
      </w:r>
      <w:proofErr w:type="spellEnd"/>
      <w:r>
        <w:rPr>
          <w:b/>
          <w:color w:val="000000"/>
          <w:spacing w:val="-2"/>
          <w:szCs w:val="28"/>
        </w:rPr>
        <w:t xml:space="preserve"> сельского поселения Успенского района от 15 декабря 2021 года № 118 «</w:t>
      </w:r>
      <w:r w:rsidRPr="005C7B41">
        <w:rPr>
          <w:b/>
          <w:color w:val="000000"/>
          <w:spacing w:val="-2"/>
          <w:szCs w:val="28"/>
        </w:rPr>
        <w:t xml:space="preserve">О бюджете </w:t>
      </w:r>
      <w:proofErr w:type="spellStart"/>
      <w:r w:rsidRPr="005C7B41">
        <w:rPr>
          <w:b/>
          <w:color w:val="000000"/>
          <w:spacing w:val="-2"/>
          <w:szCs w:val="28"/>
        </w:rPr>
        <w:t>Вольненского</w:t>
      </w:r>
      <w:proofErr w:type="spellEnd"/>
      <w:r w:rsidRPr="005C7B41">
        <w:rPr>
          <w:b/>
          <w:color w:val="000000"/>
          <w:spacing w:val="-2"/>
          <w:szCs w:val="28"/>
        </w:rPr>
        <w:t xml:space="preserve"> сельского </w:t>
      </w:r>
      <w:r>
        <w:rPr>
          <w:b/>
          <w:color w:val="000000"/>
          <w:spacing w:val="-2"/>
          <w:szCs w:val="28"/>
        </w:rPr>
        <w:t>п</w:t>
      </w:r>
      <w:r w:rsidRPr="005C7B41">
        <w:rPr>
          <w:b/>
          <w:color w:val="000000"/>
          <w:spacing w:val="-2"/>
          <w:szCs w:val="28"/>
        </w:rPr>
        <w:t>оселения Успенского района на 20</w:t>
      </w:r>
      <w:r>
        <w:rPr>
          <w:b/>
          <w:color w:val="000000"/>
          <w:spacing w:val="-2"/>
          <w:szCs w:val="28"/>
        </w:rPr>
        <w:t>22</w:t>
      </w:r>
      <w:r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3538C60B" w14:textId="77777777" w:rsidR="00B37609" w:rsidRPr="005C7B41" w:rsidRDefault="00D842A7" w:rsidP="00D842A7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Cs w:val="28"/>
        </w:rPr>
        <w:tab/>
      </w:r>
    </w:p>
    <w:p w14:paraId="5E127600" w14:textId="77777777" w:rsidR="00C621DC" w:rsidRDefault="00C621DC" w:rsidP="00C621DC">
      <w:pPr>
        <w:tabs>
          <w:tab w:val="center" w:pos="709"/>
        </w:tabs>
        <w:rPr>
          <w:color w:val="000000"/>
          <w:spacing w:val="-2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491FC9">
        <w:rPr>
          <w:b/>
          <w:color w:val="000000"/>
          <w:spacing w:val="-2"/>
          <w:szCs w:val="28"/>
        </w:rPr>
        <w:tab/>
      </w:r>
      <w:r w:rsidR="00491FC9">
        <w:rPr>
          <w:color w:val="000000"/>
        </w:rPr>
        <w:t xml:space="preserve"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</w:t>
      </w:r>
      <w:proofErr w:type="spellStart"/>
      <w:r w:rsidR="00491FC9">
        <w:rPr>
          <w:color w:val="000000"/>
        </w:rPr>
        <w:t>В</w:t>
      </w:r>
      <w:r w:rsidR="00827E2F">
        <w:rPr>
          <w:color w:val="000000"/>
        </w:rPr>
        <w:t>ольнен</w:t>
      </w:r>
      <w:r w:rsidR="00491FC9">
        <w:rPr>
          <w:color w:val="000000"/>
        </w:rPr>
        <w:t>ском</w:t>
      </w:r>
      <w:proofErr w:type="spellEnd"/>
      <w:r w:rsidR="00491FC9">
        <w:rPr>
          <w:color w:val="000000"/>
        </w:rPr>
        <w:t xml:space="preserve"> сельском поселении, </w:t>
      </w:r>
      <w:r w:rsidR="00491FC9" w:rsidRPr="004409E9">
        <w:rPr>
          <w:color w:val="000000"/>
        </w:rPr>
        <w:t xml:space="preserve">Уставом </w:t>
      </w:r>
      <w:proofErr w:type="spellStart"/>
      <w:r w:rsidR="00A13DFF">
        <w:rPr>
          <w:color w:val="000000"/>
        </w:rPr>
        <w:t>Вольненского</w:t>
      </w:r>
      <w:proofErr w:type="spellEnd"/>
      <w:r w:rsidR="00491FC9" w:rsidRPr="004409E9">
        <w:rPr>
          <w:color w:val="000000"/>
        </w:rPr>
        <w:t xml:space="preserve"> сельского поселения Успенского района,</w:t>
      </w:r>
      <w:r w:rsidR="00A13DFF">
        <w:rPr>
          <w:color w:val="000000"/>
        </w:rPr>
        <w:t xml:space="preserve"> </w:t>
      </w:r>
      <w:r w:rsidRPr="001568D9">
        <w:rPr>
          <w:color w:val="000000"/>
          <w:spacing w:val="-2"/>
          <w:szCs w:val="28"/>
        </w:rPr>
        <w:t xml:space="preserve">Совет </w:t>
      </w:r>
      <w:proofErr w:type="spellStart"/>
      <w:r w:rsidRPr="001568D9">
        <w:rPr>
          <w:color w:val="000000"/>
          <w:spacing w:val="-2"/>
          <w:szCs w:val="28"/>
        </w:rPr>
        <w:t>Вольненского</w:t>
      </w:r>
      <w:proofErr w:type="spellEnd"/>
      <w:r w:rsidRPr="001568D9">
        <w:rPr>
          <w:color w:val="000000"/>
          <w:spacing w:val="-2"/>
          <w:szCs w:val="28"/>
        </w:rPr>
        <w:t xml:space="preserve"> сельского поселения Успенского </w:t>
      </w:r>
      <w:r w:rsidR="00E635B9" w:rsidRPr="001568D9">
        <w:rPr>
          <w:color w:val="000000"/>
          <w:spacing w:val="-2"/>
          <w:szCs w:val="28"/>
        </w:rPr>
        <w:t>района, р</w:t>
      </w:r>
      <w:r w:rsidRPr="001568D9">
        <w:rPr>
          <w:color w:val="000000"/>
          <w:spacing w:val="-2"/>
          <w:szCs w:val="28"/>
        </w:rPr>
        <w:t xml:space="preserve"> е ш и л:</w:t>
      </w:r>
    </w:p>
    <w:p w14:paraId="0545CE52" w14:textId="77777777" w:rsidR="008923C6" w:rsidRPr="001568D9" w:rsidRDefault="008923C6" w:rsidP="00C621DC">
      <w:pPr>
        <w:tabs>
          <w:tab w:val="center" w:pos="709"/>
        </w:tabs>
        <w:rPr>
          <w:color w:val="000000"/>
          <w:spacing w:val="-2"/>
          <w:szCs w:val="28"/>
        </w:rPr>
      </w:pPr>
      <w:r>
        <w:rPr>
          <w:szCs w:val="28"/>
        </w:rPr>
        <w:tab/>
      </w:r>
      <w:r>
        <w:rPr>
          <w:szCs w:val="28"/>
        </w:rPr>
        <w:tab/>
        <w:t>1.</w:t>
      </w:r>
      <w:r w:rsidR="00F70649">
        <w:rPr>
          <w:szCs w:val="28"/>
        </w:rPr>
        <w:t xml:space="preserve"> </w:t>
      </w:r>
      <w:r w:rsidRPr="00C91791">
        <w:rPr>
          <w:szCs w:val="28"/>
        </w:rPr>
        <w:t xml:space="preserve">Внести в решение Совета </w:t>
      </w:r>
      <w:proofErr w:type="spellStart"/>
      <w:r w:rsidRPr="00C91791">
        <w:rPr>
          <w:szCs w:val="28"/>
        </w:rPr>
        <w:t>Вольненского</w:t>
      </w:r>
      <w:proofErr w:type="spellEnd"/>
      <w:r w:rsidRPr="00C91791">
        <w:rPr>
          <w:szCs w:val="28"/>
        </w:rPr>
        <w:t xml:space="preserve"> сельского поселения Успенского района</w:t>
      </w:r>
      <w:r>
        <w:rPr>
          <w:szCs w:val="28"/>
        </w:rPr>
        <w:t xml:space="preserve"> </w:t>
      </w:r>
      <w:r w:rsidRPr="008923C6">
        <w:rPr>
          <w:bCs/>
          <w:color w:val="000000"/>
          <w:spacing w:val="-2"/>
          <w:szCs w:val="28"/>
        </w:rPr>
        <w:t xml:space="preserve">от 15 декабря 2021 года № 118 «О бюджете </w:t>
      </w:r>
      <w:proofErr w:type="spellStart"/>
      <w:r w:rsidRPr="008923C6">
        <w:rPr>
          <w:bCs/>
          <w:color w:val="000000"/>
          <w:spacing w:val="-2"/>
          <w:szCs w:val="28"/>
        </w:rPr>
        <w:t>Вольненского</w:t>
      </w:r>
      <w:proofErr w:type="spellEnd"/>
      <w:r w:rsidRPr="008923C6">
        <w:rPr>
          <w:bCs/>
          <w:color w:val="000000"/>
          <w:spacing w:val="-2"/>
          <w:szCs w:val="28"/>
        </w:rPr>
        <w:t xml:space="preserve"> сельского поселения Успенского района на 2022 год»</w:t>
      </w:r>
      <w:r w:rsidR="00842AB7">
        <w:rPr>
          <w:bCs/>
          <w:color w:val="000000"/>
          <w:spacing w:val="-2"/>
          <w:szCs w:val="28"/>
        </w:rPr>
        <w:t xml:space="preserve"> </w:t>
      </w:r>
      <w:r w:rsidR="00842AB7">
        <w:rPr>
          <w:szCs w:val="28"/>
        </w:rPr>
        <w:t>(</w:t>
      </w:r>
      <w:r w:rsidR="00842AB7" w:rsidRPr="00032930">
        <w:rPr>
          <w:szCs w:val="28"/>
        </w:rPr>
        <w:t>с изменениями и дополнениями, внесенными решениями</w:t>
      </w:r>
      <w:r w:rsidR="00842AB7">
        <w:rPr>
          <w:szCs w:val="28"/>
        </w:rPr>
        <w:t xml:space="preserve"> от 16.02.</w:t>
      </w:r>
      <w:r w:rsidR="00F70649">
        <w:rPr>
          <w:szCs w:val="28"/>
        </w:rPr>
        <w:t>20</w:t>
      </w:r>
      <w:r w:rsidR="00842AB7">
        <w:rPr>
          <w:szCs w:val="28"/>
        </w:rPr>
        <w:t>22</w:t>
      </w:r>
      <w:r w:rsidR="00F70649">
        <w:rPr>
          <w:szCs w:val="28"/>
        </w:rPr>
        <w:t>г.</w:t>
      </w:r>
      <w:r w:rsidR="00842AB7">
        <w:rPr>
          <w:szCs w:val="28"/>
        </w:rPr>
        <w:t xml:space="preserve"> № 124</w:t>
      </w:r>
      <w:r w:rsidR="00F70649">
        <w:rPr>
          <w:szCs w:val="28"/>
        </w:rPr>
        <w:t>; от 06.04.2022г. №128</w:t>
      </w:r>
      <w:r w:rsidR="00842AB7">
        <w:rPr>
          <w:szCs w:val="28"/>
        </w:rPr>
        <w:t>)</w:t>
      </w:r>
    </w:p>
    <w:p w14:paraId="6208DDFA" w14:textId="77777777" w:rsidR="00CA7D51" w:rsidRDefault="00842AB7" w:rsidP="00842AB7">
      <w:pPr>
        <w:ind w:firstLine="708"/>
        <w:rPr>
          <w:szCs w:val="28"/>
        </w:rPr>
      </w:pPr>
      <w:r>
        <w:rPr>
          <w:szCs w:val="28"/>
        </w:rPr>
        <w:t>1.1.</w:t>
      </w:r>
      <w:r w:rsidR="00CA7D51">
        <w:rPr>
          <w:szCs w:val="28"/>
        </w:rPr>
        <w:t xml:space="preserve"> Изложив пункт 1.1 решения в новой редакции:</w:t>
      </w:r>
    </w:p>
    <w:p w14:paraId="0938B6E3" w14:textId="77777777" w:rsidR="00CA7D51" w:rsidRPr="001568D9" w:rsidRDefault="00CA7D51" w:rsidP="00CA7D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«</w:t>
      </w:r>
      <w:r w:rsidRPr="001568D9">
        <w:rPr>
          <w:szCs w:val="28"/>
        </w:rPr>
        <w:t>1.</w:t>
      </w:r>
      <w:r>
        <w:rPr>
          <w:szCs w:val="28"/>
        </w:rPr>
        <w:t>1</w:t>
      </w:r>
      <w:r w:rsidRPr="001568D9">
        <w:rPr>
          <w:szCs w:val="28"/>
        </w:rPr>
        <w:t xml:space="preserve">Утвердить основные характеристики бюджета </w:t>
      </w:r>
      <w:proofErr w:type="spellStart"/>
      <w:r w:rsidRPr="001568D9">
        <w:rPr>
          <w:szCs w:val="28"/>
        </w:rPr>
        <w:t>Вольненского</w:t>
      </w:r>
      <w:proofErr w:type="spellEnd"/>
      <w:r w:rsidRPr="001568D9">
        <w:rPr>
          <w:szCs w:val="28"/>
        </w:rPr>
        <w:t xml:space="preserve"> сельского поселения Успенского района (далее местный бюджет) на 20</w:t>
      </w:r>
      <w:r>
        <w:rPr>
          <w:szCs w:val="28"/>
        </w:rPr>
        <w:t>22</w:t>
      </w:r>
      <w:r w:rsidR="009007F7">
        <w:rPr>
          <w:szCs w:val="28"/>
        </w:rPr>
        <w:t xml:space="preserve"> </w:t>
      </w:r>
      <w:r w:rsidRPr="001568D9">
        <w:rPr>
          <w:szCs w:val="28"/>
        </w:rPr>
        <w:t>год:</w:t>
      </w:r>
    </w:p>
    <w:p w14:paraId="5FCCC7A1" w14:textId="77777777" w:rsidR="00CA7D51" w:rsidRPr="005D4677" w:rsidRDefault="00CA7D51" w:rsidP="00CA7D51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) общий объем доходов в </w:t>
      </w:r>
      <w:r w:rsidRPr="005D4677">
        <w:rPr>
          <w:szCs w:val="28"/>
        </w:rPr>
        <w:t xml:space="preserve">сумме  </w:t>
      </w:r>
      <w:r w:rsidR="007E4629">
        <w:rPr>
          <w:szCs w:val="28"/>
        </w:rPr>
        <w:t xml:space="preserve">42863,1 </w:t>
      </w:r>
      <w:r w:rsidRPr="005D4677">
        <w:rPr>
          <w:szCs w:val="28"/>
        </w:rPr>
        <w:t>тыс. рублей;</w:t>
      </w:r>
    </w:p>
    <w:p w14:paraId="4E1348EC" w14:textId="77777777" w:rsidR="00CA7D51" w:rsidRPr="005D4677" w:rsidRDefault="00CA7D51" w:rsidP="00CA7D51">
      <w:pPr>
        <w:tabs>
          <w:tab w:val="center" w:pos="709"/>
        </w:tabs>
        <w:ind w:firstLine="709"/>
        <w:rPr>
          <w:szCs w:val="28"/>
        </w:rPr>
      </w:pPr>
      <w:r w:rsidRPr="005D4677">
        <w:rPr>
          <w:szCs w:val="28"/>
        </w:rPr>
        <w:t xml:space="preserve">2) общий объем расходов в сумме </w:t>
      </w:r>
      <w:r w:rsidR="007E4629">
        <w:rPr>
          <w:szCs w:val="28"/>
        </w:rPr>
        <w:t xml:space="preserve">45023,2 </w:t>
      </w:r>
      <w:r w:rsidRPr="005D4677">
        <w:rPr>
          <w:szCs w:val="28"/>
        </w:rPr>
        <w:t>тыс. рублей;</w:t>
      </w:r>
    </w:p>
    <w:p w14:paraId="54E172FB" w14:textId="77777777" w:rsidR="00CA7D51" w:rsidRPr="001568D9" w:rsidRDefault="00CA7D51" w:rsidP="00CA7D51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 w:rsidRPr="005D4677">
        <w:rPr>
          <w:szCs w:val="28"/>
        </w:rPr>
        <w:t>3) верхний предел муниципального внутреннего</w:t>
      </w:r>
      <w:r w:rsidRPr="001568D9">
        <w:rPr>
          <w:szCs w:val="28"/>
        </w:rPr>
        <w:t xml:space="preserve"> долга </w:t>
      </w:r>
      <w:proofErr w:type="spellStart"/>
      <w:r w:rsidRPr="001568D9">
        <w:rPr>
          <w:szCs w:val="28"/>
        </w:rPr>
        <w:t>Вольненского</w:t>
      </w:r>
      <w:proofErr w:type="spellEnd"/>
      <w:r w:rsidRPr="001568D9">
        <w:rPr>
          <w:szCs w:val="28"/>
        </w:rPr>
        <w:t xml:space="preserve"> сель</w:t>
      </w:r>
      <w:r>
        <w:rPr>
          <w:szCs w:val="28"/>
        </w:rPr>
        <w:t>ского поселения Успенского района на 1 января 2022</w:t>
      </w:r>
      <w:r w:rsidRPr="001568D9">
        <w:rPr>
          <w:szCs w:val="28"/>
        </w:rPr>
        <w:t xml:space="preserve"> года в сумме 0,0 тыс. рублей, в том числе верхний предел долга по муниципальным гарантиям в  сумме 0,0 тыс. рублей;</w:t>
      </w:r>
    </w:p>
    <w:p w14:paraId="6804DA94" w14:textId="77777777" w:rsidR="00CA7D51" w:rsidRPr="001568D9" w:rsidRDefault="00CA7D51" w:rsidP="00CA7D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</w:t>
      </w:r>
      <w:r w:rsidRPr="001568D9">
        <w:rPr>
          <w:szCs w:val="28"/>
        </w:rPr>
        <w:t xml:space="preserve">) </w:t>
      </w:r>
      <w:r>
        <w:rPr>
          <w:szCs w:val="28"/>
        </w:rPr>
        <w:t>дефицит местного бюджета в сумме 2 160,1</w:t>
      </w:r>
      <w:r w:rsidRPr="001568D9">
        <w:rPr>
          <w:szCs w:val="28"/>
        </w:rPr>
        <w:t xml:space="preserve"> тыс. рублей.</w:t>
      </w:r>
      <w:r>
        <w:rPr>
          <w:szCs w:val="28"/>
        </w:rPr>
        <w:t>»</w:t>
      </w:r>
    </w:p>
    <w:p w14:paraId="1D423FFA" w14:textId="77777777" w:rsidR="002842D5" w:rsidRDefault="00801F9C" w:rsidP="00396627">
      <w:pPr>
        <w:pStyle w:val="a9"/>
        <w:jc w:val="both"/>
        <w:rPr>
          <w:rFonts w:ascii="Times New Roman" w:hAnsi="Times New Roman"/>
          <w:sz w:val="28"/>
        </w:rPr>
      </w:pPr>
      <w:r>
        <w:tab/>
      </w:r>
      <w:r w:rsidR="006F3939" w:rsidRPr="00801F9C">
        <w:rPr>
          <w:rFonts w:ascii="Times New Roman" w:hAnsi="Times New Roman"/>
          <w:sz w:val="28"/>
          <w:szCs w:val="28"/>
        </w:rPr>
        <w:t>1.2</w:t>
      </w:r>
      <w:r w:rsidR="008D573D"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/>
          <w:sz w:val="28"/>
        </w:rPr>
        <w:t>П</w:t>
      </w:r>
      <w:r w:rsidRPr="007D7B7E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е</w:t>
      </w:r>
      <w:r w:rsidRPr="007D7B7E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1 </w:t>
      </w:r>
      <w:r w:rsidRPr="00E868D3">
        <w:rPr>
          <w:b/>
          <w:color w:val="000000"/>
        </w:rPr>
        <w:t xml:space="preserve"> </w:t>
      </w:r>
      <w:r w:rsidRPr="00E552D0">
        <w:rPr>
          <w:rFonts w:ascii="Times New Roman" w:hAnsi="Times New Roman"/>
          <w:b/>
          <w:color w:val="000000"/>
          <w:sz w:val="28"/>
        </w:rPr>
        <w:t>«</w:t>
      </w:r>
      <w:r w:rsidRPr="00E552D0">
        <w:rPr>
          <w:rFonts w:ascii="Times New Roman" w:hAnsi="Times New Roman"/>
          <w:bCs/>
          <w:color w:val="000000"/>
          <w:sz w:val="28"/>
        </w:rPr>
        <w:t xml:space="preserve"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2 год» </w:t>
      </w:r>
      <w:r w:rsidRPr="008834FA">
        <w:rPr>
          <w:rFonts w:ascii="Times New Roman" w:hAnsi="Times New Roman"/>
          <w:sz w:val="28"/>
        </w:rPr>
        <w:t xml:space="preserve">к </w:t>
      </w:r>
      <w:r w:rsidRPr="008834FA">
        <w:rPr>
          <w:sz w:val="28"/>
        </w:rPr>
        <w:t>Р</w:t>
      </w:r>
      <w:r w:rsidRPr="008834FA">
        <w:rPr>
          <w:rFonts w:ascii="Times New Roman" w:hAnsi="Times New Roman"/>
          <w:sz w:val="28"/>
        </w:rPr>
        <w:t>ешению изложить в новой</w:t>
      </w:r>
      <w:r>
        <w:rPr>
          <w:rFonts w:ascii="Times New Roman" w:hAnsi="Times New Roman"/>
          <w:sz w:val="28"/>
        </w:rPr>
        <w:t xml:space="preserve"> редакции согласно приложения №1</w:t>
      </w:r>
      <w:r w:rsidR="008349B6">
        <w:rPr>
          <w:rFonts w:ascii="Times New Roman" w:hAnsi="Times New Roman"/>
          <w:sz w:val="28"/>
        </w:rPr>
        <w:t xml:space="preserve"> к настоящему решению;</w:t>
      </w:r>
    </w:p>
    <w:p w14:paraId="119D15FE" w14:textId="77777777" w:rsidR="002842D5" w:rsidRPr="002842D5" w:rsidRDefault="002842D5" w:rsidP="002842D5">
      <w:pPr>
        <w:ind w:firstLine="708"/>
        <w:rPr>
          <w:szCs w:val="28"/>
        </w:rPr>
      </w:pPr>
      <w:r w:rsidRPr="002842D5">
        <w:t>1.3</w:t>
      </w:r>
      <w:r w:rsidRPr="002842D5">
        <w:rPr>
          <w:szCs w:val="28"/>
        </w:rPr>
        <w:t xml:space="preserve"> Приложение №2 «</w:t>
      </w:r>
      <w:r w:rsidRPr="002842D5">
        <w:rPr>
          <w:color w:val="000000"/>
          <w:spacing w:val="-2"/>
          <w:szCs w:val="28"/>
        </w:rPr>
        <w:t>Безвозмездные поступления из других бюджетов в 2022 году</w:t>
      </w:r>
      <w:r>
        <w:rPr>
          <w:color w:val="000000"/>
          <w:spacing w:val="-2"/>
          <w:szCs w:val="28"/>
        </w:rPr>
        <w:t xml:space="preserve"> </w:t>
      </w:r>
      <w:r w:rsidRPr="002842D5">
        <w:rPr>
          <w:szCs w:val="28"/>
        </w:rPr>
        <w:t>» к Решению изложить в новой редакции согласно приложения №2 к настоящему решению;</w:t>
      </w:r>
    </w:p>
    <w:p w14:paraId="52615F47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42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D7B7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7D7B7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 «Р</w:t>
      </w:r>
      <w:r w:rsidRPr="0032322F">
        <w:rPr>
          <w:rFonts w:ascii="Times New Roman" w:hAnsi="Times New Roman"/>
          <w:sz w:val="28"/>
          <w:szCs w:val="28"/>
        </w:rPr>
        <w:t xml:space="preserve">аспределение бюджетных ассигнований местного </w:t>
      </w:r>
      <w:r w:rsidRPr="0032322F">
        <w:rPr>
          <w:rFonts w:ascii="Times New Roman" w:hAnsi="Times New Roman"/>
          <w:sz w:val="28"/>
          <w:szCs w:val="28"/>
        </w:rPr>
        <w:lastRenderedPageBreak/>
        <w:t>бюджета по разделам и подразделам классификации  расходов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32322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>ешению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я №</w:t>
      </w:r>
      <w:r w:rsidR="0057057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7C9114DC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42D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8834FA">
        <w:rPr>
          <w:rFonts w:ascii="Times New Roman" w:hAnsi="Times New Roman"/>
          <w:bCs/>
          <w:sz w:val="28"/>
          <w:szCs w:val="28"/>
        </w:rPr>
        <w:t xml:space="preserve">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8834FA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834FA">
        <w:rPr>
          <w:rFonts w:ascii="Times New Roman" w:hAnsi="Times New Roman"/>
          <w:bCs/>
          <w:sz w:val="28"/>
          <w:szCs w:val="28"/>
        </w:rPr>
        <w:t xml:space="preserve"> год»</w:t>
      </w:r>
      <w:r w:rsidRPr="008834FA">
        <w:rPr>
          <w:rFonts w:ascii="Times New Roman" w:hAnsi="Times New Roman"/>
          <w:sz w:val="28"/>
          <w:szCs w:val="28"/>
        </w:rPr>
        <w:t xml:space="preserve"> 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новой редакции согласно приложения № </w:t>
      </w:r>
      <w:r w:rsidR="0057057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4DA359A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42D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5 «</w:t>
      </w:r>
      <w:r>
        <w:rPr>
          <w:rFonts w:ascii="Times New Roman" w:hAnsi="Times New Roman"/>
          <w:sz w:val="28"/>
          <w:szCs w:val="28"/>
        </w:rPr>
        <w:t>В</w:t>
      </w:r>
      <w:r w:rsidRPr="005D4677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5D4677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5D4677">
        <w:rPr>
          <w:rFonts w:ascii="Times New Roman" w:hAnsi="Times New Roman"/>
          <w:sz w:val="28"/>
          <w:szCs w:val="28"/>
        </w:rPr>
        <w:t xml:space="preserve"> расходов местного бюджета на </w:t>
      </w:r>
      <w:r w:rsidRPr="005D4677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>ешению изложить в новой редакции согласно приложения №</w:t>
      </w:r>
      <w:r w:rsidR="00570577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2247548D" w14:textId="77777777"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42D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6 «</w:t>
      </w:r>
      <w:r>
        <w:rPr>
          <w:rFonts w:ascii="Times New Roman" w:hAnsi="Times New Roman"/>
          <w:sz w:val="28"/>
          <w:szCs w:val="28"/>
        </w:rPr>
        <w:t>И</w:t>
      </w:r>
      <w:r w:rsidRPr="005D4677">
        <w:rPr>
          <w:rFonts w:ascii="Times New Roman" w:hAnsi="Times New Roman"/>
          <w:sz w:val="28"/>
          <w:szCs w:val="28"/>
        </w:rPr>
        <w:t>сточники финансирования дефицита местного бюджета, перечень статей и видов источников финансирования дефицита мест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D4677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новой редакции согласно приложения № </w:t>
      </w:r>
      <w:r w:rsidR="00570577">
        <w:rPr>
          <w:rFonts w:ascii="Times New Roman" w:hAnsi="Times New Roman"/>
          <w:sz w:val="28"/>
          <w:szCs w:val="28"/>
        </w:rPr>
        <w:t>6</w:t>
      </w:r>
      <w:r w:rsidRPr="008834FA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;</w:t>
      </w:r>
    </w:p>
    <w:p w14:paraId="25836583" w14:textId="77777777" w:rsidR="00842AB7" w:rsidRPr="00913B88" w:rsidRDefault="003D5251" w:rsidP="00913B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="00913B88">
        <w:rPr>
          <w:rFonts w:ascii="Times New Roman" w:hAnsi="Times New Roman"/>
          <w:sz w:val="28"/>
        </w:rPr>
        <w:tab/>
      </w:r>
      <w:r w:rsidR="00842AB7" w:rsidRPr="00913B88">
        <w:rPr>
          <w:rFonts w:ascii="Times New Roman" w:hAnsi="Times New Roman"/>
          <w:sz w:val="28"/>
          <w:szCs w:val="28"/>
        </w:rPr>
        <w:t>1.</w:t>
      </w:r>
      <w:r w:rsidR="002842D5">
        <w:rPr>
          <w:rFonts w:ascii="Times New Roman" w:hAnsi="Times New Roman"/>
          <w:sz w:val="28"/>
          <w:szCs w:val="28"/>
        </w:rPr>
        <w:t>8</w:t>
      </w:r>
      <w:r w:rsidR="00842AB7" w:rsidRPr="00913B88">
        <w:rPr>
          <w:rFonts w:ascii="Times New Roman" w:hAnsi="Times New Roman"/>
          <w:sz w:val="28"/>
          <w:szCs w:val="28"/>
        </w:rPr>
        <w:t xml:space="preserve">. Приложение № </w:t>
      </w:r>
      <w:r w:rsidR="00570577">
        <w:rPr>
          <w:rFonts w:ascii="Times New Roman" w:hAnsi="Times New Roman"/>
          <w:sz w:val="28"/>
          <w:szCs w:val="28"/>
        </w:rPr>
        <w:t>12</w:t>
      </w:r>
      <w:r w:rsidR="00842AB7" w:rsidRPr="00913B88">
        <w:rPr>
          <w:rFonts w:ascii="Times New Roman" w:hAnsi="Times New Roman"/>
          <w:sz w:val="28"/>
          <w:szCs w:val="28"/>
        </w:rPr>
        <w:t xml:space="preserve"> «Перечень муниципальных программ </w:t>
      </w:r>
      <w:proofErr w:type="spellStart"/>
      <w:r w:rsidR="00842AB7" w:rsidRPr="00913B88">
        <w:rPr>
          <w:rFonts w:ascii="Times New Roman" w:hAnsi="Times New Roman"/>
          <w:sz w:val="28"/>
          <w:szCs w:val="28"/>
        </w:rPr>
        <w:t>Вольненского</w:t>
      </w:r>
      <w:proofErr w:type="spellEnd"/>
      <w:r w:rsidR="00842AB7" w:rsidRPr="00913B88">
        <w:rPr>
          <w:rFonts w:ascii="Times New Roman" w:hAnsi="Times New Roman"/>
          <w:sz w:val="28"/>
          <w:szCs w:val="28"/>
        </w:rPr>
        <w:t xml:space="preserve"> сельского поселения, предусмотренных к финансированию из местного бюджета в 2022 году» к Решению изложить в новой </w:t>
      </w:r>
      <w:r w:rsidR="00913B88"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570577">
        <w:rPr>
          <w:rFonts w:ascii="Times New Roman" w:hAnsi="Times New Roman"/>
          <w:sz w:val="28"/>
          <w:szCs w:val="28"/>
        </w:rPr>
        <w:t>7</w:t>
      </w:r>
      <w:r w:rsidR="00842AB7" w:rsidRPr="00913B8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14:paraId="3CDA2696" w14:textId="77777777" w:rsidR="003D5251" w:rsidRPr="005D4677" w:rsidRDefault="003D5251" w:rsidP="003D5251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27114">
        <w:rPr>
          <w:rFonts w:ascii="Times New Roman" w:hAnsi="Times New Roman"/>
          <w:sz w:val="28"/>
          <w:szCs w:val="28"/>
        </w:rPr>
        <w:t>1.</w:t>
      </w:r>
      <w:r w:rsidR="002842D5">
        <w:rPr>
          <w:rFonts w:ascii="Times New Roman" w:hAnsi="Times New Roman"/>
          <w:sz w:val="28"/>
          <w:szCs w:val="28"/>
        </w:rPr>
        <w:t>9</w:t>
      </w:r>
      <w:r w:rsidRPr="00F27114">
        <w:rPr>
          <w:rFonts w:ascii="Times New Roman" w:hAnsi="Times New Roman"/>
          <w:sz w:val="28"/>
          <w:szCs w:val="28"/>
        </w:rPr>
        <w:t>. Подпункт 3 пункта 11 Решения изложить в новой редакции «3) объем бюджетных ассигнований дорожного фонда в сумме 3</w:t>
      </w:r>
      <w:r w:rsidR="00F27114" w:rsidRPr="00F27114">
        <w:rPr>
          <w:rFonts w:ascii="Times New Roman" w:hAnsi="Times New Roman"/>
          <w:sz w:val="28"/>
          <w:szCs w:val="28"/>
        </w:rPr>
        <w:t> 225,5</w:t>
      </w:r>
      <w:r w:rsidRPr="00F27114">
        <w:rPr>
          <w:rFonts w:ascii="Times New Roman" w:hAnsi="Times New Roman"/>
          <w:sz w:val="28"/>
          <w:szCs w:val="28"/>
        </w:rPr>
        <w:t xml:space="preserve"> тыс. рублей.»</w:t>
      </w:r>
    </w:p>
    <w:p w14:paraId="180713B9" w14:textId="77777777"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</w:t>
      </w:r>
      <w:r w:rsidRPr="005D4677">
        <w:rPr>
          <w:szCs w:val="28"/>
        </w:rPr>
        <w:t xml:space="preserve">2. Опубликовать настоящее Решение в соответствии с Уставом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сельского поселения Успенского района. </w:t>
      </w:r>
    </w:p>
    <w:p w14:paraId="628C61C4" w14:textId="77777777"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 xml:space="preserve"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сельского поселения Успенского района.</w:t>
      </w:r>
    </w:p>
    <w:p w14:paraId="3E8F99EF" w14:textId="77777777" w:rsidR="00842AB7" w:rsidRDefault="00842AB7" w:rsidP="00842AB7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261137B9" w14:textId="77777777" w:rsid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7D937C22" w14:textId="77777777"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1E0E32F1" w14:textId="77777777"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21C51481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proofErr w:type="spellStart"/>
      <w:r w:rsidRPr="005D4677">
        <w:rPr>
          <w:color w:val="000000"/>
          <w:spacing w:val="-2"/>
          <w:szCs w:val="28"/>
        </w:rPr>
        <w:t>Вольненского</w:t>
      </w:r>
      <w:proofErr w:type="spellEnd"/>
      <w:r w:rsidRPr="005D4677">
        <w:rPr>
          <w:color w:val="000000"/>
          <w:spacing w:val="-2"/>
          <w:szCs w:val="28"/>
        </w:rPr>
        <w:t xml:space="preserve"> </w:t>
      </w:r>
    </w:p>
    <w:p w14:paraId="20B0613F" w14:textId="77777777"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298F7332" w14:textId="77777777" w:rsidR="00680F4E" w:rsidRDefault="004F618E" w:rsidP="004F618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</w:t>
      </w:r>
      <w:r w:rsidR="00125771">
        <w:rPr>
          <w:color w:val="000000"/>
          <w:spacing w:val="-2"/>
          <w:szCs w:val="28"/>
        </w:rPr>
        <w:t xml:space="preserve">  Д.А.</w:t>
      </w:r>
      <w:r w:rsidR="00AB4DF6">
        <w:rPr>
          <w:color w:val="000000"/>
          <w:spacing w:val="-2"/>
          <w:szCs w:val="28"/>
        </w:rPr>
        <w:t xml:space="preserve"> </w:t>
      </w:r>
      <w:r w:rsidR="00125771">
        <w:rPr>
          <w:color w:val="000000"/>
          <w:spacing w:val="-2"/>
          <w:szCs w:val="28"/>
        </w:rPr>
        <w:t>Кочура</w:t>
      </w:r>
    </w:p>
    <w:p w14:paraId="7F431FAD" w14:textId="77777777" w:rsidR="00680F4E" w:rsidRP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4D2319DF" w14:textId="77777777" w:rsidR="00C621DC" w:rsidRPr="005D4677" w:rsidRDefault="00C621DC" w:rsidP="00C621DC">
      <w:pPr>
        <w:tabs>
          <w:tab w:val="center" w:pos="709"/>
        </w:tabs>
      </w:pPr>
    </w:p>
    <w:p w14:paraId="56A45AC0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Председатель Совета </w:t>
      </w:r>
      <w:proofErr w:type="spellStart"/>
      <w:r w:rsidRPr="005D4677">
        <w:t>Вольненского</w:t>
      </w:r>
      <w:proofErr w:type="spellEnd"/>
    </w:p>
    <w:p w14:paraId="7A3A5050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Сельского поселения </w:t>
      </w:r>
    </w:p>
    <w:p w14:paraId="2A2801BA" w14:textId="77777777" w:rsidR="00C621DC" w:rsidRPr="005D4677" w:rsidRDefault="00C621DC" w:rsidP="00C621DC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125771">
        <w:t>А.М.</w:t>
      </w:r>
      <w:r w:rsidR="00AB4DF6">
        <w:t xml:space="preserve"> </w:t>
      </w:r>
      <w:proofErr w:type="spellStart"/>
      <w:r w:rsidR="00125771">
        <w:t>Порутчикова</w:t>
      </w:r>
      <w:proofErr w:type="spellEnd"/>
    </w:p>
    <w:tbl>
      <w:tblPr>
        <w:tblW w:w="102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2"/>
        <w:gridCol w:w="1532"/>
        <w:gridCol w:w="459"/>
        <w:gridCol w:w="1092"/>
        <w:gridCol w:w="3694"/>
        <w:gridCol w:w="233"/>
        <w:gridCol w:w="1042"/>
        <w:gridCol w:w="520"/>
        <w:gridCol w:w="67"/>
      </w:tblGrid>
      <w:tr w:rsidR="00AD4BAE" w:rsidRPr="005D4677" w14:paraId="59684097" w14:textId="77777777" w:rsidTr="00821A2D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D70F5D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47557F9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BCC899" w14:textId="77777777" w:rsidR="00AD4BAE" w:rsidRPr="005D4677" w:rsidRDefault="00AD4BAE" w:rsidP="00182AD3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>1</w:t>
            </w:r>
          </w:p>
        </w:tc>
      </w:tr>
      <w:tr w:rsidR="00AD4BAE" w:rsidRPr="005D4677" w14:paraId="383DEC40" w14:textId="77777777" w:rsidTr="00821A2D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82C4BD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C23F02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F7F9FC" w14:textId="77777777" w:rsidR="00AD4BAE" w:rsidRPr="005D4677" w:rsidRDefault="00AD4BAE" w:rsidP="00182AD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</w:t>
            </w:r>
            <w:proofErr w:type="spellStart"/>
            <w:r w:rsidRPr="005D4677">
              <w:rPr>
                <w:szCs w:val="28"/>
              </w:rPr>
              <w:t>Вольненского</w:t>
            </w:r>
            <w:proofErr w:type="spellEnd"/>
            <w:r w:rsidRPr="005D4677">
              <w:rPr>
                <w:szCs w:val="28"/>
              </w:rPr>
              <w:t xml:space="preserve">  </w:t>
            </w:r>
          </w:p>
        </w:tc>
      </w:tr>
      <w:tr w:rsidR="00AD4BAE" w:rsidRPr="005D4677" w14:paraId="5200354B" w14:textId="77777777" w:rsidTr="00821A2D">
        <w:trPr>
          <w:gridAfter w:val="1"/>
          <w:wAfter w:w="67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9D1377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08942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9E7854" w14:textId="77777777" w:rsidR="00AD4BAE" w:rsidRPr="005D4677" w:rsidRDefault="00AD4BAE" w:rsidP="00182AD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1C7AEFB5" w14:textId="77777777" w:rsidR="00AD4BAE" w:rsidRDefault="00AD4BAE" w:rsidP="0018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 </w:t>
            </w:r>
            <w:r w:rsidRPr="0041312D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41312D">
              <w:rPr>
                <w:szCs w:val="28"/>
              </w:rPr>
              <w:t>г.</w:t>
            </w:r>
            <w:r w:rsidR="0086745F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____  </w:t>
            </w:r>
          </w:p>
          <w:p w14:paraId="334AA748" w14:textId="77777777" w:rsidR="00AD4BAE" w:rsidRPr="005D4677" w:rsidRDefault="00AD4BAE" w:rsidP="00182A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D4BAE" w:rsidRPr="005D4677" w14:paraId="1D4DF598" w14:textId="77777777" w:rsidTr="00821A2D">
        <w:trPr>
          <w:trHeight w:val="375"/>
        </w:trPr>
        <w:tc>
          <w:tcPr>
            <w:tcW w:w="1024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96AAA" w14:textId="77777777" w:rsidR="00AD4BAE" w:rsidRPr="005D4677" w:rsidRDefault="00821A2D" w:rsidP="00821A2D">
            <w:pPr>
              <w:tabs>
                <w:tab w:val="center" w:pos="709"/>
              </w:tabs>
              <w:ind w:left="495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lastRenderedPageBreak/>
              <w:t xml:space="preserve">                                                                                    </w:t>
            </w:r>
            <w:r w:rsidR="00AD4BAE" w:rsidRPr="005D4677">
              <w:rPr>
                <w:szCs w:val="28"/>
              </w:rPr>
              <w:t>Приложение №</w:t>
            </w:r>
            <w:r w:rsidR="00AD4BAE">
              <w:rPr>
                <w:szCs w:val="28"/>
              </w:rPr>
              <w:t>1</w:t>
            </w:r>
          </w:p>
        </w:tc>
      </w:tr>
      <w:tr w:rsidR="00AD4BAE" w:rsidRPr="005D4677" w14:paraId="1842960F" w14:textId="77777777" w:rsidTr="00821A2D">
        <w:trPr>
          <w:gridAfter w:val="2"/>
          <w:wAfter w:w="587" w:type="dxa"/>
          <w:trHeight w:val="37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3892E" w14:textId="77777777" w:rsidR="00AD4BAE" w:rsidRPr="005D4677" w:rsidRDefault="00AD4BAE" w:rsidP="00182AD3">
            <w:pPr>
              <w:tabs>
                <w:tab w:val="center" w:pos="709"/>
              </w:tabs>
              <w:jc w:val="right"/>
              <w:rPr>
                <w:b/>
                <w:color w:val="000000"/>
                <w:szCs w:val="28"/>
              </w:rPr>
            </w:pPr>
            <w:r w:rsidRPr="005D4677">
              <w:rPr>
                <w:szCs w:val="28"/>
              </w:rPr>
              <w:t xml:space="preserve">к решению Совета </w:t>
            </w:r>
            <w:proofErr w:type="spellStart"/>
            <w:r w:rsidRPr="005D4677">
              <w:rPr>
                <w:szCs w:val="28"/>
              </w:rPr>
              <w:t>Вольненского</w:t>
            </w:r>
            <w:proofErr w:type="spellEnd"/>
            <w:r w:rsidRPr="005D4677">
              <w:rPr>
                <w:szCs w:val="28"/>
              </w:rPr>
              <w:t xml:space="preserve">  </w:t>
            </w:r>
          </w:p>
        </w:tc>
      </w:tr>
      <w:tr w:rsidR="00AD4BAE" w:rsidRPr="005D4677" w14:paraId="7E18576F" w14:textId="77777777" w:rsidTr="00821A2D">
        <w:trPr>
          <w:gridAfter w:val="2"/>
          <w:wAfter w:w="587" w:type="dxa"/>
          <w:trHeight w:val="37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389F3" w14:textId="77777777" w:rsidR="00AD4BAE" w:rsidRPr="005D4677" w:rsidRDefault="00AD4BAE" w:rsidP="00182AD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4A501A93" w14:textId="77777777" w:rsidR="00AD4BAE" w:rsidRPr="005D4677" w:rsidRDefault="00AD4BAE" w:rsidP="00182AD3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от«</w:t>
            </w:r>
            <w:r>
              <w:rPr>
                <w:szCs w:val="28"/>
              </w:rPr>
              <w:t xml:space="preserve">15»декабря </w:t>
            </w:r>
            <w:r w:rsidRPr="0041312D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>118</w:t>
            </w:r>
          </w:p>
        </w:tc>
      </w:tr>
      <w:tr w:rsidR="00AD4BAE" w:rsidRPr="005D4677" w14:paraId="022A26C4" w14:textId="77777777" w:rsidTr="00821A2D">
        <w:trPr>
          <w:gridAfter w:val="2"/>
          <w:wAfter w:w="587" w:type="dxa"/>
          <w:trHeight w:val="481"/>
        </w:trPr>
        <w:tc>
          <w:tcPr>
            <w:tcW w:w="35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F3BF5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01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0BD895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8096E9" w14:textId="77777777" w:rsidR="00AD4BAE" w:rsidRPr="005D4677" w:rsidRDefault="00AD4BAE" w:rsidP="00182AD3">
            <w:pPr>
              <w:tabs>
                <w:tab w:val="center" w:pos="709"/>
              </w:tabs>
              <w:jc w:val="right"/>
              <w:rPr>
                <w:szCs w:val="28"/>
              </w:rPr>
            </w:pPr>
          </w:p>
        </w:tc>
      </w:tr>
      <w:tr w:rsidR="00AD4BAE" w:rsidRPr="005D4677" w14:paraId="020FABB4" w14:textId="77777777" w:rsidTr="00821A2D">
        <w:trPr>
          <w:gridAfter w:val="2"/>
          <w:wAfter w:w="587" w:type="dxa"/>
          <w:trHeight w:val="563"/>
        </w:trPr>
        <w:tc>
          <w:tcPr>
            <w:tcW w:w="359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261DD092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01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14:paraId="60D740B0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CD99400" w14:textId="77777777" w:rsidR="00AD4BAE" w:rsidRPr="005D4677" w:rsidRDefault="00AD4BAE" w:rsidP="00182AD3">
            <w:pPr>
              <w:tabs>
                <w:tab w:val="center" w:pos="709"/>
              </w:tabs>
              <w:jc w:val="right"/>
              <w:rPr>
                <w:szCs w:val="28"/>
              </w:rPr>
            </w:pPr>
          </w:p>
        </w:tc>
      </w:tr>
      <w:tr w:rsidR="00AD4BAE" w:rsidRPr="005D4677" w14:paraId="33A3C7CA" w14:textId="77777777" w:rsidTr="00821A2D">
        <w:trPr>
          <w:gridAfter w:val="2"/>
          <w:wAfter w:w="587" w:type="dxa"/>
          <w:trHeight w:val="195"/>
        </w:trPr>
        <w:tc>
          <w:tcPr>
            <w:tcW w:w="9654" w:type="dxa"/>
            <w:gridSpan w:val="7"/>
            <w:tcBorders>
              <w:bottom w:val="single" w:sz="4" w:space="0" w:color="auto"/>
            </w:tcBorders>
          </w:tcPr>
          <w:p w14:paraId="2E3ADADA" w14:textId="77777777" w:rsidR="00AD4BAE" w:rsidRPr="00E552D0" w:rsidRDefault="00AD4BAE" w:rsidP="00182AD3">
            <w:pPr>
              <w:rPr>
                <w:b/>
              </w:rPr>
            </w:pPr>
            <w:r>
              <w:rPr>
                <w:bCs/>
                <w:color w:val="000000"/>
                <w:szCs w:val="28"/>
              </w:rPr>
              <w:t xml:space="preserve">            </w:t>
            </w:r>
            <w:r w:rsidRPr="00E552D0"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2 год</w:t>
            </w:r>
          </w:p>
          <w:p w14:paraId="22EABB76" w14:textId="77777777" w:rsidR="00AD4BAE" w:rsidRDefault="00AD4BAE" w:rsidP="00182AD3"/>
          <w:p w14:paraId="22265551" w14:textId="77777777" w:rsidR="00AD4BAE" w:rsidRPr="00E552D0" w:rsidRDefault="00AD4BAE" w:rsidP="00182AD3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proofErr w:type="spellStart"/>
            <w:r w:rsidRPr="00E552D0">
              <w:rPr>
                <w:color w:val="000000"/>
                <w:szCs w:val="28"/>
              </w:rPr>
              <w:t>тыс.руб</w:t>
            </w:r>
            <w:proofErr w:type="spellEnd"/>
            <w:r w:rsidRPr="00E552D0">
              <w:rPr>
                <w:color w:val="000000"/>
                <w:szCs w:val="28"/>
              </w:rPr>
              <w:t>.</w:t>
            </w:r>
          </w:p>
        </w:tc>
      </w:tr>
      <w:tr w:rsidR="00AD4BAE" w:rsidRPr="005D4677" w14:paraId="3D8DBD84" w14:textId="77777777" w:rsidTr="00821A2D">
        <w:trPr>
          <w:gridAfter w:val="2"/>
          <w:wAfter w:w="587" w:type="dxa"/>
          <w:trHeight w:val="19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344F2D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CE2D11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2A3B619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План на 202</w:t>
            </w:r>
            <w:r>
              <w:rPr>
                <w:b/>
                <w:bCs/>
                <w:color w:val="000000"/>
                <w:szCs w:val="28"/>
              </w:rPr>
              <w:t>2</w:t>
            </w:r>
            <w:r w:rsidRPr="005D4677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AD4BAE" w:rsidRPr="005D4677" w14:paraId="2069B8D9" w14:textId="77777777" w:rsidTr="00821A2D">
        <w:trPr>
          <w:gridAfter w:val="2"/>
          <w:wAfter w:w="587" w:type="dxa"/>
          <w:trHeight w:val="26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4208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DCE8D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C00E" w14:textId="77777777" w:rsidR="00AD4BAE" w:rsidRPr="005D4677" w:rsidRDefault="00AD4BAE" w:rsidP="00002DCE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1</w:t>
            </w:r>
            <w:r>
              <w:rPr>
                <w:b/>
                <w:bCs/>
                <w:szCs w:val="28"/>
              </w:rPr>
              <w:t> </w:t>
            </w:r>
            <w:r w:rsidR="00002DCE">
              <w:rPr>
                <w:b/>
                <w:bCs/>
                <w:szCs w:val="28"/>
              </w:rPr>
              <w:t>362</w:t>
            </w:r>
            <w:r>
              <w:rPr>
                <w:b/>
                <w:bCs/>
                <w:szCs w:val="28"/>
              </w:rPr>
              <w:t>,1</w:t>
            </w:r>
          </w:p>
        </w:tc>
      </w:tr>
      <w:tr w:rsidR="00AD4BAE" w:rsidRPr="005D4677" w14:paraId="355F336A" w14:textId="77777777" w:rsidTr="00821A2D">
        <w:trPr>
          <w:gridAfter w:val="2"/>
          <w:wAfter w:w="587" w:type="dxa"/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158E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8AF51" w14:textId="77777777" w:rsidR="00AD4BAE" w:rsidRPr="005D4677" w:rsidRDefault="00AD4BAE" w:rsidP="00182AD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AA240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1</w:t>
            </w:r>
            <w:r w:rsidRPr="005D4677">
              <w:rPr>
                <w:szCs w:val="28"/>
              </w:rPr>
              <w:t>00,0</w:t>
            </w:r>
          </w:p>
        </w:tc>
      </w:tr>
      <w:tr w:rsidR="00AD4BAE" w:rsidRPr="005D4677" w14:paraId="3619BB56" w14:textId="77777777" w:rsidTr="00821A2D">
        <w:trPr>
          <w:gridAfter w:val="2"/>
          <w:wAfter w:w="587" w:type="dxa"/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2BE6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3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7254C77B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4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3975AAFA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5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14:paraId="722D04DF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6</w:t>
            </w:r>
            <w:r w:rsidRPr="005D4677">
              <w:rPr>
                <w:color w:val="000000"/>
                <w:szCs w:val="28"/>
              </w:rPr>
              <w:t>0 01 0000 11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C6DD" w14:textId="77777777" w:rsidR="00AD4BAE" w:rsidRPr="005D4677" w:rsidRDefault="00AD4BAE" w:rsidP="00182AD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D4677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9DCD5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</w:t>
            </w:r>
            <w:r>
              <w:rPr>
                <w:szCs w:val="28"/>
              </w:rPr>
              <w:t xml:space="preserve"> 568</w:t>
            </w:r>
            <w:r w:rsidRPr="005D4677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AD4BAE" w:rsidRPr="005D4677" w14:paraId="236D183C" w14:textId="77777777" w:rsidTr="00821A2D">
        <w:trPr>
          <w:gridAfter w:val="2"/>
          <w:wAfter w:w="587" w:type="dxa"/>
          <w:trHeight w:val="10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918F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E115" w14:textId="77777777" w:rsidR="00AD4BAE" w:rsidRPr="005D4677" w:rsidRDefault="00AD4BAE" w:rsidP="00182AD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BD11" w14:textId="77777777" w:rsidR="00AD4BAE" w:rsidRPr="005D4677" w:rsidRDefault="00002DCE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  <w:r w:rsidR="00AD4BAE" w:rsidRPr="005D4677">
              <w:rPr>
                <w:szCs w:val="28"/>
              </w:rPr>
              <w:t>0,0</w:t>
            </w:r>
          </w:p>
        </w:tc>
      </w:tr>
      <w:tr w:rsidR="00AD4BAE" w:rsidRPr="005D4677" w14:paraId="5F2FA76C" w14:textId="77777777" w:rsidTr="00821A2D">
        <w:trPr>
          <w:gridAfter w:val="2"/>
          <w:wAfter w:w="587" w:type="dxa"/>
          <w:trHeight w:val="48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6E38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C2B90" w14:textId="77777777" w:rsidR="00AD4BAE" w:rsidRPr="005D4677" w:rsidRDefault="00AD4BAE" w:rsidP="00182AD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2F9E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</w:t>
            </w:r>
            <w:r>
              <w:rPr>
                <w:szCs w:val="28"/>
              </w:rPr>
              <w:t xml:space="preserve"> 785</w:t>
            </w:r>
            <w:r w:rsidRPr="005D4677">
              <w:rPr>
                <w:szCs w:val="28"/>
              </w:rPr>
              <w:t>,0</w:t>
            </w:r>
          </w:p>
        </w:tc>
      </w:tr>
      <w:tr w:rsidR="00AD4BAE" w:rsidRPr="005D4677" w14:paraId="29F3D672" w14:textId="77777777" w:rsidTr="00821A2D">
        <w:trPr>
          <w:gridAfter w:val="2"/>
          <w:wAfter w:w="587" w:type="dxa"/>
          <w:trHeight w:val="2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D112" w14:textId="77777777" w:rsidR="00AD4BAE" w:rsidRPr="005D4677" w:rsidRDefault="00AD4BAE" w:rsidP="00182AD3">
            <w:pPr>
              <w:tabs>
                <w:tab w:val="center" w:pos="709"/>
              </w:tabs>
              <w:spacing w:after="240"/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7C86" w14:textId="77777777" w:rsidR="00AD4BAE" w:rsidRPr="005D4677" w:rsidRDefault="00AD4BAE" w:rsidP="00182AD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0A7B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950</w:t>
            </w:r>
            <w:r w:rsidRPr="005D4677">
              <w:rPr>
                <w:szCs w:val="28"/>
              </w:rPr>
              <w:t>,0</w:t>
            </w:r>
          </w:p>
        </w:tc>
      </w:tr>
      <w:tr w:rsidR="00AD4BAE" w:rsidRPr="005D4677" w14:paraId="37313935" w14:textId="77777777" w:rsidTr="00821A2D">
        <w:trPr>
          <w:gridAfter w:val="2"/>
          <w:wAfter w:w="587" w:type="dxa"/>
          <w:trHeight w:val="7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8B04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FC364" w14:textId="77777777" w:rsidR="00AD4BAE" w:rsidRPr="005D4677" w:rsidRDefault="00AD4BAE" w:rsidP="00182AD3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89E0" w14:textId="77777777" w:rsidR="00AD4BAE" w:rsidRPr="005D4677" w:rsidRDefault="00002DCE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64</w:t>
            </w:r>
            <w:r w:rsidR="00AD4BAE" w:rsidRPr="005D4677">
              <w:rPr>
                <w:szCs w:val="28"/>
              </w:rPr>
              <w:t>,0</w:t>
            </w:r>
          </w:p>
        </w:tc>
      </w:tr>
      <w:tr w:rsidR="00AD4BAE" w:rsidRPr="005D4677" w14:paraId="58496FA5" w14:textId="77777777" w:rsidTr="00821A2D">
        <w:trPr>
          <w:gridAfter w:val="2"/>
          <w:wAfter w:w="587" w:type="dxa"/>
          <w:trHeight w:val="812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C7B98" w14:textId="77777777" w:rsidR="00AD4BAE" w:rsidRPr="0055280D" w:rsidRDefault="00AD4BAE" w:rsidP="00182AD3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5280D">
              <w:rPr>
                <w:szCs w:val="28"/>
              </w:rPr>
              <w:t xml:space="preserve"> 1 13 02995 10 0000 130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CE7227" w14:textId="77777777" w:rsidR="00AD4BAE" w:rsidRPr="005D4677" w:rsidRDefault="00AD4BAE" w:rsidP="00182AD3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066E" w14:textId="77777777" w:rsidR="00AD4BAE" w:rsidRPr="005D4677" w:rsidRDefault="00002DCE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AD4BAE" w:rsidRPr="005D4677">
              <w:rPr>
                <w:szCs w:val="28"/>
              </w:rPr>
              <w:t>,0</w:t>
            </w:r>
          </w:p>
        </w:tc>
      </w:tr>
      <w:tr w:rsidR="00AD4BAE" w:rsidRPr="005D4677" w14:paraId="697E15CD" w14:textId="77777777" w:rsidTr="00821A2D">
        <w:trPr>
          <w:gridAfter w:val="2"/>
          <w:wAfter w:w="587" w:type="dxa"/>
          <w:trHeight w:val="23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E3F0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11D3E" w14:textId="77777777" w:rsidR="00AD4BAE" w:rsidRPr="005D4677" w:rsidRDefault="00AD4BAE" w:rsidP="00182AD3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BB00F" w14:textId="77777777" w:rsidR="00AD4BAE" w:rsidRPr="005D4677" w:rsidRDefault="007323F0" w:rsidP="00182AD3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501,0</w:t>
            </w:r>
          </w:p>
        </w:tc>
      </w:tr>
      <w:tr w:rsidR="00AD4BAE" w:rsidRPr="005D4677" w14:paraId="072328BD" w14:textId="777777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37F6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A8DB8" w14:textId="77777777" w:rsidR="00AD4BAE" w:rsidRPr="005D4677" w:rsidRDefault="00AD4BAE" w:rsidP="00182AD3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Дотации бюджетам сельских поселений на выравнивание бюджетной </w:t>
            </w:r>
            <w:r w:rsidRPr="005D4677">
              <w:rPr>
                <w:szCs w:val="28"/>
              </w:rPr>
              <w:lastRenderedPageBreak/>
              <w:t>обеспеченности из бюджета субъекта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8BE9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 424,7</w:t>
            </w:r>
          </w:p>
        </w:tc>
      </w:tr>
      <w:tr w:rsidR="00AD4BAE" w:rsidRPr="005D4677" w14:paraId="3378F447" w14:textId="777777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8BE3" w14:textId="77777777" w:rsidR="00AD4BAE" w:rsidRPr="00154EC9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154EC9">
              <w:rPr>
                <w:szCs w:val="28"/>
              </w:rPr>
              <w:t>2 02 16001 10 0000 15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96A43" w14:textId="77777777" w:rsidR="00AD4BAE" w:rsidRPr="00154EC9" w:rsidRDefault="00AD4BAE" w:rsidP="00182AD3">
            <w:pPr>
              <w:tabs>
                <w:tab w:val="center" w:pos="709"/>
              </w:tabs>
              <w:rPr>
                <w:szCs w:val="28"/>
              </w:rPr>
            </w:pPr>
            <w:r w:rsidRPr="00154EC9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E94A2" w14:textId="77777777" w:rsidR="00AD4BAE" w:rsidRPr="00154EC9" w:rsidRDefault="00AD4BAE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154EC9">
              <w:rPr>
                <w:szCs w:val="28"/>
              </w:rPr>
              <w:t>75,3</w:t>
            </w:r>
          </w:p>
        </w:tc>
      </w:tr>
      <w:tr w:rsidR="00AD4BAE" w:rsidRPr="005D4677" w14:paraId="335936F4" w14:textId="777777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1113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D21B" w14:textId="77777777" w:rsidR="00AD4BAE" w:rsidRPr="005D4677" w:rsidRDefault="00AD4BAE" w:rsidP="00182AD3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8253C" w14:textId="77777777" w:rsidR="00AD4BAE" w:rsidRPr="005D4677" w:rsidRDefault="00E879E4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749,6</w:t>
            </w:r>
          </w:p>
        </w:tc>
      </w:tr>
      <w:tr w:rsidR="00AD4BAE" w:rsidRPr="005D4677" w14:paraId="0A0BB128" w14:textId="77777777" w:rsidTr="00821A2D">
        <w:trPr>
          <w:gridAfter w:val="2"/>
          <w:wAfter w:w="587" w:type="dxa"/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0569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Cs w:val="28"/>
                <w:lang w:val="en-US"/>
              </w:rPr>
            </w:pPr>
            <w:r w:rsidRPr="005D4677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4DA8" w14:textId="77777777" w:rsidR="00AD4BAE" w:rsidRPr="005D4677" w:rsidRDefault="00AD4BAE" w:rsidP="00182AD3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0EEF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AD4BAE" w:rsidRPr="005D4677" w14:paraId="0CA899D9" w14:textId="77777777" w:rsidTr="00821A2D">
        <w:trPr>
          <w:gridAfter w:val="2"/>
          <w:wAfter w:w="587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632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2B4FC" w14:textId="77777777" w:rsidR="00AD4BAE" w:rsidRPr="005D4677" w:rsidRDefault="00AD4BAE" w:rsidP="00182AD3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5F519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,8</w:t>
            </w:r>
          </w:p>
        </w:tc>
      </w:tr>
      <w:tr w:rsidR="00AD4BAE" w:rsidRPr="005D4677" w14:paraId="287D8196" w14:textId="77777777" w:rsidTr="00821A2D">
        <w:trPr>
          <w:gridAfter w:val="2"/>
          <w:wAfter w:w="587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E489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A87B95">
              <w:rPr>
                <w:szCs w:val="28"/>
              </w:rPr>
              <w:t xml:space="preserve"> 2 18 60010</w:t>
            </w:r>
            <w:r>
              <w:rPr>
                <w:szCs w:val="28"/>
              </w:rPr>
              <w:t xml:space="preserve"> </w:t>
            </w:r>
            <w:r w:rsidRPr="00A87B95">
              <w:rPr>
                <w:szCs w:val="28"/>
              </w:rPr>
              <w:t>10 0000 130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63948" w14:textId="77777777" w:rsidR="00AD4BAE" w:rsidRPr="00A87B95" w:rsidRDefault="00AD4BAE" w:rsidP="00182AD3">
            <w:pPr>
              <w:spacing w:line="240" w:lineRule="atLeast"/>
              <w:rPr>
                <w:szCs w:val="28"/>
              </w:rPr>
            </w:pPr>
            <w:r w:rsidRPr="00A87B95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14:paraId="37F04D02" w14:textId="77777777" w:rsidR="00AD4BAE" w:rsidRPr="005D4677" w:rsidRDefault="00AD4BAE" w:rsidP="00182AD3">
            <w:pPr>
              <w:tabs>
                <w:tab w:val="center" w:pos="709"/>
              </w:tabs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71501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A87B95">
              <w:rPr>
                <w:szCs w:val="28"/>
              </w:rPr>
              <w:t>1,6</w:t>
            </w:r>
          </w:p>
        </w:tc>
      </w:tr>
      <w:tr w:rsidR="00AD4BAE" w:rsidRPr="005D4677" w14:paraId="6E20B04E" w14:textId="77777777" w:rsidTr="00821A2D">
        <w:trPr>
          <w:gridAfter w:val="2"/>
          <w:wAfter w:w="587" w:type="dxa"/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11023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 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F4D7" w14:textId="77777777" w:rsidR="00AD4BAE" w:rsidRPr="005D4677" w:rsidRDefault="00AD4BAE" w:rsidP="00182AD3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1CC20" w14:textId="77777777" w:rsidR="00AD4BAE" w:rsidRPr="005D4677" w:rsidRDefault="008C28B7" w:rsidP="00182AD3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42863,1</w:t>
            </w:r>
          </w:p>
        </w:tc>
      </w:tr>
    </w:tbl>
    <w:p w14:paraId="77188184" w14:textId="77777777" w:rsidR="00AD4BAE" w:rsidRPr="005D4677" w:rsidRDefault="00AD4BAE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left"/>
        <w:rPr>
          <w:color w:val="000000"/>
          <w:spacing w:val="-2"/>
          <w:szCs w:val="28"/>
        </w:rPr>
      </w:pPr>
    </w:p>
    <w:p w14:paraId="022D956D" w14:textId="77777777" w:rsidR="00AD4BAE" w:rsidRPr="005D4677" w:rsidRDefault="00AD4BAE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29CA1C70" w14:textId="77777777" w:rsidR="00AD4BAE" w:rsidRPr="005D4677" w:rsidRDefault="00AD4BAE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14:paraId="49B1C41D" w14:textId="77777777" w:rsidR="00AD4BAE" w:rsidRPr="005D4677" w:rsidRDefault="00AD4BAE" w:rsidP="00AD4BA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Глава</w:t>
      </w:r>
      <w:r w:rsidR="003626F7">
        <w:rPr>
          <w:color w:val="000000"/>
          <w:spacing w:val="-2"/>
          <w:szCs w:val="28"/>
        </w:rPr>
        <w:t xml:space="preserve"> </w:t>
      </w:r>
      <w:proofErr w:type="spellStart"/>
      <w:r w:rsidRPr="005D4677">
        <w:rPr>
          <w:color w:val="000000"/>
          <w:spacing w:val="-2"/>
          <w:szCs w:val="28"/>
        </w:rPr>
        <w:t>Вольненского</w:t>
      </w:r>
      <w:proofErr w:type="spellEnd"/>
      <w:r w:rsidRPr="005D4677">
        <w:rPr>
          <w:color w:val="000000"/>
          <w:spacing w:val="-2"/>
          <w:szCs w:val="28"/>
        </w:rPr>
        <w:t xml:space="preserve"> </w:t>
      </w:r>
    </w:p>
    <w:p w14:paraId="43BD6BB2" w14:textId="77777777" w:rsidR="00AD4BAE" w:rsidRPr="005D4677" w:rsidRDefault="00AD4BAE" w:rsidP="00AD4BA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54D9595D" w14:textId="77777777" w:rsidR="00AD4BAE" w:rsidRPr="005D4677" w:rsidRDefault="00AD4BAE" w:rsidP="00AD4BAE">
      <w:pPr>
        <w:rPr>
          <w:sz w:val="24"/>
          <w:szCs w:val="24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Д.А.</w:t>
      </w:r>
      <w:r w:rsidR="00750DF6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Кочура</w:t>
      </w:r>
    </w:p>
    <w:p w14:paraId="31462C7D" w14:textId="77777777" w:rsidR="00AD4BAE" w:rsidRDefault="00AD4BAE" w:rsidP="00AD4BAE"/>
    <w:p w14:paraId="6C2579DF" w14:textId="77777777" w:rsidR="0086745F" w:rsidRPr="005D4677" w:rsidRDefault="0086745F" w:rsidP="00AD4BAE"/>
    <w:p w14:paraId="74C13E45" w14:textId="77777777" w:rsidR="0086745F" w:rsidRPr="005D4677" w:rsidRDefault="0086745F" w:rsidP="0086745F">
      <w:pPr>
        <w:tabs>
          <w:tab w:val="center" w:pos="709"/>
        </w:tabs>
      </w:pPr>
      <w:r w:rsidRPr="005D4677">
        <w:t xml:space="preserve">Председатель Совета </w:t>
      </w:r>
      <w:proofErr w:type="spellStart"/>
      <w:r w:rsidRPr="005D4677">
        <w:t>Вольненского</w:t>
      </w:r>
      <w:proofErr w:type="spellEnd"/>
    </w:p>
    <w:p w14:paraId="347ECA63" w14:textId="77777777" w:rsidR="0086745F" w:rsidRPr="005D4677" w:rsidRDefault="0086745F" w:rsidP="0086745F">
      <w:pPr>
        <w:tabs>
          <w:tab w:val="center" w:pos="709"/>
        </w:tabs>
      </w:pPr>
      <w:r w:rsidRPr="005D4677">
        <w:t xml:space="preserve">Сельского поселения </w:t>
      </w:r>
    </w:p>
    <w:p w14:paraId="7F271266" w14:textId="77777777" w:rsidR="0086745F" w:rsidRPr="005D4677" w:rsidRDefault="0086745F" w:rsidP="0086745F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>
        <w:t xml:space="preserve">А.М. </w:t>
      </w:r>
      <w:proofErr w:type="spellStart"/>
      <w:r>
        <w:t>Порутчикова</w:t>
      </w:r>
      <w:proofErr w:type="spellEnd"/>
    </w:p>
    <w:p w14:paraId="18F9DC7A" w14:textId="77777777" w:rsidR="00AD4BAE" w:rsidRPr="005D4677" w:rsidRDefault="00AD4BAE" w:rsidP="00AD4BA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right"/>
        <w:rPr>
          <w:color w:val="000000"/>
          <w:spacing w:val="-2"/>
          <w:szCs w:val="28"/>
        </w:rPr>
      </w:pP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9806"/>
        <w:gridCol w:w="118"/>
      </w:tblGrid>
      <w:tr w:rsidR="00AD4BAE" w:rsidRPr="005D4677" w14:paraId="2308D557" w14:textId="77777777" w:rsidTr="00182AD3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8BECE4" w14:textId="77777777" w:rsidR="00530AF1" w:rsidRDefault="00530AF1" w:rsidP="00182AD3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470BC5FD" w14:textId="77777777" w:rsidR="00002DCE" w:rsidRDefault="00002DCE" w:rsidP="00182AD3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9B7489D" w14:textId="77777777" w:rsidR="00703A85" w:rsidRDefault="00703A85" w:rsidP="00182AD3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7769705F" w14:textId="77777777" w:rsidR="00AD4BAE" w:rsidRPr="005D4677" w:rsidRDefault="00AD4BAE" w:rsidP="00182AD3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5D4677">
              <w:rPr>
                <w:szCs w:val="28"/>
              </w:rPr>
              <w:t>иложение №</w:t>
            </w:r>
            <w:r>
              <w:rPr>
                <w:szCs w:val="28"/>
              </w:rPr>
              <w:t xml:space="preserve">2 </w:t>
            </w:r>
          </w:p>
        </w:tc>
      </w:tr>
      <w:tr w:rsidR="00AD4BAE" w:rsidRPr="005D4677" w14:paraId="3854558B" w14:textId="77777777" w:rsidTr="00182AD3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ED2294" w14:textId="77777777" w:rsidR="00AD4BAE" w:rsidRPr="005D4677" w:rsidRDefault="00AD4BAE" w:rsidP="00182AD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</w:t>
            </w:r>
            <w:proofErr w:type="spellStart"/>
            <w:r w:rsidRPr="005D4677">
              <w:rPr>
                <w:szCs w:val="28"/>
              </w:rPr>
              <w:t>Вольненского</w:t>
            </w:r>
            <w:proofErr w:type="spellEnd"/>
            <w:r w:rsidRPr="005D4677">
              <w:rPr>
                <w:szCs w:val="28"/>
              </w:rPr>
              <w:t xml:space="preserve">  </w:t>
            </w:r>
          </w:p>
        </w:tc>
      </w:tr>
      <w:tr w:rsidR="00AD4BAE" w:rsidRPr="005D4677" w14:paraId="7FD6CAFB" w14:textId="77777777" w:rsidTr="00182AD3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627DCE" w14:textId="77777777" w:rsidR="00AD4BAE" w:rsidRPr="005D4677" w:rsidRDefault="00AD4BAE" w:rsidP="00182AD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5B81062D" w14:textId="77777777" w:rsidR="00AD4BAE" w:rsidRPr="005D4677" w:rsidRDefault="00AD4BAE" w:rsidP="0086745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от </w:t>
            </w:r>
            <w:r w:rsidR="0086745F">
              <w:rPr>
                <w:szCs w:val="28"/>
              </w:rPr>
              <w:t>___________</w:t>
            </w:r>
            <w:r>
              <w:rPr>
                <w:szCs w:val="28"/>
              </w:rPr>
              <w:t xml:space="preserve">  </w:t>
            </w:r>
            <w:r w:rsidRPr="00AA6A15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AA6A15">
              <w:rPr>
                <w:szCs w:val="28"/>
              </w:rPr>
              <w:t>г.</w:t>
            </w:r>
            <w:r w:rsidR="0086745F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 w:rsidR="0086745F">
              <w:rPr>
                <w:szCs w:val="28"/>
              </w:rPr>
              <w:t>_____</w:t>
            </w:r>
            <w:r>
              <w:rPr>
                <w:szCs w:val="28"/>
              </w:rPr>
              <w:t xml:space="preserve">  </w:t>
            </w:r>
          </w:p>
        </w:tc>
      </w:tr>
    </w:tbl>
    <w:p w14:paraId="6E35E8D4" w14:textId="77777777" w:rsidR="00AD4BAE" w:rsidRDefault="00AD4BAE" w:rsidP="00AD4BAE"/>
    <w:p w14:paraId="253211B7" w14:textId="77777777" w:rsidR="00703A85" w:rsidRDefault="00703A85" w:rsidP="00AD4BAE"/>
    <w:tbl>
      <w:tblPr>
        <w:tblW w:w="102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54"/>
        <w:gridCol w:w="587"/>
      </w:tblGrid>
      <w:tr w:rsidR="00BD1941" w:rsidRPr="005D4677" w14:paraId="4B2EF727" w14:textId="77777777" w:rsidTr="00540422">
        <w:trPr>
          <w:trHeight w:val="375"/>
        </w:trPr>
        <w:tc>
          <w:tcPr>
            <w:tcW w:w="10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DE6756" w14:textId="77777777" w:rsidR="00BD1941" w:rsidRPr="005D4677" w:rsidRDefault="00BD1941" w:rsidP="00BD1941">
            <w:pPr>
              <w:tabs>
                <w:tab w:val="center" w:pos="709"/>
              </w:tabs>
              <w:ind w:left="495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</w:t>
            </w: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>2</w:t>
            </w:r>
          </w:p>
        </w:tc>
      </w:tr>
      <w:tr w:rsidR="00BD1941" w:rsidRPr="005D4677" w14:paraId="35816BC3" w14:textId="77777777" w:rsidTr="00540422">
        <w:trPr>
          <w:gridAfter w:val="1"/>
          <w:wAfter w:w="587" w:type="dxa"/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C73C0" w14:textId="77777777" w:rsidR="00BD1941" w:rsidRPr="005D4677" w:rsidRDefault="00BD1941" w:rsidP="00540422">
            <w:pPr>
              <w:tabs>
                <w:tab w:val="center" w:pos="709"/>
              </w:tabs>
              <w:jc w:val="right"/>
              <w:rPr>
                <w:b/>
                <w:color w:val="000000"/>
                <w:szCs w:val="28"/>
              </w:rPr>
            </w:pPr>
            <w:r w:rsidRPr="005D4677">
              <w:rPr>
                <w:szCs w:val="28"/>
              </w:rPr>
              <w:t xml:space="preserve">к решению Совета </w:t>
            </w:r>
            <w:proofErr w:type="spellStart"/>
            <w:r w:rsidRPr="005D4677">
              <w:rPr>
                <w:szCs w:val="28"/>
              </w:rPr>
              <w:t>Вольненского</w:t>
            </w:r>
            <w:proofErr w:type="spellEnd"/>
            <w:r w:rsidRPr="005D4677">
              <w:rPr>
                <w:szCs w:val="28"/>
              </w:rPr>
              <w:t xml:space="preserve">  </w:t>
            </w:r>
          </w:p>
        </w:tc>
      </w:tr>
      <w:tr w:rsidR="00BD1941" w:rsidRPr="005D4677" w14:paraId="7FE0D289" w14:textId="77777777" w:rsidTr="00540422">
        <w:trPr>
          <w:gridAfter w:val="1"/>
          <w:wAfter w:w="587" w:type="dxa"/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FD79B" w14:textId="77777777" w:rsidR="00BD1941" w:rsidRPr="005D4677" w:rsidRDefault="00BD1941" w:rsidP="00540422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17CF1EE4" w14:textId="77777777" w:rsidR="00BD1941" w:rsidRPr="005D4677" w:rsidRDefault="00BD1941" w:rsidP="00540422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от«</w:t>
            </w:r>
            <w:r>
              <w:rPr>
                <w:szCs w:val="28"/>
              </w:rPr>
              <w:t xml:space="preserve">15»декабря </w:t>
            </w:r>
            <w:r w:rsidRPr="0041312D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>118</w:t>
            </w:r>
          </w:p>
        </w:tc>
      </w:tr>
    </w:tbl>
    <w:p w14:paraId="6EF9DD6F" w14:textId="77777777" w:rsidR="00AD4BAE" w:rsidRDefault="00AD4BAE" w:rsidP="00AD4BAE">
      <w:pPr>
        <w:rPr>
          <w:color w:val="000000"/>
          <w:spacing w:val="-2"/>
          <w:szCs w:val="28"/>
        </w:rPr>
      </w:pPr>
    </w:p>
    <w:p w14:paraId="02B0DB59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55DB87B9" w14:textId="77777777" w:rsidR="00703A85" w:rsidRDefault="00703A85" w:rsidP="00AD4BAE">
      <w:pPr>
        <w:rPr>
          <w:color w:val="000000"/>
          <w:spacing w:val="-2"/>
          <w:szCs w:val="28"/>
        </w:rPr>
      </w:pPr>
    </w:p>
    <w:p w14:paraId="61F2AC5C" w14:textId="77777777" w:rsidR="00002DCE" w:rsidRPr="0074452F" w:rsidRDefault="0074452F" w:rsidP="0074452F">
      <w:pPr>
        <w:jc w:val="center"/>
        <w:rPr>
          <w:b/>
          <w:color w:val="000000"/>
          <w:spacing w:val="-2"/>
          <w:szCs w:val="28"/>
        </w:rPr>
      </w:pPr>
      <w:r w:rsidRPr="0074452F">
        <w:rPr>
          <w:b/>
          <w:color w:val="000000"/>
          <w:spacing w:val="-2"/>
          <w:szCs w:val="28"/>
        </w:rPr>
        <w:t>Безвозмездные поступления из других бюджетов в 2022 году</w:t>
      </w:r>
    </w:p>
    <w:p w14:paraId="35CB2255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4CF0F9B5" w14:textId="77777777" w:rsidR="00703A85" w:rsidRDefault="00703A85" w:rsidP="00AD4BAE">
      <w:pPr>
        <w:rPr>
          <w:color w:val="000000"/>
          <w:spacing w:val="-2"/>
          <w:szCs w:val="28"/>
        </w:rPr>
      </w:pPr>
    </w:p>
    <w:p w14:paraId="53A884FF" w14:textId="77777777" w:rsidR="00002DCE" w:rsidRDefault="00002DCE" w:rsidP="00AD4BAE">
      <w:pPr>
        <w:rPr>
          <w:color w:val="000000"/>
          <w:spacing w:val="-2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4677"/>
        <w:gridCol w:w="1560"/>
      </w:tblGrid>
      <w:tr w:rsidR="00BD1941" w:rsidRPr="005D4677" w14:paraId="4E316320" w14:textId="77777777" w:rsidTr="00BD1941">
        <w:trPr>
          <w:trHeight w:val="234"/>
        </w:trPr>
        <w:tc>
          <w:tcPr>
            <w:tcW w:w="3276" w:type="dxa"/>
            <w:noWrap/>
            <w:vAlign w:val="center"/>
          </w:tcPr>
          <w:p w14:paraId="0303083A" w14:textId="77777777" w:rsidR="00BD1941" w:rsidRPr="005D4677" w:rsidRDefault="00BD1941" w:rsidP="00540422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4677" w:type="dxa"/>
            <w:vAlign w:val="center"/>
          </w:tcPr>
          <w:p w14:paraId="265F4787" w14:textId="77777777" w:rsidR="00BD1941" w:rsidRPr="005D4677" w:rsidRDefault="00BD1941" w:rsidP="00540422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noWrap/>
            <w:vAlign w:val="center"/>
          </w:tcPr>
          <w:p w14:paraId="3047D133" w14:textId="77777777" w:rsidR="00BD1941" w:rsidRPr="005D4677" w:rsidRDefault="00BD1941" w:rsidP="00540422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1501,0</w:t>
            </w:r>
          </w:p>
        </w:tc>
      </w:tr>
      <w:tr w:rsidR="00BD1941" w:rsidRPr="005D4677" w14:paraId="6A833DD9" w14:textId="77777777" w:rsidTr="00BD1941">
        <w:trPr>
          <w:trHeight w:val="379"/>
        </w:trPr>
        <w:tc>
          <w:tcPr>
            <w:tcW w:w="3276" w:type="dxa"/>
            <w:vAlign w:val="center"/>
          </w:tcPr>
          <w:p w14:paraId="57B4950C" w14:textId="77777777" w:rsidR="00BD1941" w:rsidRPr="005D4677" w:rsidRDefault="00BD1941" w:rsidP="00540422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677" w:type="dxa"/>
            <w:vAlign w:val="center"/>
          </w:tcPr>
          <w:p w14:paraId="45C6BFB5" w14:textId="77777777" w:rsidR="00BD1941" w:rsidRPr="005D4677" w:rsidRDefault="00BD1941" w:rsidP="00540422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74B54E21" w14:textId="77777777" w:rsidR="00BD1941" w:rsidRPr="005D4677" w:rsidRDefault="00BD1941" w:rsidP="00540422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 424,7</w:t>
            </w:r>
          </w:p>
        </w:tc>
      </w:tr>
      <w:tr w:rsidR="00BD1941" w:rsidRPr="00154EC9" w14:paraId="0EC62CFD" w14:textId="77777777" w:rsidTr="00BD1941">
        <w:trPr>
          <w:trHeight w:val="379"/>
        </w:trPr>
        <w:tc>
          <w:tcPr>
            <w:tcW w:w="3276" w:type="dxa"/>
          </w:tcPr>
          <w:p w14:paraId="47E8A365" w14:textId="77777777" w:rsidR="00BD1941" w:rsidRPr="00154EC9" w:rsidRDefault="00BD1941" w:rsidP="00540422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154EC9">
              <w:rPr>
                <w:szCs w:val="28"/>
              </w:rPr>
              <w:t>2 02 16001 10 0000 150</w:t>
            </w:r>
          </w:p>
        </w:tc>
        <w:tc>
          <w:tcPr>
            <w:tcW w:w="4677" w:type="dxa"/>
          </w:tcPr>
          <w:p w14:paraId="42D1334E" w14:textId="77777777" w:rsidR="00BD1941" w:rsidRPr="00154EC9" w:rsidRDefault="00BD1941" w:rsidP="00540422">
            <w:pPr>
              <w:tabs>
                <w:tab w:val="center" w:pos="709"/>
              </w:tabs>
              <w:rPr>
                <w:szCs w:val="28"/>
              </w:rPr>
            </w:pPr>
            <w:r w:rsidRPr="00154EC9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noWrap/>
          </w:tcPr>
          <w:p w14:paraId="6EAA1A77" w14:textId="77777777" w:rsidR="00BD1941" w:rsidRPr="00154EC9" w:rsidRDefault="00BD1941" w:rsidP="00540422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154EC9">
              <w:rPr>
                <w:szCs w:val="28"/>
              </w:rPr>
              <w:t>75,3</w:t>
            </w:r>
          </w:p>
        </w:tc>
      </w:tr>
      <w:tr w:rsidR="00BD1941" w:rsidRPr="005D4677" w14:paraId="6721F078" w14:textId="77777777" w:rsidTr="00BD1941">
        <w:trPr>
          <w:trHeight w:val="379"/>
        </w:trPr>
        <w:tc>
          <w:tcPr>
            <w:tcW w:w="3276" w:type="dxa"/>
            <w:vAlign w:val="center"/>
          </w:tcPr>
          <w:p w14:paraId="63B88CCC" w14:textId="77777777" w:rsidR="00BD1941" w:rsidRPr="005D4677" w:rsidRDefault="00BD1941" w:rsidP="00540422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4677" w:type="dxa"/>
            <w:vAlign w:val="center"/>
          </w:tcPr>
          <w:p w14:paraId="39FE525D" w14:textId="77777777" w:rsidR="00BD1941" w:rsidRPr="005D4677" w:rsidRDefault="00BD1941" w:rsidP="00540422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noWrap/>
            <w:vAlign w:val="center"/>
          </w:tcPr>
          <w:p w14:paraId="6CAA94F8" w14:textId="77777777" w:rsidR="00BD1941" w:rsidRPr="005D4677" w:rsidRDefault="00BD1941" w:rsidP="00540422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749,6</w:t>
            </w:r>
          </w:p>
        </w:tc>
      </w:tr>
      <w:tr w:rsidR="00BD1941" w:rsidRPr="005D4677" w14:paraId="49A0D472" w14:textId="77777777" w:rsidTr="00BD1941">
        <w:trPr>
          <w:trHeight w:val="379"/>
        </w:trPr>
        <w:tc>
          <w:tcPr>
            <w:tcW w:w="3276" w:type="dxa"/>
            <w:vAlign w:val="center"/>
          </w:tcPr>
          <w:p w14:paraId="1C130789" w14:textId="77777777" w:rsidR="00BD1941" w:rsidRPr="005D4677" w:rsidRDefault="00BD1941" w:rsidP="00540422">
            <w:pPr>
              <w:tabs>
                <w:tab w:val="center" w:pos="709"/>
              </w:tabs>
              <w:jc w:val="left"/>
              <w:rPr>
                <w:szCs w:val="28"/>
                <w:lang w:val="en-US"/>
              </w:rPr>
            </w:pPr>
            <w:r w:rsidRPr="005D4677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677" w:type="dxa"/>
            <w:vAlign w:val="center"/>
          </w:tcPr>
          <w:p w14:paraId="2114C161" w14:textId="77777777" w:rsidR="00BD1941" w:rsidRPr="005D4677" w:rsidRDefault="00BD1941" w:rsidP="00540422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  <w:vAlign w:val="center"/>
          </w:tcPr>
          <w:p w14:paraId="344B58F7" w14:textId="77777777" w:rsidR="00BD1941" w:rsidRPr="005D4677" w:rsidRDefault="00BD1941" w:rsidP="00540422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6,0</w:t>
            </w:r>
          </w:p>
        </w:tc>
      </w:tr>
      <w:tr w:rsidR="00BD1941" w:rsidRPr="005D4677" w14:paraId="3A63CA5C" w14:textId="77777777" w:rsidTr="00BD1941">
        <w:trPr>
          <w:trHeight w:val="529"/>
        </w:trPr>
        <w:tc>
          <w:tcPr>
            <w:tcW w:w="3276" w:type="dxa"/>
            <w:vAlign w:val="center"/>
          </w:tcPr>
          <w:p w14:paraId="3A02F5A7" w14:textId="77777777" w:rsidR="00BD1941" w:rsidRPr="005D4677" w:rsidRDefault="00BD1941" w:rsidP="00540422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677" w:type="dxa"/>
            <w:vAlign w:val="center"/>
          </w:tcPr>
          <w:p w14:paraId="1E96D226" w14:textId="77777777" w:rsidR="00BD1941" w:rsidRPr="005D4677" w:rsidRDefault="00BD1941" w:rsidP="00540422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14:paraId="1B08C46A" w14:textId="77777777" w:rsidR="00BD1941" w:rsidRPr="005D4677" w:rsidRDefault="00BD1941" w:rsidP="00540422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,8</w:t>
            </w:r>
          </w:p>
        </w:tc>
      </w:tr>
      <w:tr w:rsidR="00BD1941" w:rsidRPr="005D4677" w14:paraId="635A51D5" w14:textId="77777777" w:rsidTr="00BD1941">
        <w:trPr>
          <w:trHeight w:val="529"/>
        </w:trPr>
        <w:tc>
          <w:tcPr>
            <w:tcW w:w="3276" w:type="dxa"/>
            <w:vAlign w:val="center"/>
          </w:tcPr>
          <w:p w14:paraId="2156F993" w14:textId="77777777" w:rsidR="00BD1941" w:rsidRPr="005D4677" w:rsidRDefault="00BD1941" w:rsidP="00540422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A87B95">
              <w:rPr>
                <w:szCs w:val="28"/>
              </w:rPr>
              <w:t xml:space="preserve"> 2 18 60010</w:t>
            </w:r>
            <w:r>
              <w:rPr>
                <w:szCs w:val="28"/>
              </w:rPr>
              <w:t xml:space="preserve"> </w:t>
            </w:r>
            <w:r w:rsidRPr="00A87B95">
              <w:rPr>
                <w:szCs w:val="28"/>
              </w:rPr>
              <w:t>10 0000 130</w:t>
            </w:r>
          </w:p>
        </w:tc>
        <w:tc>
          <w:tcPr>
            <w:tcW w:w="4677" w:type="dxa"/>
            <w:vAlign w:val="center"/>
          </w:tcPr>
          <w:p w14:paraId="20B14130" w14:textId="77777777" w:rsidR="00BD1941" w:rsidRPr="00A87B95" w:rsidRDefault="00BD1941" w:rsidP="00540422">
            <w:pPr>
              <w:spacing w:line="240" w:lineRule="atLeast"/>
              <w:rPr>
                <w:szCs w:val="28"/>
              </w:rPr>
            </w:pPr>
            <w:r w:rsidRPr="00A87B95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14:paraId="4B1E9E89" w14:textId="77777777" w:rsidR="00BD1941" w:rsidRPr="005D4677" w:rsidRDefault="00BD1941" w:rsidP="00540422">
            <w:pPr>
              <w:tabs>
                <w:tab w:val="center" w:pos="709"/>
              </w:tabs>
              <w:rPr>
                <w:szCs w:val="28"/>
              </w:rPr>
            </w:pPr>
          </w:p>
        </w:tc>
        <w:tc>
          <w:tcPr>
            <w:tcW w:w="1560" w:type="dxa"/>
            <w:noWrap/>
            <w:vAlign w:val="center"/>
          </w:tcPr>
          <w:p w14:paraId="70B4CE46" w14:textId="77777777" w:rsidR="00BD1941" w:rsidRPr="005D4677" w:rsidRDefault="00BD1941" w:rsidP="00540422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A87B95">
              <w:rPr>
                <w:szCs w:val="28"/>
              </w:rPr>
              <w:t>1,6</w:t>
            </w:r>
          </w:p>
        </w:tc>
      </w:tr>
    </w:tbl>
    <w:p w14:paraId="1B0242B4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40C5C390" w14:textId="77777777" w:rsidR="0074452F" w:rsidRDefault="0074452F" w:rsidP="00AD4BAE">
      <w:pPr>
        <w:rPr>
          <w:color w:val="000000"/>
          <w:spacing w:val="-2"/>
          <w:szCs w:val="28"/>
        </w:rPr>
      </w:pPr>
    </w:p>
    <w:p w14:paraId="7DEC52C9" w14:textId="77777777" w:rsidR="0074452F" w:rsidRDefault="0074452F" w:rsidP="00AD4BAE">
      <w:pPr>
        <w:rPr>
          <w:color w:val="000000"/>
          <w:spacing w:val="-2"/>
          <w:szCs w:val="28"/>
        </w:rPr>
      </w:pPr>
    </w:p>
    <w:p w14:paraId="6E30E34D" w14:textId="77777777" w:rsidR="0074452F" w:rsidRPr="005D4677" w:rsidRDefault="0074452F" w:rsidP="0074452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proofErr w:type="spellStart"/>
      <w:r w:rsidRPr="005D4677">
        <w:rPr>
          <w:color w:val="000000"/>
          <w:spacing w:val="-2"/>
          <w:szCs w:val="28"/>
        </w:rPr>
        <w:t>Вольненского</w:t>
      </w:r>
      <w:proofErr w:type="spellEnd"/>
      <w:r w:rsidRPr="005D4677">
        <w:rPr>
          <w:color w:val="000000"/>
          <w:spacing w:val="-2"/>
          <w:szCs w:val="28"/>
        </w:rPr>
        <w:t xml:space="preserve"> </w:t>
      </w:r>
    </w:p>
    <w:p w14:paraId="648CEB98" w14:textId="77777777" w:rsidR="0074452F" w:rsidRPr="005D4677" w:rsidRDefault="0074452F" w:rsidP="0074452F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lastRenderedPageBreak/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14:paraId="0D371258" w14:textId="77777777" w:rsidR="0074452F" w:rsidRPr="005D4677" w:rsidRDefault="0074452F" w:rsidP="0074452F">
      <w:pPr>
        <w:rPr>
          <w:sz w:val="24"/>
          <w:szCs w:val="24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Д.А. Кочура</w:t>
      </w:r>
    </w:p>
    <w:p w14:paraId="14C77192" w14:textId="77777777" w:rsidR="0074452F" w:rsidRDefault="0074452F" w:rsidP="0074452F"/>
    <w:p w14:paraId="425C98F9" w14:textId="77777777" w:rsidR="0074452F" w:rsidRPr="005D4677" w:rsidRDefault="0074452F" w:rsidP="0074452F"/>
    <w:p w14:paraId="7565655D" w14:textId="77777777" w:rsidR="0074452F" w:rsidRPr="005D4677" w:rsidRDefault="0074452F" w:rsidP="0074452F">
      <w:pPr>
        <w:tabs>
          <w:tab w:val="center" w:pos="709"/>
        </w:tabs>
      </w:pPr>
      <w:r w:rsidRPr="005D4677">
        <w:t xml:space="preserve">Председатель Совета </w:t>
      </w:r>
      <w:proofErr w:type="spellStart"/>
      <w:r w:rsidRPr="005D4677">
        <w:t>Вольненского</w:t>
      </w:r>
      <w:proofErr w:type="spellEnd"/>
    </w:p>
    <w:p w14:paraId="4DEEA9FA" w14:textId="77777777" w:rsidR="0074452F" w:rsidRPr="005D4677" w:rsidRDefault="0074452F" w:rsidP="0074452F">
      <w:pPr>
        <w:tabs>
          <w:tab w:val="center" w:pos="709"/>
        </w:tabs>
      </w:pPr>
      <w:r w:rsidRPr="005D4677">
        <w:t xml:space="preserve">Сельского поселения </w:t>
      </w:r>
    </w:p>
    <w:p w14:paraId="57FBCC23" w14:textId="77777777" w:rsidR="0074452F" w:rsidRDefault="0074452F" w:rsidP="0074452F">
      <w:pPr>
        <w:rPr>
          <w:color w:val="000000"/>
          <w:spacing w:val="-2"/>
          <w:szCs w:val="28"/>
        </w:rPr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>
        <w:t xml:space="preserve">А.М. </w:t>
      </w:r>
      <w:proofErr w:type="spellStart"/>
      <w:r>
        <w:t>Порутчикова</w:t>
      </w:r>
      <w:proofErr w:type="spellEnd"/>
    </w:p>
    <w:p w14:paraId="71D33F44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502F0AC3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37BCCCCE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6109DF3D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52C61049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136B944B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2124B792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18A329F8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468DBEF9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46E432EB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3B8240C1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0EFB0EB9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5070842E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078BC2AA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17B7A118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7AABC512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2AB43BF3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5F6CAF38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678ADE4B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557ED31D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7D75E0A4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2E37DD01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302638B8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455ABE04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45386AC2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20645D02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4550E8F9" w14:textId="77777777" w:rsidR="00002DCE" w:rsidRDefault="00002DCE" w:rsidP="00AD4BAE">
      <w:pPr>
        <w:rPr>
          <w:color w:val="000000"/>
          <w:spacing w:val="-2"/>
          <w:szCs w:val="28"/>
        </w:rPr>
      </w:pPr>
    </w:p>
    <w:p w14:paraId="4C066ABA" w14:textId="77777777" w:rsidR="00002DCE" w:rsidRDefault="00002DCE" w:rsidP="00AD4BAE">
      <w:pPr>
        <w:rPr>
          <w:color w:val="000000"/>
          <w:spacing w:val="-2"/>
          <w:szCs w:val="28"/>
        </w:rPr>
      </w:pPr>
    </w:p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9806"/>
        <w:gridCol w:w="118"/>
      </w:tblGrid>
      <w:tr w:rsidR="00002DCE" w:rsidRPr="005D4677" w14:paraId="379E2211" w14:textId="77777777" w:rsidTr="00540422">
        <w:trPr>
          <w:trHeight w:val="375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394C58" w14:textId="77777777" w:rsidR="00703A85" w:rsidRDefault="00703A85" w:rsidP="00002DC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A329F98" w14:textId="77777777" w:rsidR="00703A85" w:rsidRDefault="00703A85" w:rsidP="00002DC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5321329B" w14:textId="77777777" w:rsidR="00703A85" w:rsidRDefault="00703A85" w:rsidP="00002DC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B9F3A7A" w14:textId="77777777" w:rsidR="00703A85" w:rsidRDefault="00703A85" w:rsidP="00002DC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6932FD0" w14:textId="77777777" w:rsidR="00002DCE" w:rsidRPr="005D4677" w:rsidRDefault="00002DCE" w:rsidP="00002DC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>
              <w:rPr>
                <w:szCs w:val="28"/>
              </w:rPr>
              <w:t>Пр</w:t>
            </w:r>
            <w:r w:rsidRPr="005D4677">
              <w:rPr>
                <w:szCs w:val="28"/>
              </w:rPr>
              <w:t>иложение №</w:t>
            </w:r>
            <w:r>
              <w:rPr>
                <w:szCs w:val="28"/>
              </w:rPr>
              <w:t xml:space="preserve">3 </w:t>
            </w:r>
          </w:p>
        </w:tc>
      </w:tr>
      <w:tr w:rsidR="00002DCE" w:rsidRPr="005D4677" w14:paraId="024E1CA5" w14:textId="77777777" w:rsidTr="00540422">
        <w:trPr>
          <w:trHeight w:val="203"/>
        </w:trPr>
        <w:tc>
          <w:tcPr>
            <w:tcW w:w="99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8DC868" w14:textId="77777777" w:rsidR="00002DCE" w:rsidRPr="005D4677" w:rsidRDefault="00002DCE" w:rsidP="00540422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</w:t>
            </w:r>
            <w:proofErr w:type="spellStart"/>
            <w:r w:rsidRPr="005D4677">
              <w:rPr>
                <w:szCs w:val="28"/>
              </w:rPr>
              <w:t>Вольненского</w:t>
            </w:r>
            <w:proofErr w:type="spellEnd"/>
            <w:r w:rsidRPr="005D4677">
              <w:rPr>
                <w:szCs w:val="28"/>
              </w:rPr>
              <w:t xml:space="preserve">  </w:t>
            </w:r>
          </w:p>
        </w:tc>
      </w:tr>
      <w:tr w:rsidR="00002DCE" w:rsidRPr="005D4677" w14:paraId="2D2DFE49" w14:textId="77777777" w:rsidTr="00540422">
        <w:trPr>
          <w:gridAfter w:val="1"/>
          <w:wAfter w:w="118" w:type="dxa"/>
          <w:trHeight w:val="375"/>
        </w:trPr>
        <w:tc>
          <w:tcPr>
            <w:tcW w:w="9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9AD97C6" w14:textId="77777777" w:rsidR="00002DCE" w:rsidRPr="005D4677" w:rsidRDefault="00002DCE" w:rsidP="00540422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63A43263" w14:textId="77777777" w:rsidR="00002DCE" w:rsidRPr="005D4677" w:rsidRDefault="00002DCE" w:rsidP="0054042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___________  </w:t>
            </w:r>
            <w:r w:rsidRPr="00AA6A15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AA6A15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_____  </w:t>
            </w:r>
          </w:p>
        </w:tc>
      </w:tr>
    </w:tbl>
    <w:p w14:paraId="58810A83" w14:textId="77777777" w:rsidR="00002DCE" w:rsidRDefault="00002DCE" w:rsidP="00AD4BAE">
      <w:pPr>
        <w:rPr>
          <w:color w:val="000000"/>
          <w:spacing w:val="-2"/>
          <w:szCs w:val="28"/>
        </w:rPr>
      </w:pPr>
    </w:p>
    <w:tbl>
      <w:tblPr>
        <w:tblW w:w="11017" w:type="dxa"/>
        <w:tblInd w:w="-885" w:type="dxa"/>
        <w:tblLook w:val="04A0" w:firstRow="1" w:lastRow="0" w:firstColumn="1" w:lastColumn="0" w:noHBand="0" w:noVBand="1"/>
      </w:tblPr>
      <w:tblGrid>
        <w:gridCol w:w="2362"/>
        <w:gridCol w:w="8825"/>
        <w:gridCol w:w="574"/>
        <w:gridCol w:w="446"/>
        <w:gridCol w:w="121"/>
        <w:gridCol w:w="278"/>
        <w:gridCol w:w="289"/>
        <w:gridCol w:w="136"/>
        <w:gridCol w:w="573"/>
        <w:gridCol w:w="583"/>
        <w:gridCol w:w="868"/>
        <w:gridCol w:w="391"/>
        <w:gridCol w:w="176"/>
        <w:gridCol w:w="542"/>
        <w:gridCol w:w="909"/>
      </w:tblGrid>
      <w:tr w:rsidR="00AD4BAE" w:rsidRPr="005D4677" w14:paraId="4D9E4B2D" w14:textId="77777777" w:rsidTr="006C79F1">
        <w:trPr>
          <w:trHeight w:val="375"/>
        </w:trPr>
        <w:tc>
          <w:tcPr>
            <w:tcW w:w="5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352E" w14:textId="77777777" w:rsidR="006C79F1" w:rsidRPr="005D4677" w:rsidRDefault="00530AF1" w:rsidP="00530AF1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-285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</w:t>
            </w:r>
            <w:r w:rsidR="006C79F1" w:rsidRPr="005D4677">
              <w:rPr>
                <w:color w:val="000000"/>
                <w:spacing w:val="-2"/>
                <w:szCs w:val="28"/>
              </w:rPr>
              <w:t>Приложение №</w:t>
            </w:r>
            <w:r w:rsidR="006C79F1">
              <w:rPr>
                <w:color w:val="000000"/>
                <w:spacing w:val="-2"/>
                <w:szCs w:val="28"/>
              </w:rPr>
              <w:t>3</w:t>
            </w:r>
          </w:p>
          <w:tbl>
            <w:tblPr>
              <w:tblW w:w="9924" w:type="dxa"/>
              <w:tblInd w:w="93" w:type="dxa"/>
              <w:tblLook w:val="04A0" w:firstRow="1" w:lastRow="0" w:firstColumn="1" w:lastColumn="0" w:noHBand="0" w:noVBand="1"/>
            </w:tblPr>
            <w:tblGrid>
              <w:gridCol w:w="9806"/>
              <w:gridCol w:w="118"/>
            </w:tblGrid>
            <w:tr w:rsidR="006C79F1" w:rsidRPr="005D4677" w14:paraId="300DFD95" w14:textId="77777777" w:rsidTr="00182AD3">
              <w:trPr>
                <w:trHeight w:val="203"/>
              </w:trPr>
              <w:tc>
                <w:tcPr>
                  <w:tcW w:w="5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36E0DA4" w14:textId="77777777" w:rsidR="006C79F1" w:rsidRPr="005D4677" w:rsidRDefault="006C79F1" w:rsidP="00182AD3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lastRenderedPageBreak/>
                    <w:t xml:space="preserve">к решению Совета </w:t>
                  </w:r>
                  <w:proofErr w:type="spellStart"/>
                  <w:r w:rsidRPr="005D4677">
                    <w:rPr>
                      <w:szCs w:val="28"/>
                    </w:rPr>
                    <w:t>Вольненского</w:t>
                  </w:r>
                  <w:proofErr w:type="spellEnd"/>
                  <w:r w:rsidRPr="005D4677">
                    <w:rPr>
                      <w:szCs w:val="28"/>
                    </w:rPr>
                    <w:t xml:space="preserve">  </w:t>
                  </w:r>
                </w:p>
              </w:tc>
            </w:tr>
            <w:tr w:rsidR="006C79F1" w:rsidRPr="005D4677" w14:paraId="7D31D52E" w14:textId="77777777" w:rsidTr="00182AD3">
              <w:trPr>
                <w:gridAfter w:val="1"/>
                <w:wAfter w:w="66" w:type="dxa"/>
                <w:trHeight w:val="375"/>
              </w:trPr>
              <w:tc>
                <w:tcPr>
                  <w:tcW w:w="54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3C60F07" w14:textId="77777777" w:rsidR="006C79F1" w:rsidRPr="005D4677" w:rsidRDefault="006C79F1" w:rsidP="00182AD3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14:paraId="003B477A" w14:textId="77777777" w:rsidR="006C79F1" w:rsidRPr="005D4677" w:rsidRDefault="006C79F1" w:rsidP="00182AD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         от «</w:t>
                  </w:r>
                  <w:r>
                    <w:rPr>
                      <w:szCs w:val="28"/>
                    </w:rPr>
                    <w:t xml:space="preserve">15» декабря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1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 xml:space="preserve">  №</w:t>
                  </w:r>
                  <w:r>
                    <w:rPr>
                      <w:szCs w:val="28"/>
                    </w:rPr>
                    <w:t>118</w:t>
                  </w:r>
                </w:p>
              </w:tc>
            </w:tr>
          </w:tbl>
          <w:p w14:paraId="7BCC38F3" w14:textId="77777777" w:rsidR="006C79F1" w:rsidRPr="005D4677" w:rsidRDefault="006C79F1" w:rsidP="006C79F1">
            <w:pPr>
              <w:tabs>
                <w:tab w:val="center" w:pos="709"/>
              </w:tabs>
              <w:jc w:val="right"/>
              <w:rPr>
                <w:color w:val="000000"/>
                <w:spacing w:val="-2"/>
                <w:szCs w:val="28"/>
              </w:rPr>
            </w:pPr>
          </w:p>
          <w:p w14:paraId="64B1B870" w14:textId="77777777" w:rsidR="00530AF1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14:paraId="10FD8BC3" w14:textId="77777777"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и подразделам классификации расходов бюджета на 202</w:t>
            </w:r>
            <w:r>
              <w:rPr>
                <w:color w:val="000000"/>
                <w:spacing w:val="-2"/>
                <w:szCs w:val="28"/>
              </w:rPr>
              <w:t>2</w:t>
            </w:r>
            <w:r w:rsidRPr="005D4677">
              <w:rPr>
                <w:color w:val="000000"/>
                <w:spacing w:val="-2"/>
                <w:szCs w:val="28"/>
              </w:rPr>
              <w:t xml:space="preserve"> год</w:t>
            </w:r>
          </w:p>
          <w:p w14:paraId="69E780F8" w14:textId="77777777"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35"/>
              <w:gridCol w:w="1900"/>
              <w:gridCol w:w="6167"/>
              <w:gridCol w:w="1559"/>
            </w:tblGrid>
            <w:tr w:rsidR="006C79F1" w:rsidRPr="005D4677" w14:paraId="7579069A" w14:textId="77777777" w:rsidTr="00530AF1">
              <w:trPr>
                <w:trHeight w:val="1245"/>
              </w:trPr>
              <w:tc>
                <w:tcPr>
                  <w:tcW w:w="1035" w:type="dxa"/>
                </w:tcPr>
                <w:p w14:paraId="714B8EB8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900" w:type="dxa"/>
                </w:tcPr>
                <w:p w14:paraId="7AAF26DF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167" w:type="dxa"/>
                </w:tcPr>
                <w:p w14:paraId="2C7326EF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14:paraId="58A96448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:rsidR="006C79F1" w:rsidRPr="005D4677" w14:paraId="6BFC1709" w14:textId="77777777" w:rsidTr="00530AF1">
              <w:trPr>
                <w:trHeight w:val="247"/>
              </w:trPr>
              <w:tc>
                <w:tcPr>
                  <w:tcW w:w="1035" w:type="dxa"/>
                </w:tcPr>
                <w:p w14:paraId="3EFF4A17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2CA2FD7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14:paraId="019A42FF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vAlign w:val="bottom"/>
                </w:tcPr>
                <w:p w14:paraId="1608D5BB" w14:textId="77777777" w:rsidR="006C79F1" w:rsidRPr="005D4677" w:rsidRDefault="0063279B" w:rsidP="004A6499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45023,2</w:t>
                  </w:r>
                </w:p>
              </w:tc>
            </w:tr>
            <w:tr w:rsidR="006C79F1" w:rsidRPr="005D4677" w14:paraId="19ED5CDF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410CB123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1EF46D80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14:paraId="22197C8D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559" w:type="dxa"/>
                  <w:vAlign w:val="bottom"/>
                </w:tcPr>
                <w:p w14:paraId="46CBF7C7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3243994D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421086BE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900" w:type="dxa"/>
                </w:tcPr>
                <w:p w14:paraId="0F0DF58D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6167" w:type="dxa"/>
                </w:tcPr>
                <w:p w14:paraId="2591E37D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14:paraId="68D0EDE7" w14:textId="77777777" w:rsidR="006C79F1" w:rsidRPr="005D4677" w:rsidRDefault="006C79F1" w:rsidP="00AE52EC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2 212,</w:t>
                  </w:r>
                  <w:r w:rsidR="00AE52EC">
                    <w:rPr>
                      <w:b/>
                      <w:bCs/>
                      <w:szCs w:val="28"/>
                    </w:rPr>
                    <w:t>6</w:t>
                  </w:r>
                </w:p>
              </w:tc>
            </w:tr>
            <w:tr w:rsidR="006C79F1" w:rsidRPr="005D4677" w14:paraId="16143CBF" w14:textId="77777777" w:rsidTr="00530AF1">
              <w:trPr>
                <w:trHeight w:val="485"/>
              </w:trPr>
              <w:tc>
                <w:tcPr>
                  <w:tcW w:w="1035" w:type="dxa"/>
                </w:tcPr>
                <w:p w14:paraId="665CE567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14D996BC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6167" w:type="dxa"/>
                </w:tcPr>
                <w:p w14:paraId="7A785680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vAlign w:val="bottom"/>
                </w:tcPr>
                <w:p w14:paraId="759B7325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 027,3</w:t>
                  </w:r>
                </w:p>
                <w:p w14:paraId="679D3C03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1EFABE9F" w14:textId="77777777" w:rsidTr="00530AF1">
              <w:trPr>
                <w:trHeight w:val="742"/>
              </w:trPr>
              <w:tc>
                <w:tcPr>
                  <w:tcW w:w="1035" w:type="dxa"/>
                </w:tcPr>
                <w:p w14:paraId="216B3651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290F8D7B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6167" w:type="dxa"/>
                </w:tcPr>
                <w:p w14:paraId="54B3692C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vAlign w:val="bottom"/>
                </w:tcPr>
                <w:p w14:paraId="01D68D63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 374,8</w:t>
                  </w:r>
                </w:p>
              </w:tc>
            </w:tr>
            <w:tr w:rsidR="006C79F1" w:rsidRPr="005D4677" w14:paraId="6EC0D3AF" w14:textId="77777777" w:rsidTr="00530AF1">
              <w:trPr>
                <w:trHeight w:val="742"/>
              </w:trPr>
              <w:tc>
                <w:tcPr>
                  <w:tcW w:w="1035" w:type="dxa"/>
                </w:tcPr>
                <w:p w14:paraId="146FA153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198CA32E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6167" w:type="dxa"/>
                </w:tcPr>
                <w:p w14:paraId="435CCDC3" w14:textId="77777777" w:rsidR="006C79F1" w:rsidRPr="005D4677" w:rsidRDefault="006C79F1" w:rsidP="00182AD3">
                  <w:pPr>
                    <w:rPr>
                      <w:bCs/>
                      <w:szCs w:val="28"/>
                    </w:rPr>
                  </w:pPr>
                  <w:r w:rsidRPr="005D4677">
                    <w:rPr>
                      <w:bCs/>
                      <w:szCs w:val="28"/>
                    </w:rPr>
                    <w:t>Обеспечение деятельности финансовых,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5D4677">
                    <w:rPr>
                      <w:bCs/>
                      <w:szCs w:val="28"/>
                    </w:rPr>
                    <w:t>налоговых и таможенных органов и органов финансового</w:t>
                  </w:r>
                  <w:r>
                    <w:rPr>
                      <w:bCs/>
                      <w:szCs w:val="28"/>
                    </w:rPr>
                    <w:t xml:space="preserve"> (ф</w:t>
                  </w:r>
                  <w:r w:rsidRPr="005D4677">
                    <w:rPr>
                      <w:bCs/>
                      <w:szCs w:val="28"/>
                    </w:rPr>
                    <w:t>инансово - бюджетного) надзора</w:t>
                  </w:r>
                </w:p>
                <w:p w14:paraId="5A4E9891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143FCDA4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5,4</w:t>
                  </w:r>
                </w:p>
              </w:tc>
            </w:tr>
            <w:tr w:rsidR="006C79F1" w:rsidRPr="005D4677" w14:paraId="114AED59" w14:textId="77777777" w:rsidTr="00530AF1">
              <w:trPr>
                <w:trHeight w:val="377"/>
              </w:trPr>
              <w:tc>
                <w:tcPr>
                  <w:tcW w:w="1035" w:type="dxa"/>
                </w:tcPr>
                <w:p w14:paraId="7685C8DF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05780D39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6167" w:type="dxa"/>
                </w:tcPr>
                <w:p w14:paraId="69A00112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559" w:type="dxa"/>
                  <w:vAlign w:val="bottom"/>
                </w:tcPr>
                <w:p w14:paraId="3A5606AD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40,0</w:t>
                  </w:r>
                </w:p>
              </w:tc>
            </w:tr>
            <w:tr w:rsidR="006C79F1" w:rsidRPr="005D4677" w14:paraId="375E3B66" w14:textId="77777777" w:rsidTr="00530AF1">
              <w:trPr>
                <w:trHeight w:val="265"/>
              </w:trPr>
              <w:tc>
                <w:tcPr>
                  <w:tcW w:w="1035" w:type="dxa"/>
                </w:tcPr>
                <w:p w14:paraId="0280224A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08B011C8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6167" w:type="dxa"/>
                </w:tcPr>
                <w:p w14:paraId="65A6CF2B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14:paraId="4B668738" w14:textId="77777777" w:rsidR="006C79F1" w:rsidRPr="005D4677" w:rsidRDefault="006C79F1" w:rsidP="00800FB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</w:t>
                  </w:r>
                  <w:r w:rsidR="00800FB0">
                    <w:rPr>
                      <w:color w:val="000000"/>
                      <w:szCs w:val="28"/>
                    </w:rPr>
                    <w:t> 665,1</w:t>
                  </w:r>
                </w:p>
              </w:tc>
            </w:tr>
            <w:tr w:rsidR="006C79F1" w:rsidRPr="005D4677" w14:paraId="00D622BC" w14:textId="77777777" w:rsidTr="00530AF1">
              <w:trPr>
                <w:trHeight w:val="281"/>
              </w:trPr>
              <w:tc>
                <w:tcPr>
                  <w:tcW w:w="1035" w:type="dxa"/>
                </w:tcPr>
                <w:p w14:paraId="3519798B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900" w:type="dxa"/>
                </w:tcPr>
                <w:p w14:paraId="2D5899E5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6167" w:type="dxa"/>
                </w:tcPr>
                <w:p w14:paraId="3B14BC36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25852B2D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46,0</w:t>
                  </w:r>
                </w:p>
              </w:tc>
            </w:tr>
            <w:tr w:rsidR="006C79F1" w:rsidRPr="005D4677" w14:paraId="10FF713E" w14:textId="77777777" w:rsidTr="00530AF1">
              <w:trPr>
                <w:trHeight w:val="222"/>
              </w:trPr>
              <w:tc>
                <w:tcPr>
                  <w:tcW w:w="1035" w:type="dxa"/>
                </w:tcPr>
                <w:p w14:paraId="31FF416B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287D656A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6167" w:type="dxa"/>
                  <w:vAlign w:val="bottom"/>
                </w:tcPr>
                <w:p w14:paraId="6DA853AE" w14:textId="77777777" w:rsidR="006C79F1" w:rsidRPr="005D4677" w:rsidRDefault="006C79F1" w:rsidP="00182AD3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6D9F3D4C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46,0</w:t>
                  </w:r>
                </w:p>
              </w:tc>
            </w:tr>
            <w:tr w:rsidR="006C79F1" w:rsidRPr="005D4677" w14:paraId="3E5D9B3D" w14:textId="77777777" w:rsidTr="00530AF1">
              <w:trPr>
                <w:trHeight w:val="537"/>
              </w:trPr>
              <w:tc>
                <w:tcPr>
                  <w:tcW w:w="1035" w:type="dxa"/>
                </w:tcPr>
                <w:p w14:paraId="32A808E7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900" w:type="dxa"/>
                </w:tcPr>
                <w:p w14:paraId="736A544A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6167" w:type="dxa"/>
                </w:tcPr>
                <w:p w14:paraId="51309AEF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vAlign w:val="bottom"/>
                </w:tcPr>
                <w:p w14:paraId="50B4ACFF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7,0</w:t>
                  </w:r>
                </w:p>
              </w:tc>
            </w:tr>
            <w:tr w:rsidR="006C79F1" w:rsidRPr="005D4677" w14:paraId="78C0F663" w14:textId="77777777" w:rsidTr="00530AF1">
              <w:trPr>
                <w:trHeight w:val="226"/>
              </w:trPr>
              <w:tc>
                <w:tcPr>
                  <w:tcW w:w="1035" w:type="dxa"/>
                </w:tcPr>
                <w:p w14:paraId="28193C84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6B33671F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6167" w:type="dxa"/>
                  <w:vAlign w:val="bottom"/>
                </w:tcPr>
                <w:p w14:paraId="2E0801EE" w14:textId="77777777" w:rsidR="006C79F1" w:rsidRPr="005D4677" w:rsidRDefault="006C79F1" w:rsidP="00182AD3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755303">
                    <w:rPr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vAlign w:val="bottom"/>
                </w:tcPr>
                <w:p w14:paraId="043ED012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7</w:t>
                  </w:r>
                  <w:r w:rsidRPr="005D4677">
                    <w:rPr>
                      <w:color w:val="000000"/>
                      <w:szCs w:val="28"/>
                    </w:rPr>
                    <w:t>,0</w:t>
                  </w:r>
                </w:p>
              </w:tc>
            </w:tr>
            <w:tr w:rsidR="006C79F1" w:rsidRPr="005D4677" w14:paraId="04AE4586" w14:textId="77777777" w:rsidTr="00530AF1">
              <w:trPr>
                <w:trHeight w:val="201"/>
              </w:trPr>
              <w:tc>
                <w:tcPr>
                  <w:tcW w:w="1035" w:type="dxa"/>
                </w:tcPr>
                <w:p w14:paraId="1DB9287B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900" w:type="dxa"/>
                </w:tcPr>
                <w:p w14:paraId="6352BB8A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6167" w:type="dxa"/>
                </w:tcPr>
                <w:p w14:paraId="77F19A8F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0AC362B4" w14:textId="77777777" w:rsidR="006C79F1" w:rsidRPr="005D4677" w:rsidRDefault="006735EF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426,3</w:t>
                  </w:r>
                </w:p>
              </w:tc>
            </w:tr>
            <w:tr w:rsidR="006C79F1" w:rsidRPr="005D4677" w14:paraId="2071E437" w14:textId="77777777" w:rsidTr="00530AF1">
              <w:trPr>
                <w:trHeight w:val="178"/>
              </w:trPr>
              <w:tc>
                <w:tcPr>
                  <w:tcW w:w="1035" w:type="dxa"/>
                </w:tcPr>
                <w:p w14:paraId="2CADC6A6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21AAA526" w14:textId="77777777" w:rsidR="006C79F1" w:rsidRPr="005D4677" w:rsidRDefault="006C79F1" w:rsidP="00182AD3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6167" w:type="dxa"/>
                </w:tcPr>
                <w:p w14:paraId="2A8E6A4A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vAlign w:val="bottom"/>
                </w:tcPr>
                <w:p w14:paraId="3490574D" w14:textId="77777777" w:rsidR="006C79F1" w:rsidRPr="005D4677" w:rsidRDefault="002A1DDA" w:rsidP="004A6499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225,5</w:t>
                  </w:r>
                </w:p>
              </w:tc>
            </w:tr>
            <w:tr w:rsidR="006C79F1" w:rsidRPr="005D4677" w14:paraId="3996D3C8" w14:textId="77777777" w:rsidTr="00530AF1">
              <w:trPr>
                <w:trHeight w:val="178"/>
              </w:trPr>
              <w:tc>
                <w:tcPr>
                  <w:tcW w:w="1035" w:type="dxa"/>
                </w:tcPr>
                <w:p w14:paraId="4C4CD125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3A005700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6167" w:type="dxa"/>
                </w:tcPr>
                <w:p w14:paraId="3A167DAE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в</w:t>
                  </w:r>
                  <w:r w:rsidRPr="005D4677">
                    <w:rPr>
                      <w:bCs/>
                      <w:color w:val="000000"/>
                      <w:szCs w:val="28"/>
                    </w:rPr>
                    <w:t xml:space="preserve"> области национальной экономики</w:t>
                  </w:r>
                </w:p>
              </w:tc>
              <w:tc>
                <w:tcPr>
                  <w:tcW w:w="1559" w:type="dxa"/>
                  <w:vAlign w:val="bottom"/>
                </w:tcPr>
                <w:p w14:paraId="0BE05E85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00,8</w:t>
                  </w:r>
                </w:p>
              </w:tc>
            </w:tr>
            <w:tr w:rsidR="006C79F1" w:rsidRPr="005D4677" w14:paraId="7F8FD0F8" w14:textId="77777777" w:rsidTr="00530AF1">
              <w:trPr>
                <w:trHeight w:val="272"/>
              </w:trPr>
              <w:tc>
                <w:tcPr>
                  <w:tcW w:w="1035" w:type="dxa"/>
                </w:tcPr>
                <w:p w14:paraId="6A4773B9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900" w:type="dxa"/>
                </w:tcPr>
                <w:p w14:paraId="522F78C4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6167" w:type="dxa"/>
                </w:tcPr>
                <w:p w14:paraId="0238DB03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5A36B377" w14:textId="77777777" w:rsidR="006C79F1" w:rsidRPr="005D4677" w:rsidRDefault="00800FB0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824,0</w:t>
                  </w:r>
                </w:p>
              </w:tc>
            </w:tr>
            <w:tr w:rsidR="006C79F1" w:rsidRPr="005D4677" w14:paraId="4BA8951B" w14:textId="77777777" w:rsidTr="00530AF1">
              <w:trPr>
                <w:trHeight w:val="272"/>
              </w:trPr>
              <w:tc>
                <w:tcPr>
                  <w:tcW w:w="1035" w:type="dxa"/>
                </w:tcPr>
                <w:p w14:paraId="4B50AAC9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0B4C20D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6167" w:type="dxa"/>
                </w:tcPr>
                <w:p w14:paraId="61854F2D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523B6543" w14:textId="77777777" w:rsidR="006C79F1" w:rsidRPr="005D4677" w:rsidRDefault="006C79F1" w:rsidP="00800FB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51,</w:t>
                  </w:r>
                  <w:r w:rsidR="00800FB0">
                    <w:rPr>
                      <w:bCs/>
                      <w:color w:val="000000"/>
                      <w:szCs w:val="28"/>
                    </w:rPr>
                    <w:t>9</w:t>
                  </w:r>
                </w:p>
              </w:tc>
            </w:tr>
            <w:tr w:rsidR="006C79F1" w:rsidRPr="005D4677" w14:paraId="00DC758F" w14:textId="77777777" w:rsidTr="00530AF1">
              <w:trPr>
                <w:trHeight w:val="224"/>
              </w:trPr>
              <w:tc>
                <w:tcPr>
                  <w:tcW w:w="1035" w:type="dxa"/>
                </w:tcPr>
                <w:p w14:paraId="1D6CF784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78603A19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6167" w:type="dxa"/>
                </w:tcPr>
                <w:p w14:paraId="1EA1C54C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vAlign w:val="bottom"/>
                </w:tcPr>
                <w:p w14:paraId="3F1AC3F5" w14:textId="77777777" w:rsidR="006C79F1" w:rsidRPr="005D4677" w:rsidRDefault="006C3B2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772,1</w:t>
                  </w:r>
                </w:p>
              </w:tc>
            </w:tr>
            <w:tr w:rsidR="006C79F1" w:rsidRPr="005D4677" w14:paraId="52CE7A01" w14:textId="77777777" w:rsidTr="00530AF1">
              <w:trPr>
                <w:trHeight w:val="240"/>
              </w:trPr>
              <w:tc>
                <w:tcPr>
                  <w:tcW w:w="1035" w:type="dxa"/>
                </w:tcPr>
                <w:p w14:paraId="2496A37A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900" w:type="dxa"/>
                </w:tcPr>
                <w:p w14:paraId="420A3F76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6167" w:type="dxa"/>
                </w:tcPr>
                <w:p w14:paraId="1E31636E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559" w:type="dxa"/>
                  <w:vAlign w:val="bottom"/>
                </w:tcPr>
                <w:p w14:paraId="67C02EC0" w14:textId="77777777" w:rsidR="006C79F1" w:rsidRPr="00C860AA" w:rsidRDefault="00C860AA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C860AA">
                    <w:rPr>
                      <w:b/>
                      <w:bCs/>
                      <w:color w:val="000000"/>
                      <w:szCs w:val="28"/>
                    </w:rPr>
                    <w:t>28197,6</w:t>
                  </w:r>
                </w:p>
              </w:tc>
            </w:tr>
            <w:tr w:rsidR="006C79F1" w:rsidRPr="005D4677" w14:paraId="03011A55" w14:textId="77777777" w:rsidTr="00530AF1">
              <w:trPr>
                <w:trHeight w:val="159"/>
              </w:trPr>
              <w:tc>
                <w:tcPr>
                  <w:tcW w:w="1035" w:type="dxa"/>
                </w:tcPr>
                <w:p w14:paraId="562B54AD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575C424B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6167" w:type="dxa"/>
                </w:tcPr>
                <w:p w14:paraId="09682219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7AF0CD4E" w14:textId="77777777" w:rsidR="006C79F1" w:rsidRPr="005D4677" w:rsidRDefault="00C860AA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8197,6</w:t>
                  </w:r>
                </w:p>
              </w:tc>
            </w:tr>
            <w:tr w:rsidR="006C79F1" w:rsidRPr="005D4677" w14:paraId="1B16B031" w14:textId="77777777" w:rsidTr="00530AF1">
              <w:trPr>
                <w:trHeight w:val="254"/>
              </w:trPr>
              <w:tc>
                <w:tcPr>
                  <w:tcW w:w="1035" w:type="dxa"/>
                </w:tcPr>
                <w:p w14:paraId="5C5BDF0E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7.</w:t>
                  </w:r>
                </w:p>
              </w:tc>
              <w:tc>
                <w:tcPr>
                  <w:tcW w:w="1900" w:type="dxa"/>
                </w:tcPr>
                <w:p w14:paraId="4B89146C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6167" w:type="dxa"/>
                </w:tcPr>
                <w:p w14:paraId="64E15923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vAlign w:val="bottom"/>
                </w:tcPr>
                <w:p w14:paraId="34256EC1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9,7</w:t>
                  </w:r>
                </w:p>
              </w:tc>
            </w:tr>
            <w:tr w:rsidR="006C79F1" w:rsidRPr="005D4677" w14:paraId="70901DBB" w14:textId="77777777" w:rsidTr="00530AF1">
              <w:trPr>
                <w:trHeight w:val="229"/>
              </w:trPr>
              <w:tc>
                <w:tcPr>
                  <w:tcW w:w="1035" w:type="dxa"/>
                </w:tcPr>
                <w:p w14:paraId="5072059E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14:paraId="414E529E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5</w:t>
                  </w:r>
                </w:p>
              </w:tc>
              <w:tc>
                <w:tcPr>
                  <w:tcW w:w="6167" w:type="dxa"/>
                </w:tcPr>
                <w:p w14:paraId="74C45787" w14:textId="77777777" w:rsidR="006C79F1" w:rsidRPr="005D4677" w:rsidRDefault="006C79F1" w:rsidP="00182AD3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59" w:type="dxa"/>
                  <w:vAlign w:val="bottom"/>
                </w:tcPr>
                <w:p w14:paraId="2B5ED7F8" w14:textId="77777777"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9,7</w:t>
                  </w:r>
                </w:p>
              </w:tc>
            </w:tr>
          </w:tbl>
          <w:p w14:paraId="63D18A90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</w:p>
          <w:p w14:paraId="78BDAB6C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1F664AC4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14:paraId="324F16D9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</w:t>
            </w:r>
            <w:proofErr w:type="spellStart"/>
            <w:r w:rsidRPr="005D4677">
              <w:rPr>
                <w:color w:val="000000"/>
                <w:spacing w:val="-2"/>
                <w:szCs w:val="28"/>
              </w:rPr>
              <w:t>Вольненского</w:t>
            </w:r>
            <w:proofErr w:type="spellEnd"/>
            <w:r w:rsidRPr="005D4677">
              <w:rPr>
                <w:color w:val="000000"/>
                <w:spacing w:val="-2"/>
                <w:szCs w:val="28"/>
              </w:rPr>
              <w:t xml:space="preserve"> </w:t>
            </w:r>
          </w:p>
          <w:p w14:paraId="1F2C4DEA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сельского поселения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14:paraId="01B5BDA3" w14:textId="77777777"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Успенского района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>Д.А. Кочура</w:t>
            </w:r>
          </w:p>
          <w:p w14:paraId="3438CF76" w14:textId="77777777" w:rsidR="006C79F1" w:rsidRPr="005D4677" w:rsidRDefault="006C79F1" w:rsidP="006C79F1">
            <w:pPr>
              <w:tabs>
                <w:tab w:val="left" w:pos="-284"/>
                <w:tab w:val="center" w:pos="709"/>
                <w:tab w:val="right" w:pos="10630"/>
              </w:tabs>
              <w:ind w:left="-284"/>
              <w:jc w:val="left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14:paraId="027BB305" w14:textId="77777777" w:rsidR="006C79F1" w:rsidRPr="005D4677" w:rsidRDefault="006C79F1" w:rsidP="006C79F1"/>
          <w:p w14:paraId="5E8F866E" w14:textId="77777777" w:rsidR="006A0644" w:rsidRPr="005D4677" w:rsidRDefault="006A0644" w:rsidP="006A0644">
            <w:pPr>
              <w:tabs>
                <w:tab w:val="center" w:pos="709"/>
              </w:tabs>
            </w:pPr>
            <w:r w:rsidRPr="005D4677">
              <w:t xml:space="preserve">Председатель Совета </w:t>
            </w:r>
            <w:proofErr w:type="spellStart"/>
            <w:r w:rsidRPr="005D4677">
              <w:t>Вольненского</w:t>
            </w:r>
            <w:proofErr w:type="spellEnd"/>
          </w:p>
          <w:p w14:paraId="43250BF8" w14:textId="77777777" w:rsidR="006A0644" w:rsidRPr="005D4677" w:rsidRDefault="006A0644" w:rsidP="006A0644">
            <w:pPr>
              <w:tabs>
                <w:tab w:val="center" w:pos="709"/>
              </w:tabs>
            </w:pPr>
            <w:r w:rsidRPr="005D4677">
              <w:t xml:space="preserve">Сельского поселения </w:t>
            </w:r>
          </w:p>
          <w:p w14:paraId="7F490A0C" w14:textId="77777777" w:rsidR="006A0644" w:rsidRPr="005D4677" w:rsidRDefault="006A0644" w:rsidP="006A0644">
            <w:pPr>
              <w:tabs>
                <w:tab w:val="center" w:pos="709"/>
              </w:tabs>
            </w:pPr>
            <w:r w:rsidRPr="005D4677">
              <w:t xml:space="preserve">Успенского района </w:t>
            </w:r>
            <w:r w:rsidRPr="005D4677">
              <w:tab/>
            </w:r>
            <w:r w:rsidRPr="005D4677">
              <w:tab/>
            </w:r>
            <w:r w:rsidRPr="005D4677">
              <w:tab/>
            </w:r>
            <w:r w:rsidRPr="005D4677">
              <w:tab/>
            </w:r>
            <w:r w:rsidRPr="005D4677">
              <w:tab/>
            </w:r>
            <w:r w:rsidRPr="005D4677">
              <w:tab/>
            </w:r>
            <w:r w:rsidRPr="005D4677">
              <w:tab/>
            </w:r>
            <w:r>
              <w:t xml:space="preserve">А.М. </w:t>
            </w:r>
            <w:proofErr w:type="spellStart"/>
            <w:r>
              <w:t>Порутчикова</w:t>
            </w:r>
            <w:proofErr w:type="spellEnd"/>
          </w:p>
          <w:p w14:paraId="30137036" w14:textId="77777777" w:rsidR="006C79F1" w:rsidRPr="005D4677" w:rsidRDefault="006C79F1" w:rsidP="006C79F1">
            <w:pPr>
              <w:rPr>
                <w:szCs w:val="28"/>
              </w:rPr>
            </w:pPr>
          </w:p>
          <w:p w14:paraId="74C49936" w14:textId="77777777"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</w:pPr>
          </w:p>
          <w:p w14:paraId="3536A567" w14:textId="77777777" w:rsidR="006C79F1" w:rsidRPr="005D4677" w:rsidRDefault="006C79F1" w:rsidP="006C79F1"/>
          <w:p w14:paraId="0C7432C5" w14:textId="77777777" w:rsidR="006C79F1" w:rsidRPr="005D4677" w:rsidRDefault="006C79F1" w:rsidP="006C79F1"/>
          <w:p w14:paraId="60CC5494" w14:textId="77777777" w:rsidR="006C79F1" w:rsidRPr="005D4677" w:rsidRDefault="006C79F1" w:rsidP="006C79F1"/>
          <w:p w14:paraId="19D5A7A1" w14:textId="77777777" w:rsidR="006C79F1" w:rsidRPr="005D4677" w:rsidRDefault="006C79F1" w:rsidP="006C79F1"/>
          <w:p w14:paraId="348C9A9D" w14:textId="77777777" w:rsidR="006C79F1" w:rsidRPr="005D4677" w:rsidRDefault="006C79F1" w:rsidP="006C79F1"/>
          <w:p w14:paraId="11144BAF" w14:textId="77777777" w:rsidR="006C79F1" w:rsidRPr="005D4677" w:rsidRDefault="006C79F1" w:rsidP="006C79F1"/>
          <w:p w14:paraId="52A83976" w14:textId="77777777" w:rsidR="006C79F1" w:rsidRPr="005D4677" w:rsidRDefault="006C79F1" w:rsidP="006C79F1"/>
          <w:p w14:paraId="1AB1493F" w14:textId="77777777" w:rsidR="006C79F1" w:rsidRPr="005D4677" w:rsidRDefault="006C79F1" w:rsidP="006C79F1"/>
          <w:p w14:paraId="1E53C683" w14:textId="77777777" w:rsidR="006C79F1" w:rsidRPr="005D4677" w:rsidRDefault="006C79F1" w:rsidP="006C79F1"/>
          <w:p w14:paraId="0EF35427" w14:textId="77777777" w:rsidR="006C79F1" w:rsidRPr="005D4677" w:rsidRDefault="006C79F1" w:rsidP="006C79F1"/>
          <w:p w14:paraId="27F0175D" w14:textId="77777777" w:rsidR="006C79F1" w:rsidRPr="005D4677" w:rsidRDefault="006C79F1" w:rsidP="006C79F1"/>
          <w:p w14:paraId="40BD114B" w14:textId="77777777" w:rsidR="006C79F1" w:rsidRPr="005D4677" w:rsidRDefault="006C79F1" w:rsidP="006C79F1"/>
          <w:p w14:paraId="304D412A" w14:textId="77777777" w:rsidR="006C79F1" w:rsidRDefault="006C79F1" w:rsidP="006C79F1"/>
          <w:p w14:paraId="1EC9B6B6" w14:textId="77777777" w:rsidR="006C79F1" w:rsidRDefault="006C79F1" w:rsidP="006C79F1"/>
          <w:p w14:paraId="3B731E69" w14:textId="77777777" w:rsidR="006C79F1" w:rsidRDefault="006C79F1" w:rsidP="006C79F1"/>
          <w:p w14:paraId="4A62881F" w14:textId="77777777" w:rsidR="006C79F1" w:rsidRDefault="006C79F1" w:rsidP="006C79F1"/>
          <w:p w14:paraId="410CEF45" w14:textId="77777777" w:rsidR="006C79F1" w:rsidRDefault="006C79F1" w:rsidP="006C79F1"/>
          <w:p w14:paraId="2843F406" w14:textId="77777777" w:rsidR="006C79F1" w:rsidRDefault="006C79F1" w:rsidP="006C79F1"/>
          <w:p w14:paraId="51F5485F" w14:textId="77777777" w:rsidR="006C79F1" w:rsidRDefault="006C79F1" w:rsidP="006C79F1"/>
          <w:p w14:paraId="49E63536" w14:textId="77777777" w:rsidR="006C79F1" w:rsidRDefault="006C79F1" w:rsidP="006C79F1"/>
          <w:p w14:paraId="1F942426" w14:textId="77777777" w:rsidR="006C79F1" w:rsidRDefault="006C79F1" w:rsidP="006C79F1"/>
          <w:p w14:paraId="113B7CE1" w14:textId="77777777" w:rsidR="006C79F1" w:rsidRDefault="006C79F1" w:rsidP="006C79F1"/>
          <w:p w14:paraId="32328A9F" w14:textId="77777777" w:rsidR="006C79F1" w:rsidRDefault="006C79F1" w:rsidP="006C79F1"/>
          <w:p w14:paraId="57FCC928" w14:textId="77777777" w:rsidR="00002DCE" w:rsidRDefault="00002DCE" w:rsidP="006C79F1"/>
          <w:tbl>
            <w:tblPr>
              <w:tblW w:w="11545" w:type="dxa"/>
              <w:tblLook w:val="04A0" w:firstRow="1" w:lastRow="0" w:firstColumn="1" w:lastColumn="0" w:noHBand="0" w:noVBand="1"/>
            </w:tblPr>
            <w:tblGrid>
              <w:gridCol w:w="662"/>
              <w:gridCol w:w="316"/>
              <w:gridCol w:w="1441"/>
              <w:gridCol w:w="650"/>
              <w:gridCol w:w="718"/>
              <w:gridCol w:w="1601"/>
              <w:gridCol w:w="317"/>
              <w:gridCol w:w="446"/>
              <w:gridCol w:w="121"/>
              <w:gridCol w:w="278"/>
              <w:gridCol w:w="289"/>
              <w:gridCol w:w="709"/>
              <w:gridCol w:w="1275"/>
              <w:gridCol w:w="434"/>
              <w:gridCol w:w="309"/>
              <w:gridCol w:w="1128"/>
              <w:gridCol w:w="284"/>
              <w:gridCol w:w="321"/>
              <w:gridCol w:w="10"/>
              <w:gridCol w:w="236"/>
            </w:tblGrid>
            <w:tr w:rsidR="006C79F1" w:rsidRPr="005D4677" w14:paraId="6AD6AC30" w14:textId="77777777" w:rsidTr="00F43D96">
              <w:trPr>
                <w:gridBefore w:val="2"/>
                <w:gridAfter w:val="3"/>
                <w:wBefore w:w="978" w:type="dxa"/>
                <w:wAfter w:w="567" w:type="dxa"/>
                <w:trHeight w:val="375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7BDE3BE" w14:textId="77777777" w:rsidR="006C79F1" w:rsidRPr="003A59C3" w:rsidRDefault="006C79F1" w:rsidP="00002DCE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>Приложение №</w:t>
                  </w:r>
                  <w:r w:rsidR="00002DCE">
                    <w:rPr>
                      <w:szCs w:val="28"/>
                    </w:rPr>
                    <w:t>4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14:paraId="237867D8" w14:textId="77777777" w:rsidTr="00F43D96">
              <w:trPr>
                <w:gridBefore w:val="2"/>
                <w:gridAfter w:val="3"/>
                <w:wBefore w:w="978" w:type="dxa"/>
                <w:wAfter w:w="567" w:type="dxa"/>
                <w:trHeight w:val="203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4898A82B" w14:textId="77777777" w:rsidR="006C79F1" w:rsidRPr="003A59C3" w:rsidRDefault="006C79F1" w:rsidP="00182AD3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 xml:space="preserve">к решению Совета </w:t>
                  </w:r>
                  <w:proofErr w:type="spellStart"/>
                  <w:r w:rsidRPr="003A59C3">
                    <w:rPr>
                      <w:szCs w:val="28"/>
                    </w:rPr>
                    <w:t>Вольненского</w:t>
                  </w:r>
                  <w:proofErr w:type="spellEnd"/>
                  <w:r w:rsidRPr="003A59C3">
                    <w:rPr>
                      <w:szCs w:val="28"/>
                    </w:rPr>
                    <w:t xml:space="preserve">  </w:t>
                  </w:r>
                </w:p>
              </w:tc>
            </w:tr>
            <w:tr w:rsidR="006C79F1" w:rsidRPr="005D4677" w14:paraId="5C12440E" w14:textId="77777777" w:rsidTr="00F43D96">
              <w:trPr>
                <w:gridBefore w:val="2"/>
                <w:gridAfter w:val="1"/>
                <w:wBefore w:w="978" w:type="dxa"/>
                <w:wAfter w:w="236" w:type="dxa"/>
                <w:trHeight w:val="375"/>
              </w:trPr>
              <w:tc>
                <w:tcPr>
                  <w:tcW w:w="1033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D34845C" w14:textId="77777777" w:rsidR="006C79F1" w:rsidRPr="003A59C3" w:rsidRDefault="006C79F1" w:rsidP="00182AD3">
                  <w:pPr>
                    <w:tabs>
                      <w:tab w:val="center" w:pos="317"/>
                    </w:tabs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14:paraId="42C6B4C8" w14:textId="77777777" w:rsidR="006C79F1" w:rsidRPr="003A59C3" w:rsidRDefault="006C79F1" w:rsidP="008A1B4D">
                  <w:pPr>
                    <w:widowControl w:val="0"/>
                    <w:autoSpaceDE w:val="0"/>
                    <w:autoSpaceDN w:val="0"/>
                    <w:adjustRightInd w:val="0"/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>от</w:t>
                  </w:r>
                  <w:r w:rsidR="00956F29">
                    <w:rPr>
                      <w:szCs w:val="28"/>
                    </w:rPr>
                    <w:t xml:space="preserve"> ____________</w:t>
                  </w:r>
                  <w:r w:rsidR="008A1B4D">
                    <w:rPr>
                      <w:szCs w:val="28"/>
                    </w:rPr>
                    <w:t xml:space="preserve">2022г. </w:t>
                  </w:r>
                  <w:r w:rsidR="00956F29">
                    <w:rPr>
                      <w:szCs w:val="28"/>
                    </w:rPr>
                    <w:t xml:space="preserve"> №____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14:paraId="3C43EE13" w14:textId="77777777" w:rsidTr="00F43D96">
              <w:trPr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9C067" w14:textId="77777777" w:rsidR="006C79F1" w:rsidRPr="005D4677" w:rsidRDefault="006C79F1" w:rsidP="00182AD3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E6F7CD" w14:textId="77777777" w:rsidR="006C79F1" w:rsidRPr="003A59C3" w:rsidRDefault="006C79F1" w:rsidP="00182AD3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7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D38C9" w14:textId="77777777" w:rsidR="006C79F1" w:rsidRPr="003A59C3" w:rsidRDefault="006C79F1" w:rsidP="00182AD3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  <w:p w14:paraId="46382B2B" w14:textId="77777777" w:rsidR="006C79F1" w:rsidRPr="003A59C3" w:rsidRDefault="006C79F1" w:rsidP="00182AD3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CFAA4" w14:textId="77777777" w:rsidR="006C79F1" w:rsidRPr="003A59C3" w:rsidRDefault="006C79F1" w:rsidP="00182AD3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  <w:p w14:paraId="7F88669A" w14:textId="77777777" w:rsidR="006C79F1" w:rsidRPr="003A59C3" w:rsidRDefault="006C79F1" w:rsidP="00182AD3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  <w:p w14:paraId="2ED51A0F" w14:textId="77777777" w:rsidR="006C79F1" w:rsidRPr="003A59C3" w:rsidRDefault="006C79F1" w:rsidP="00182AD3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  <w:p w14:paraId="40556B85" w14:textId="77777777" w:rsidR="006C79F1" w:rsidRPr="003A59C3" w:rsidRDefault="006C79F1" w:rsidP="00182AD3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47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0A9E64" w14:textId="77777777" w:rsidR="006C79F1" w:rsidRPr="003A59C3" w:rsidRDefault="00956F29" w:rsidP="00956F29">
                  <w:pPr>
                    <w:ind w:right="539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lastRenderedPageBreak/>
                    <w:t xml:space="preserve">                            </w:t>
                  </w:r>
                  <w:r w:rsidR="006C79F1" w:rsidRPr="003A59C3">
                    <w:rPr>
                      <w:color w:val="000000"/>
                      <w:szCs w:val="28"/>
                    </w:rPr>
                    <w:t>Приложение №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6B2A56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14:paraId="33FA0915" w14:textId="777777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1117A9" w14:textId="77777777" w:rsidR="006C79F1" w:rsidRPr="005D4677" w:rsidRDefault="006C79F1" w:rsidP="00182AD3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C5702E" w14:textId="77777777" w:rsidR="006C79F1" w:rsidRPr="003A59C3" w:rsidRDefault="006C79F1" w:rsidP="00182AD3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D80FB" w14:textId="77777777" w:rsidR="006C79F1" w:rsidRPr="003A59C3" w:rsidRDefault="006C79F1" w:rsidP="00182AD3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</w:t>
                  </w:r>
                  <w:r w:rsidRPr="003A59C3">
                    <w:rPr>
                      <w:color w:val="000000"/>
                      <w:szCs w:val="28"/>
                    </w:rPr>
                    <w:t xml:space="preserve">к решению Совета </w:t>
                  </w:r>
                  <w:proofErr w:type="spellStart"/>
                  <w:r w:rsidRPr="003A59C3">
                    <w:rPr>
                      <w:color w:val="000000"/>
                      <w:szCs w:val="28"/>
                    </w:rPr>
                    <w:t>Вольненского</w:t>
                  </w:r>
                  <w:proofErr w:type="spellEnd"/>
                </w:p>
              </w:tc>
            </w:tr>
            <w:tr w:rsidR="006C79F1" w:rsidRPr="005D4677" w14:paraId="52F52499" w14:textId="777777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B33B0" w14:textId="77777777" w:rsidR="006C79F1" w:rsidRPr="005D4677" w:rsidRDefault="006C79F1" w:rsidP="00182AD3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C3A9E3B" w14:textId="77777777" w:rsidR="006C79F1" w:rsidRPr="003A59C3" w:rsidRDefault="006C79F1" w:rsidP="00182AD3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D53F96" w14:textId="77777777" w:rsidR="006C79F1" w:rsidRPr="003A59C3" w:rsidRDefault="006C79F1" w:rsidP="00182AD3">
                  <w:pPr>
                    <w:ind w:left="-108"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>сельского поселения Успенского района</w:t>
                  </w:r>
                </w:p>
              </w:tc>
            </w:tr>
            <w:tr w:rsidR="006C79F1" w:rsidRPr="005D4677" w14:paraId="17D75BD9" w14:textId="777777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9E9E2" w14:textId="77777777" w:rsidR="006C79F1" w:rsidRPr="005D4677" w:rsidRDefault="006C79F1" w:rsidP="00182AD3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DE56F2" w14:textId="77777777" w:rsidR="006C79F1" w:rsidRPr="003A59C3" w:rsidRDefault="006C79F1" w:rsidP="00182AD3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BA6591" w14:textId="77777777" w:rsidR="006C79F1" w:rsidRPr="003A59C3" w:rsidRDefault="006C79F1" w:rsidP="00182AD3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 xml:space="preserve"> от «</w:t>
                  </w:r>
                  <w:r>
                    <w:rPr>
                      <w:color w:val="000000"/>
                      <w:szCs w:val="28"/>
                    </w:rPr>
                    <w:t>1</w:t>
                  </w:r>
                  <w:r w:rsidRPr="003A59C3">
                    <w:rPr>
                      <w:color w:val="000000"/>
                      <w:szCs w:val="28"/>
                    </w:rPr>
                    <w:t>5» декабря2021г. №118</w:t>
                  </w:r>
                </w:p>
              </w:tc>
            </w:tr>
            <w:tr w:rsidR="006C79F1" w:rsidRPr="005D4677" w14:paraId="11762255" w14:textId="77777777" w:rsidTr="00F43D96">
              <w:trPr>
                <w:gridAfter w:val="6"/>
                <w:wAfter w:w="2288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EB4416" w14:textId="77777777" w:rsidR="006C79F1" w:rsidRPr="005D4677" w:rsidRDefault="006C79F1" w:rsidP="00182AD3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9FD8EF" w14:textId="77777777" w:rsidR="006C79F1" w:rsidRPr="005D4677" w:rsidRDefault="006C79F1" w:rsidP="00182AD3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2139A" w14:textId="77777777" w:rsidR="006C79F1" w:rsidRDefault="006C79F1" w:rsidP="00182AD3">
                  <w:pPr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  <w:p w14:paraId="3DC6DF6D" w14:textId="77777777" w:rsidR="00501B90" w:rsidRPr="005D4677" w:rsidRDefault="00501B90" w:rsidP="00182AD3">
                  <w:pPr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C79F1" w:rsidRPr="005D4677" w14:paraId="1B9DA098" w14:textId="77777777" w:rsidTr="00F43D96">
              <w:trPr>
                <w:gridAfter w:val="15"/>
                <w:wAfter w:w="7758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0FC029" w14:textId="77777777" w:rsidR="006C79F1" w:rsidRPr="005D4677" w:rsidRDefault="006C79F1" w:rsidP="00182AD3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BE853" w14:textId="77777777" w:rsidR="006C79F1" w:rsidRPr="005D4677" w:rsidRDefault="006C79F1" w:rsidP="00182AD3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C5C59" w14:textId="77777777" w:rsidR="006C79F1" w:rsidRPr="005D4677" w:rsidRDefault="006C79F1" w:rsidP="00182AD3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F6B8B" w14:textId="77777777" w:rsidR="006C79F1" w:rsidRPr="005D4677" w:rsidRDefault="006C79F1" w:rsidP="00182AD3">
                  <w:pPr>
                    <w:jc w:val="righ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14:paraId="28B95E1A" w14:textId="77777777" w:rsidTr="00F43D96">
              <w:trPr>
                <w:gridAfter w:val="2"/>
                <w:wAfter w:w="246" w:type="dxa"/>
                <w:trHeight w:val="315"/>
              </w:trPr>
              <w:tc>
                <w:tcPr>
                  <w:tcW w:w="1129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26ACAE" w14:textId="77777777" w:rsidR="00F11720" w:rsidRDefault="006C79F1" w:rsidP="00182AD3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Распределение бюджетных ассигнований местного бюджета по целевым </w:t>
                  </w:r>
                </w:p>
                <w:p w14:paraId="2BBB514D" w14:textId="77777777" w:rsidR="00F11720" w:rsidRDefault="006C79F1" w:rsidP="00182AD3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статьям, группам и подгруппам видов расходов классификации расходов </w:t>
                  </w:r>
                </w:p>
                <w:p w14:paraId="4C2AB264" w14:textId="77777777" w:rsidR="006C79F1" w:rsidRDefault="006C79F1" w:rsidP="00F11720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местного бюджета</w:t>
                  </w:r>
                  <w:r w:rsidR="00F11720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</w:t>
                  </w:r>
                </w:p>
                <w:p w14:paraId="1D0A81BE" w14:textId="77777777" w:rsidR="00501B90" w:rsidRDefault="00501B90" w:rsidP="00F11720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37202094" w14:textId="77777777" w:rsidR="00501B90" w:rsidRPr="005D4677" w:rsidRDefault="00501B90" w:rsidP="00F11720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668E9D56" w14:textId="77777777" w:rsidR="006C79F1" w:rsidRPr="005D4677" w:rsidRDefault="006C79F1" w:rsidP="00182AD3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ook w:val="04A0" w:firstRow="1" w:lastRow="0" w:firstColumn="1" w:lastColumn="0" w:noHBand="0" w:noVBand="1"/>
                  </w:tblPr>
                  <w:tblGrid>
                    <w:gridCol w:w="567"/>
                    <w:gridCol w:w="5700"/>
                    <w:gridCol w:w="1417"/>
                    <w:gridCol w:w="709"/>
                    <w:gridCol w:w="1943"/>
                  </w:tblGrid>
                  <w:tr w:rsidR="006C79F1" w:rsidRPr="005D4677" w14:paraId="5161410A" w14:textId="77777777" w:rsidTr="00182AD3">
                    <w:trPr>
                      <w:trHeight w:val="96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36E8B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89E98D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D1ADD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073FA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КВР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232579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Годовое бюджетное назначение, тыс. руб.</w:t>
                        </w:r>
                      </w:p>
                    </w:tc>
                  </w:tr>
                  <w:tr w:rsidR="006C79F1" w:rsidRPr="005D4677" w14:paraId="15620DF8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08EB4F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3804E6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20C52B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438E5C0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D2DC80" w14:textId="77777777" w:rsidR="006C79F1" w:rsidRPr="005D4677" w:rsidRDefault="006417D8" w:rsidP="00182AD3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5023,2</w:t>
                        </w:r>
                      </w:p>
                    </w:tc>
                  </w:tr>
                  <w:tr w:rsidR="006C79F1" w:rsidRPr="005D4677" w14:paraId="0F2299C6" w14:textId="77777777" w:rsidTr="00182AD3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DBE930C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1C16CA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Муниципальная программа "Обеспечение деятельности органов местного самоуправления </w:t>
                        </w:r>
                        <w:proofErr w:type="spellStart"/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Вольненского</w:t>
                        </w:r>
                        <w:proofErr w:type="spellEnd"/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сельского пос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еления Успенского района на 2022</w:t>
                        </w: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год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A31EB9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5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DE62CB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80D970" w14:textId="77777777" w:rsidR="006C79F1" w:rsidRPr="005D4677" w:rsidRDefault="006C79F1" w:rsidP="00182AD3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952BC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5 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454</w:t>
                        </w:r>
                        <w:r w:rsidRPr="00952BC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14:paraId="0C7C6B05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71EC9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68F18E7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деятельности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ABB35E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0FAC8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5B313A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455,3</w:t>
                        </w:r>
                      </w:p>
                    </w:tc>
                  </w:tr>
                  <w:tr w:rsidR="006C79F1" w:rsidRPr="005D4677" w14:paraId="5C304517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22567E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C5CD1AC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FE4B2A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3A5FA7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87A776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455,3</w:t>
                        </w:r>
                      </w:p>
                    </w:tc>
                  </w:tr>
                  <w:tr w:rsidR="006C79F1" w:rsidRPr="005D4677" w14:paraId="7A6248C1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D75A6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AB4BD9F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2DB552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5F8614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A761DD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 243,5</w:t>
                        </w:r>
                      </w:p>
                    </w:tc>
                  </w:tr>
                  <w:tr w:rsidR="006C79F1" w:rsidRPr="005D4677" w14:paraId="7B70E0D6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8DFC6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D19425B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D135A5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7DF881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B31D1F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1,2</w:t>
                        </w:r>
                      </w:p>
                    </w:tc>
                  </w:tr>
                  <w:tr w:rsidR="006C79F1" w:rsidRPr="005D4677" w14:paraId="1CBC5097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6E62E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9D45CBC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2F6499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72605A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E73A82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6</w:t>
                        </w:r>
                      </w:p>
                    </w:tc>
                  </w:tr>
                  <w:tr w:rsidR="006C79F1" w:rsidRPr="005D4677" w14:paraId="5B105488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6C6FA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E03EF05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иных функций, связанных с муниципальным управление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7F58A2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C2C7D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78BDA6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1E6568D1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87CD56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0DD0D3F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формационное освещение деятельности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B51FBC8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3515F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97F380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77F38C20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372E24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60B602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E33453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F41F2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5D28D1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2A429C0D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539C4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39F95AF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C3E030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074D69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316027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14:paraId="42DB7F23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695711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C3E17CB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23A0C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2DD0BC6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199E53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14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</w:tr>
                  <w:tr w:rsidR="006C79F1" w:rsidRPr="005D4677" w14:paraId="01F4ED71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A9494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6C9097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плата членских взносов в СМО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F3D76E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9C8A6E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774DEA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207EDA76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45BCF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A6E9943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FFA67C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6CC96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76B15B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49A781D7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8F91A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7D34A4C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D619E8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AC9A05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9D8942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14:paraId="2846468A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2CFF48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B4A2F64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08FF0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2D429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610694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2C14D74B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B0CEFC1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568DDD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8D2D7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41590A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5A7A5B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00882E03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69410BE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9532136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2E0CCE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ADFBCD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A1AD75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14:paraId="0702D69B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59C7A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64D7C6F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ормирование и размещение муниципального заказа дл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AB6BB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507801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188DC0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14:paraId="6C151C59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EFBDF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2589045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AA3561E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2BBFC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69DB77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14:paraId="586EE0A6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ED846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2FD7036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C686B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2AB0D9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CF43F6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14:paraId="56771D83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AD278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D357F6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ладение, пользование и распоряжение имуществом, находящимся в муниципальной собственност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E26F5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CD6BA9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C220F4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385,2</w:t>
                        </w:r>
                      </w:p>
                    </w:tc>
                  </w:tr>
                  <w:tr w:rsidR="006C79F1" w:rsidRPr="005D4677" w14:paraId="32DAE866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2B4019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AD868C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и страхование объектов, составляющих имущество казны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20F8566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7D5A0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F4367C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385,2</w:t>
                        </w:r>
                      </w:p>
                    </w:tc>
                  </w:tr>
                  <w:tr w:rsidR="006C79F1" w:rsidRPr="005D4677" w14:paraId="0F252F33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12511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BED15A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72414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3F745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5E4FB8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385,2</w:t>
                        </w:r>
                      </w:p>
                    </w:tc>
                  </w:tr>
                  <w:tr w:rsidR="006C79F1" w:rsidRPr="005D4677" w14:paraId="4D67EFF9" w14:textId="77777777" w:rsidTr="00182AD3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905F0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D99EBBA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F51F26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AB8FA2C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62767A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385,2</w:t>
                        </w:r>
                      </w:p>
                    </w:tc>
                  </w:tr>
                  <w:tr w:rsidR="006C79F1" w:rsidRPr="005D4677" w14:paraId="22E73AE4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6E1281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2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4C899AF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уководство и управление в сфере установленных функций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EBC989A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373779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57C32B" w14:textId="77777777" w:rsidR="006C79F1" w:rsidRPr="00C8693D" w:rsidRDefault="006C79F1" w:rsidP="00182AD3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C8693D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1 027,3</w:t>
                        </w:r>
                      </w:p>
                    </w:tc>
                  </w:tr>
                  <w:tr w:rsidR="006C79F1" w:rsidRPr="005D4677" w14:paraId="0C1FF820" w14:textId="77777777" w:rsidTr="00182AD3">
                    <w:trPr>
                      <w:trHeight w:val="52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BCAF06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37491E1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еспечение деятельности главы муниципального образования </w:t>
                        </w:r>
                        <w:proofErr w:type="spellStart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е</w:t>
                        </w:r>
                        <w:proofErr w:type="spellEnd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е поселение Успенск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A0D3A0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8772D5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12B7BE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 027,3</w:t>
                        </w:r>
                      </w:p>
                    </w:tc>
                  </w:tr>
                  <w:tr w:rsidR="006C79F1" w:rsidRPr="005D4677" w14:paraId="34204CD9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7EA018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1D08299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72F052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E61770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1E1535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 027,3</w:t>
                        </w:r>
                      </w:p>
                    </w:tc>
                  </w:tr>
                  <w:tr w:rsidR="006C79F1" w:rsidRPr="005D4677" w14:paraId="595E5C76" w14:textId="77777777" w:rsidTr="00182AD3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630FC5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04CBE51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B2DEBD1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BC61DA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502D97E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 027,3</w:t>
                        </w:r>
                      </w:p>
                    </w:tc>
                  </w:tr>
                  <w:tr w:rsidR="006C79F1" w:rsidRPr="005D4677" w14:paraId="58B54C13" w14:textId="77777777" w:rsidTr="00182AD3">
                    <w:trPr>
                      <w:trHeight w:val="33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40E02B9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3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88B1D3D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BEDA98B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8E010E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CB3B78" w14:textId="77777777" w:rsidR="006C79F1" w:rsidRPr="005D4677" w:rsidRDefault="006C79F1" w:rsidP="00182AD3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 069,3</w:t>
                        </w:r>
                      </w:p>
                    </w:tc>
                  </w:tr>
                  <w:tr w:rsidR="006C79F1" w:rsidRPr="005D4677" w14:paraId="059D4AA0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E345ACE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98C6BDF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еспечение функционирования администрации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B133E7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4FA61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6A43BF7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371,0</w:t>
                        </w:r>
                      </w:p>
                    </w:tc>
                  </w:tr>
                  <w:tr w:rsidR="006C79F1" w:rsidRPr="005D4677" w14:paraId="2976AE6F" w14:textId="77777777" w:rsidTr="00182AD3">
                    <w:trPr>
                      <w:trHeight w:val="37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44921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7A4B45A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я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4A7A540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7B902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556AEA4" w14:textId="77777777" w:rsidR="006C79F1" w:rsidRPr="00C8693D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371,0</w:t>
                        </w:r>
                      </w:p>
                    </w:tc>
                  </w:tr>
                  <w:tr w:rsidR="006C79F1" w:rsidRPr="005D4677" w14:paraId="74B70423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0E9E88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0E4A8D0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F2D127E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2B714C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0A63E76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 355,9</w:t>
                        </w:r>
                      </w:p>
                    </w:tc>
                  </w:tr>
                  <w:tr w:rsidR="006C79F1" w:rsidRPr="005D4677" w14:paraId="69E56962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26B9A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4AD677A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B67A06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181EE55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A0F50A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1</w:t>
                        </w:r>
                      </w:p>
                    </w:tc>
                  </w:tr>
                  <w:tr w:rsidR="006C79F1" w:rsidRPr="005D4677" w14:paraId="043DCC65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08B76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671E734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полномочий Российской Федерации и государственных полномочий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ABF937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89842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9F243B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9,8</w:t>
                        </w:r>
                      </w:p>
                    </w:tc>
                  </w:tr>
                  <w:tr w:rsidR="006C79F1" w:rsidRPr="005D4677" w14:paraId="38357AC1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D6F3D1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E546A73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государственных полномочий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784893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9172E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F1D2EB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6C79F1" w:rsidRPr="005D4677" w14:paraId="5DEB7206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6B321D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1262C3E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07C192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3DE6DDF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29E964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6C79F1" w:rsidRPr="005D4677" w14:paraId="45586C9A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C82421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C2D89FA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первичного воинского учета на территориях, где отсутствуют военные комисса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A1302B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5B86C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4EAD3A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6,0</w:t>
                        </w:r>
                      </w:p>
                    </w:tc>
                  </w:tr>
                  <w:tr w:rsidR="006C79F1" w:rsidRPr="005D4677" w14:paraId="1F629320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C4B2450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9BCFF23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2948EC0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351599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78A4AC0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6,0</w:t>
                        </w:r>
                      </w:p>
                    </w:tc>
                  </w:tr>
                  <w:tr w:rsidR="006C79F1" w:rsidRPr="005D4677" w14:paraId="6E270422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B2F14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2DE91DA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F8E0AF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48B85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BD3F9E7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6C79F1" w:rsidRPr="005D4677" w14:paraId="3553A61F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D677C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3BEB93B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й фонд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6D4EA6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30F5F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E59C7D2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6C79F1" w:rsidRPr="005D4677" w14:paraId="723F0F37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518BD2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11CEBAB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D89AD9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D4D1EC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7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8610CB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6C79F1" w:rsidRPr="005D4677" w14:paraId="007D5E57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37982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7D51505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494163E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260F8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2F9BEC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08,5</w:t>
                        </w:r>
                      </w:p>
                    </w:tc>
                  </w:tr>
                  <w:tr w:rsidR="006C79F1" w:rsidRPr="005D4677" w14:paraId="0DE078AF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98EC8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9B69E01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строительных работ на территории населенных пункт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DD8830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62858C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E26F9B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6C79F1" w:rsidRPr="005D4677" w14:paraId="3D8DEF4D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7829036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6E3621F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C383ED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4D08AF0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F6EED2E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6C79F1" w:rsidRPr="005D4677" w14:paraId="32350E47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2244E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2BA02ED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50EE9A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825B3CA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6EFEE2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6C79F1" w:rsidRPr="005D4677" w14:paraId="21E0F340" w14:textId="77777777" w:rsidTr="00182AD3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8717C1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B2E821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униципальная программа по реализации развития территориального общественного самоуправления в </w:t>
                        </w:r>
                        <w:proofErr w:type="spellStart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го</w:t>
                        </w:r>
                        <w:proofErr w:type="spellEnd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E802F6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A74E2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B6EB9F6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0,0</w:t>
                        </w:r>
                      </w:p>
                    </w:tc>
                  </w:tr>
                  <w:tr w:rsidR="006C79F1" w:rsidRPr="005D4677" w14:paraId="5FDCB7F0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E0B2C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370536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CFB3B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02D8DA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EA01F46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0,0</w:t>
                        </w:r>
                      </w:p>
                    </w:tc>
                  </w:tr>
                  <w:tr w:rsidR="006C79F1" w:rsidRPr="005D4677" w14:paraId="0257F2D2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89679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584A9F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33A121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CB97A6E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29AA927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0,0</w:t>
                        </w:r>
                      </w:p>
                    </w:tc>
                  </w:tr>
                  <w:tr w:rsidR="006C79F1" w:rsidRPr="005D4677" w14:paraId="1DACC3C5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30B17DF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4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B9F6540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азвитие дорожного хозяй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CFC3704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D73AE4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FB1DA2" w14:textId="77777777" w:rsidR="006C79F1" w:rsidRPr="005D4677" w:rsidRDefault="00DB7108" w:rsidP="00182AD3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225,5</w:t>
                        </w:r>
                      </w:p>
                    </w:tc>
                  </w:tr>
                  <w:tr w:rsidR="006C79F1" w:rsidRPr="005D4677" w14:paraId="60BC803A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DF0FF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37467CD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3BEDA9E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D5D39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23FD62" w14:textId="77777777" w:rsidR="006C79F1" w:rsidRPr="005D4677" w:rsidRDefault="00DB7108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225,5</w:t>
                        </w:r>
                      </w:p>
                    </w:tc>
                  </w:tr>
                  <w:tr w:rsidR="006C79F1" w:rsidRPr="005D4677" w14:paraId="32D80193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9012E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432F07B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и ремонт автомобильных дорог местного значения, включая проектно-изыскательские рабо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140651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73FFD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32AFA7A" w14:textId="77777777" w:rsidR="006C79F1" w:rsidRPr="005D4677" w:rsidRDefault="00DB7108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5,5</w:t>
                        </w:r>
                      </w:p>
                    </w:tc>
                  </w:tr>
                  <w:tr w:rsidR="006C79F1" w:rsidRPr="005D4677" w14:paraId="2E1AA2E7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C1236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378907E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34C1CB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F5BA39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F5E339" w14:textId="77777777" w:rsidR="006C79F1" w:rsidRPr="005D4677" w:rsidRDefault="00DB7108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5,5</w:t>
                        </w:r>
                      </w:p>
                    </w:tc>
                  </w:tr>
                  <w:tr w:rsidR="006C79F1" w:rsidRPr="005D4677" w14:paraId="182B216F" w14:textId="77777777" w:rsidTr="00182AD3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E83D4E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E84AB75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2B28458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58BD978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1229E99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5918FEF3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9AE6E9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3D5C42A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AD35E4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D43CD5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2E8108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6224FD6C" w14:textId="77777777" w:rsidTr="00182AD3">
                    <w:trPr>
                      <w:trHeight w:val="10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EF9919C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5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753E5A3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89D817F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7DB277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344418" w14:textId="77777777" w:rsidR="006C79F1" w:rsidRPr="005D4677" w:rsidRDefault="006C79F1" w:rsidP="00182AD3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14:paraId="7992E77C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1AF49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527502D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внешнего финансового контроля в сельских поселениях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03BB51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9E74D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F62FC1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14:paraId="47EE160A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C7813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7B5473D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07ADFB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E4CF7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F8B2C0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14:paraId="15917DBA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3D0508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9AD3AA8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5B0180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97561C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CF2A2B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6C79F1" w:rsidRPr="005D4677" w14:paraId="19421856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9114B3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6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DD3DF7C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первичных мер пожарной безопасности в границах населенных пунктов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4316452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E29A8B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14FB0E4" w14:textId="77777777" w:rsidR="006C79F1" w:rsidRPr="005D4677" w:rsidRDefault="006C79F1" w:rsidP="00182AD3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14:paraId="3DE16960" w14:textId="77777777" w:rsidTr="00182AD3">
                    <w:trPr>
                      <w:trHeight w:val="7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7AC5850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9C4A9F6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униципальная программа «Обеспечение пожарной безопасности на территории </w:t>
                        </w:r>
                        <w:proofErr w:type="spellStart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го</w:t>
                        </w:r>
                        <w:proofErr w:type="spellEnd"/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»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8B9255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DA9F2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184A27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14:paraId="6B07048D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B944BF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333E0A8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83E6C4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DCC415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F4BD16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14:paraId="17F5311C" w14:textId="77777777" w:rsidTr="00182AD3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46965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A01C6CB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1342F0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FC7B0D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6099064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6C79F1" w:rsidRPr="005D4677" w14:paraId="7BF348FE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69BE6A" w14:textId="77777777" w:rsidR="006C79F1" w:rsidRPr="003C226C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7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7BAA7AC" w14:textId="77777777" w:rsidR="006C79F1" w:rsidRPr="003C226C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здание условий для организации досуга и обеспечения жителей поселения услугами организаций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EBF500C" w14:textId="77777777" w:rsidR="006C79F1" w:rsidRPr="003C226C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6E98AC" w14:textId="77777777" w:rsidR="006C79F1" w:rsidRPr="003C226C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E40727" w14:textId="77777777" w:rsidR="006C79F1" w:rsidRPr="00C9325F" w:rsidRDefault="00C9325F" w:rsidP="00182AD3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8197,6</w:t>
                        </w:r>
                      </w:p>
                    </w:tc>
                  </w:tr>
                  <w:tr w:rsidR="006C79F1" w:rsidRPr="005D4677" w14:paraId="2C6964E5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4432B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65A1C1A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вершенствование деятельности учреждений культуры по предоставлению муниципальных услу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9F4DCD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C85A28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37594A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953,1</w:t>
                        </w:r>
                      </w:p>
                    </w:tc>
                  </w:tr>
                  <w:tr w:rsidR="006C79F1" w:rsidRPr="005D4677" w14:paraId="0438A3D9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507D1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4DB6AF1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ома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0A27100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D5D17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FD25CA3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4 626,0 </w:t>
                        </w:r>
                      </w:p>
                    </w:tc>
                  </w:tr>
                  <w:tr w:rsidR="006C79F1" w:rsidRPr="005D4677" w14:paraId="29EFEF26" w14:textId="77777777" w:rsidTr="00182AD3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F26C0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E26810F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63211B6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DE574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41C7D2D4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4 626,0 </w:t>
                        </w:r>
                      </w:p>
                    </w:tc>
                  </w:tr>
                  <w:tr w:rsidR="006C79F1" w:rsidRPr="005D4677" w14:paraId="155512D0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4B6605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39BCEA4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B5330F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8B115C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F25B9C8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 626,0</w:t>
                        </w:r>
                      </w:p>
                    </w:tc>
                  </w:tr>
                  <w:tr w:rsidR="006C79F1" w:rsidRPr="005D4677" w14:paraId="0F1BDB15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BBF716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A6F67D1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Библиотек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EEEBBA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A0EF5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40A02D8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327,1</w:t>
                        </w:r>
                      </w:p>
                    </w:tc>
                  </w:tr>
                  <w:tr w:rsidR="006C79F1" w:rsidRPr="005D4677" w14:paraId="26583215" w14:textId="77777777" w:rsidTr="00182AD3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B07A76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F56E5CC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3BA904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3E1DC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50A4724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 327,1</w:t>
                        </w:r>
                      </w:p>
                    </w:tc>
                  </w:tr>
                  <w:tr w:rsidR="006C79F1" w:rsidRPr="005D4677" w14:paraId="596A85F7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08608C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10C6AA7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4645BC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213289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9CA4CA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 327,1</w:t>
                        </w:r>
                      </w:p>
                    </w:tc>
                  </w:tr>
                  <w:tr w:rsidR="0079036A" w:rsidRPr="005D4677" w14:paraId="3C847B85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A2317D" w14:textId="77777777" w:rsidR="0079036A" w:rsidRPr="005D4677" w:rsidRDefault="0079036A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75183AA" w14:textId="77777777" w:rsidR="0079036A" w:rsidRPr="005659D7" w:rsidRDefault="0079036A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униципальная программа "Поддержка сельских клубных учреждений" в </w:t>
                        </w:r>
                        <w:proofErr w:type="spellStart"/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сельском поселении Успенского района на 2022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D35093F" w14:textId="77777777" w:rsidR="0079036A" w:rsidRPr="005D4677" w:rsidRDefault="0079036A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B06C5C" w14:textId="77777777" w:rsidR="0079036A" w:rsidRPr="005D4677" w:rsidRDefault="0079036A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39E148" w14:textId="77777777" w:rsidR="0079036A" w:rsidRDefault="0079036A" w:rsidP="0079036A">
                        <w:pPr>
                          <w:jc w:val="right"/>
                        </w:pPr>
                        <w:r w:rsidRPr="005E1624">
                          <w:rPr>
                            <w:color w:val="000000"/>
                            <w:sz w:val="18"/>
                            <w:szCs w:val="18"/>
                          </w:rPr>
                          <w:t>22244,5</w:t>
                        </w:r>
                      </w:p>
                    </w:tc>
                  </w:tr>
                  <w:tr w:rsidR="0079036A" w:rsidRPr="005D4677" w14:paraId="256914A0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837A9A" w14:textId="77777777" w:rsidR="0079036A" w:rsidRPr="005D4677" w:rsidRDefault="0079036A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C034540" w14:textId="77777777" w:rsidR="0079036A" w:rsidRPr="005659D7" w:rsidRDefault="0079036A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здания Дома культуры в с. Марьино, ул. Центральная, 36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484AA40" w14:textId="77777777" w:rsidR="0079036A" w:rsidRPr="005D4677" w:rsidRDefault="0079036A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8438CA" w14:textId="77777777" w:rsidR="0079036A" w:rsidRPr="005D4677" w:rsidRDefault="0079036A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834132" w14:textId="77777777" w:rsidR="0079036A" w:rsidRDefault="0079036A" w:rsidP="0079036A">
                        <w:pPr>
                          <w:jc w:val="right"/>
                        </w:pPr>
                        <w:r w:rsidRPr="005E1624">
                          <w:rPr>
                            <w:color w:val="000000"/>
                            <w:sz w:val="18"/>
                            <w:szCs w:val="18"/>
                          </w:rPr>
                          <w:t>22244,5</w:t>
                        </w:r>
                      </w:p>
                    </w:tc>
                  </w:tr>
                  <w:tr w:rsidR="0079036A" w:rsidRPr="005D4677" w14:paraId="69C80905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490E13" w14:textId="77777777" w:rsidR="0079036A" w:rsidRPr="005D4677" w:rsidRDefault="0079036A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CADC179" w14:textId="77777777" w:rsidR="0079036A" w:rsidRPr="005659D7" w:rsidRDefault="0079036A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0E41F3D" w14:textId="77777777" w:rsidR="0079036A" w:rsidRPr="005659D7" w:rsidRDefault="0079036A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8F50AA" w14:textId="77777777" w:rsidR="0079036A" w:rsidRPr="005D4677" w:rsidRDefault="0079036A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71633A5" w14:textId="77777777" w:rsidR="0079036A" w:rsidRDefault="0079036A" w:rsidP="0079036A">
                        <w:pPr>
                          <w:jc w:val="right"/>
                        </w:pPr>
                        <w:r w:rsidRPr="005E1624">
                          <w:rPr>
                            <w:color w:val="000000"/>
                            <w:sz w:val="18"/>
                            <w:szCs w:val="18"/>
                          </w:rPr>
                          <w:t>22244,5</w:t>
                        </w:r>
                      </w:p>
                    </w:tc>
                  </w:tr>
                  <w:tr w:rsidR="006C79F1" w:rsidRPr="005D4677" w14:paraId="5C18AB0F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A0EFAF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BBF33D1" w14:textId="77777777" w:rsidR="006C79F1" w:rsidRPr="005659D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133C17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91419A" w14:textId="77777777" w:rsidR="006C79F1" w:rsidRPr="005659D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48E8F35" w14:textId="77777777" w:rsidR="006C79F1" w:rsidRPr="0079036A" w:rsidRDefault="0079036A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2244,5</w:t>
                        </w:r>
                      </w:p>
                    </w:tc>
                  </w:tr>
                  <w:tr w:rsidR="006C79F1" w:rsidRPr="005D4677" w14:paraId="0895513B" w14:textId="77777777" w:rsidTr="00182AD3">
                    <w:trPr>
                      <w:trHeight w:val="811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967513D" w14:textId="77777777" w:rsidR="006C79F1" w:rsidRPr="00005B78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8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BA4757D" w14:textId="77777777" w:rsidR="006C79F1" w:rsidRPr="00005B78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F3C1E90" w14:textId="77777777" w:rsidR="006C79F1" w:rsidRPr="00005B78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06D7891" w14:textId="77777777" w:rsidR="006C79F1" w:rsidRPr="00005B78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B72F10" w14:textId="77777777" w:rsidR="006C79F1" w:rsidRPr="00005B78" w:rsidRDefault="006C79F1" w:rsidP="00182AD3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6C79F1" w:rsidRPr="005D4677" w14:paraId="37C8879F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35A04C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F76E113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рганизация проведения спортивных мероприят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EA55D0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8EDFE08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372664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6C79F1" w:rsidRPr="005D4677" w14:paraId="72896F7C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07A891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7DA994A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837AB30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AAF1B4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AB6D155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6C79F1" w:rsidRPr="005D4677" w14:paraId="54FBBB83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D86DE70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A1021DD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7EFF77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F4BA4B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9B759C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B834F1" w:rsidRPr="005D4677" w14:paraId="4FD1C80A" w14:textId="77777777" w:rsidTr="0079036A">
                    <w:trPr>
                      <w:trHeight w:val="24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8556243" w14:textId="77777777" w:rsidR="00B834F1" w:rsidRPr="00005B78" w:rsidRDefault="00B834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9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EA77DBA" w14:textId="77777777" w:rsidR="00B834F1" w:rsidRPr="00005B78" w:rsidRDefault="00B834F1" w:rsidP="00182AD3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A8F3D28" w14:textId="77777777" w:rsidR="00B834F1" w:rsidRPr="00005B78" w:rsidRDefault="00B834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4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2A19A6" w14:textId="77777777" w:rsidR="00B834F1" w:rsidRPr="00005B78" w:rsidRDefault="00B834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26C149" w14:textId="77777777" w:rsidR="00B834F1" w:rsidRPr="00B834F1" w:rsidRDefault="00B834F1" w:rsidP="0079036A">
                        <w:pPr>
                          <w:jc w:val="right"/>
                          <w:rPr>
                            <w:b/>
                          </w:rPr>
                        </w:pPr>
                        <w:r w:rsidRPr="00B834F1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77,1</w:t>
                        </w:r>
                      </w:p>
                    </w:tc>
                  </w:tr>
                  <w:tr w:rsidR="00B834F1" w:rsidRPr="005D4677" w14:paraId="0E37AE0E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DF3FC27" w14:textId="77777777" w:rsidR="00B834F1" w:rsidRPr="005D4677" w:rsidRDefault="00B834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14:paraId="541D39CF" w14:textId="77777777" w:rsidR="00B834F1" w:rsidRPr="005D4677" w:rsidRDefault="00B834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очие мероприятия по благоустройству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03FABA5" w14:textId="77777777" w:rsidR="00B834F1" w:rsidRPr="005D4677" w:rsidRDefault="00B834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A88C92" w14:textId="77777777" w:rsidR="00B834F1" w:rsidRPr="005D4677" w:rsidRDefault="00B834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257649" w14:textId="77777777" w:rsidR="00B834F1" w:rsidRDefault="00B834F1" w:rsidP="0079036A">
                        <w:pPr>
                          <w:jc w:val="right"/>
                        </w:pPr>
                        <w:r w:rsidRPr="001230E3">
                          <w:rPr>
                            <w:color w:val="000000"/>
                            <w:sz w:val="18"/>
                            <w:szCs w:val="18"/>
                          </w:rPr>
                          <w:t>577,1</w:t>
                        </w:r>
                      </w:p>
                    </w:tc>
                  </w:tr>
                  <w:tr w:rsidR="00B834F1" w:rsidRPr="005D4677" w14:paraId="1A02451F" w14:textId="777777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1D1945" w14:textId="77777777" w:rsidR="00B834F1" w:rsidRPr="005D4677" w:rsidRDefault="00B834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3C5F18CD" w14:textId="77777777" w:rsidR="00B834F1" w:rsidRPr="005D4677" w:rsidRDefault="00B834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74734CF" w14:textId="77777777" w:rsidR="00B834F1" w:rsidRPr="005D4677" w:rsidRDefault="00B834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C1B5D9" w14:textId="77777777" w:rsidR="00B834F1" w:rsidRPr="005D4677" w:rsidRDefault="00B834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F6A3F11" w14:textId="77777777" w:rsidR="00B834F1" w:rsidRDefault="00B834F1" w:rsidP="0079036A">
                        <w:pPr>
                          <w:jc w:val="right"/>
                        </w:pPr>
                        <w:r w:rsidRPr="001230E3">
                          <w:rPr>
                            <w:color w:val="000000"/>
                            <w:sz w:val="18"/>
                            <w:szCs w:val="18"/>
                          </w:rPr>
                          <w:t>577,1</w:t>
                        </w:r>
                      </w:p>
                    </w:tc>
                  </w:tr>
                  <w:tr w:rsidR="006C79F1" w:rsidRPr="005D4677" w14:paraId="303C61C1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2276D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93652B4" w14:textId="77777777" w:rsidR="006C79F1" w:rsidRPr="005D4677" w:rsidRDefault="006C79F1" w:rsidP="00182AD3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40F7E2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66C7C6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F0AE693" w14:textId="77777777" w:rsidR="006C79F1" w:rsidRPr="005D4677" w:rsidRDefault="00B834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77,1</w:t>
                        </w:r>
                      </w:p>
                    </w:tc>
                  </w:tr>
                  <w:tr w:rsidR="006C79F1" w:rsidRPr="005D4677" w14:paraId="24BB2980" w14:textId="77777777" w:rsidTr="00182AD3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7F067A" w14:textId="77777777" w:rsidR="006C79F1" w:rsidRPr="00005B78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0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F28363B" w14:textId="77777777" w:rsidR="006C79F1" w:rsidRPr="00005B78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 xml:space="preserve">Содействие в развитии сельскохозяйственного производства, </w:t>
                        </w: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lastRenderedPageBreak/>
                          <w:t>создание условий для развития малого и среднего предприниматель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4B57350" w14:textId="77777777" w:rsidR="006C79F1" w:rsidRPr="00005B78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lastRenderedPageBreak/>
                          <w:t>6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015A3E6" w14:textId="77777777" w:rsidR="006C79F1" w:rsidRPr="00005B78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93D6E3E" w14:textId="77777777" w:rsidR="006C79F1" w:rsidRPr="00005B78" w:rsidRDefault="006C79F1" w:rsidP="00182AD3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2CE85B80" w14:textId="77777777" w:rsidTr="00182AD3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33E6F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1309F4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Развитие субъектов малого и среднего предпринимательства 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м поселении Успенского района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15AF87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9FB3511" w14:textId="77777777" w:rsidR="006C79F1" w:rsidRPr="005D4677" w:rsidRDefault="006C79F1" w:rsidP="00182AD3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D467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52F915D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04B3C5D5" w14:textId="77777777" w:rsidTr="00182AD3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0B189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9BC141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развития субъектов малого и среднего предпринимательств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ольненском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м поселении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6F5B235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666FBC0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D4AB14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1E7E958A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B92C41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DE3BC6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4C0F43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965F8F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0CCF6E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564A3B52" w14:textId="77777777" w:rsidTr="00182AD3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3B9C3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7EE5801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570BBF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0E7CE12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7D94C20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6C79F1" w:rsidRPr="005D4677" w14:paraId="5BBDE067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8D28E81" w14:textId="77777777" w:rsidR="006C79F1" w:rsidRPr="00005B78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0B1E346" w14:textId="77777777" w:rsidR="006C79F1" w:rsidRPr="00005B78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Иные вопросы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368CA60" w14:textId="77777777" w:rsidR="006C79F1" w:rsidRPr="00005B78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6288576" w14:textId="77777777" w:rsidR="006C79F1" w:rsidRPr="00005B78" w:rsidRDefault="006C79F1" w:rsidP="00182AD3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B94EFBC" w14:textId="77777777" w:rsidR="006C79F1" w:rsidRPr="00005B78" w:rsidRDefault="006C79F1" w:rsidP="00182AD3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4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6C79F1" w:rsidRPr="005D4677" w14:paraId="261BE58A" w14:textId="77777777" w:rsidTr="00182AD3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56B8D8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FDFFB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4934F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9814423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1FE834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6C79F1" w:rsidRPr="005D4677" w14:paraId="6E4407D4" w14:textId="77777777" w:rsidTr="00182AD3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741A006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BA4C53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Муниципальная программа антикризисных мер в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жилищно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– коммунальном хозяйстве </w:t>
                        </w:r>
                        <w:proofErr w:type="spellStart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ольненского</w:t>
                        </w:r>
                        <w:proofErr w:type="spellEnd"/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B2DDFC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9EF0CF0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2D05B1B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6C79F1" w:rsidRPr="005D4677" w14:paraId="2B7CA2BD" w14:textId="77777777" w:rsidTr="00182AD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2ED34DF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112155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DCAA67E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2620676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9EE324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6C79F1" w:rsidRPr="005D4677" w14:paraId="712694A7" w14:textId="77777777" w:rsidTr="00182AD3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77BEB26" w14:textId="77777777" w:rsidR="006C79F1" w:rsidRPr="005D4677" w:rsidRDefault="006C79F1" w:rsidP="00182AD3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7F8FD61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61D2D48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85F0217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FE00B84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6C79F1" w:rsidRPr="005D4677" w14:paraId="08DF6341" w14:textId="77777777" w:rsidTr="00182AD3">
                    <w:trPr>
                      <w:trHeight w:val="169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021B25E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7C4A8F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Участие в предупреждении и ликвидации последствий чрезвычайных ситуаций в границах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2E9336CB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0A9D78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EBDF7FC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0E3B90B9" w14:textId="77777777" w:rsidTr="00182AD3">
                    <w:trPr>
                      <w:trHeight w:val="7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CEF6CE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83103C1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5B69BB1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23B08C6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DCC35E0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38094D5C" w14:textId="77777777" w:rsidTr="00182AD3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1E2BB21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D5D097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454192B1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FA5766D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9BD238B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1AD19C38" w14:textId="77777777" w:rsidTr="00182AD3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7E98F4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62B3E63" w14:textId="77777777" w:rsidR="006C79F1" w:rsidRPr="00FF1969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 xml:space="preserve">Муниципальная программа «Водоснабжение </w:t>
                        </w:r>
                        <w:proofErr w:type="spellStart"/>
                        <w:r w:rsidRPr="00FF1969">
                          <w:rPr>
                            <w:sz w:val="18"/>
                            <w:szCs w:val="18"/>
                          </w:rPr>
                          <w:t>Вольненского</w:t>
                        </w:r>
                        <w:proofErr w:type="spellEnd"/>
                        <w:r w:rsidRPr="00FF1969">
                          <w:rPr>
                            <w:sz w:val="18"/>
                            <w:szCs w:val="18"/>
                          </w:rPr>
                          <w:t xml:space="preserve"> сельского поселения Успенского района» на 202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FF1969">
                          <w:rPr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4052565" w14:textId="77777777" w:rsidR="006C79F1" w:rsidRPr="00FF1969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4786DD5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B1A4B8F" w14:textId="77777777" w:rsidR="006C79F1" w:rsidRPr="005D4677" w:rsidRDefault="00CF432F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6C79F1" w:rsidRPr="005D4677" w14:paraId="0B3A4E5A" w14:textId="77777777" w:rsidTr="00182AD3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662E011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4A3AD034" w14:textId="77777777" w:rsidR="006C79F1" w:rsidRPr="00FF1969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 xml:space="preserve">Реализация мероприятий программы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D52479C" w14:textId="77777777" w:rsidR="006C79F1" w:rsidRPr="00FF1969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8921B03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8233F25" w14:textId="77777777" w:rsidR="006C79F1" w:rsidRPr="005D4677" w:rsidRDefault="00CF432F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6C79F1" w:rsidRPr="005D4677" w14:paraId="7E3763C9" w14:textId="77777777" w:rsidTr="00182AD3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6DC995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67F3F68C" w14:textId="77777777" w:rsidR="006C79F1" w:rsidRPr="00FF1969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546456F" w14:textId="77777777" w:rsidR="006C79F1" w:rsidRPr="00FF1969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3E26E5E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0B0EB15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6C79F1" w:rsidRPr="005D4677" w14:paraId="59B9C42C" w14:textId="77777777" w:rsidTr="00182AD3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DFC0A16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91BAF68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сбора и вывоза бытовых отходов и мусо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7624F235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26CDBC3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53768BC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14:paraId="437E0166" w14:textId="77777777" w:rsidTr="00182AD3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6A7AE9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9E1B232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шение иных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527DEBC0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3C9F872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64D0322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14:paraId="7CA0ADF7" w14:textId="77777777" w:rsidTr="00182AD3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4087BE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6486ECB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27341C7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5350854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E8D4519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6C79F1" w:rsidRPr="005D4677" w14:paraId="0C1CBC6B" w14:textId="77777777" w:rsidTr="00182AD3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B3ECD6C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735B8944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19ADD82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D4A6A72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AE2712D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064D1CBA" w14:textId="77777777" w:rsidTr="00182AD3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5750C18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65DC98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Подготовка населения и организаций к действиям в чрезвычайных ситуациях в мирное и военное врем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7097E4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23E977A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645FECF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4FA67514" w14:textId="77777777" w:rsidTr="00182AD3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753B0A9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0AD19DD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BC5FE4A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5B92FE8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C6F94A6" w14:textId="77777777" w:rsidR="006C79F1" w:rsidRPr="005D467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6C79F1" w:rsidRPr="005D4677" w14:paraId="15700F78" w14:textId="77777777" w:rsidTr="00182AD3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FE652C3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0201DC29" w14:textId="77777777" w:rsidR="006C79F1" w:rsidRPr="00E75B0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Осуществление деятельности по обращению с животными без владельцев, обитающими на территори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14:paraId="1C67B1CA" w14:textId="77777777" w:rsidR="006C79F1" w:rsidRPr="00E75B0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11C6242" w14:textId="77777777" w:rsidR="006C79F1" w:rsidRPr="00E75B0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8F26095" w14:textId="77777777" w:rsidR="006C79F1" w:rsidRPr="00E75B0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4E94E88E" w14:textId="77777777" w:rsidTr="00182AD3">
                    <w:trPr>
                      <w:trHeight w:val="413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070E322F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6A7E268" w14:textId="77777777" w:rsidR="006C79F1" w:rsidRPr="00E75B0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Муниципальная программа " Осуществление деятельности по обращению с животными без владельцев, обитающими на территории» </w:t>
                        </w:r>
                        <w:proofErr w:type="spellStart"/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Вольненского</w:t>
                        </w:r>
                        <w:proofErr w:type="spellEnd"/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1A58580" w14:textId="77777777" w:rsidR="006C79F1" w:rsidRPr="00E75B0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5FF518C" w14:textId="77777777" w:rsidR="006C79F1" w:rsidRPr="00E75B0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EE83DBB" w14:textId="77777777" w:rsidR="006C79F1" w:rsidRPr="00E75B0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0985012B" w14:textId="77777777" w:rsidTr="00182AD3">
                    <w:trPr>
                      <w:trHeight w:val="24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1AA5D36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FC6C15A" w14:textId="77777777" w:rsidR="006C79F1" w:rsidRPr="00E75B0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46F46047" w14:textId="77777777" w:rsidR="006C79F1" w:rsidRPr="00E75B0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81E61AE" w14:textId="77777777" w:rsidR="006C79F1" w:rsidRPr="00E75B0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30961A8B" w14:textId="77777777" w:rsidR="006C79F1" w:rsidRPr="00E75B0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6C79F1" w:rsidRPr="005D4677" w14:paraId="170ED08B" w14:textId="77777777" w:rsidTr="00182AD3">
                    <w:trPr>
                      <w:trHeight w:val="387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4E8A8AB7" w14:textId="77777777" w:rsidR="006C79F1" w:rsidRPr="005D467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33F85BE2" w14:textId="77777777" w:rsidR="006C79F1" w:rsidRPr="00E75B0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14:paraId="59E9B8EE" w14:textId="77777777" w:rsidR="006C79F1" w:rsidRPr="00E75B0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2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6685567" w14:textId="77777777" w:rsidR="006C79F1" w:rsidRPr="00E75B07" w:rsidRDefault="006C79F1" w:rsidP="00182AD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1BA1538C" w14:textId="77777777" w:rsidR="006C79F1" w:rsidRPr="00E75B07" w:rsidRDefault="006C79F1" w:rsidP="00182AD3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</w:tbl>
                <w:p w14:paraId="2E631E31" w14:textId="77777777" w:rsidR="006C79F1" w:rsidRDefault="006C79F1" w:rsidP="00182AD3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2B8A1265" w14:textId="77777777" w:rsidR="00691505" w:rsidRDefault="00691505" w:rsidP="00182AD3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6AF0894D" w14:textId="77777777" w:rsidR="00691505" w:rsidRPr="005D4677" w:rsidRDefault="00691505" w:rsidP="00182AD3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14:paraId="28D03C4B" w14:textId="77777777" w:rsidR="00691505" w:rsidRDefault="006C79F1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 xml:space="preserve">Глава </w:t>
                  </w:r>
                  <w:proofErr w:type="spellStart"/>
                  <w:r w:rsidRPr="005D4677">
                    <w:rPr>
                      <w:color w:val="000000"/>
                      <w:spacing w:val="-2"/>
                      <w:szCs w:val="28"/>
                    </w:rPr>
                    <w:t>Вольненского</w:t>
                  </w:r>
                  <w:proofErr w:type="spellEnd"/>
                  <w:r w:rsidRPr="005D4677"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</w:p>
                <w:p w14:paraId="57A5E3AF" w14:textId="77777777" w:rsidR="00691505" w:rsidRDefault="00691505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с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ельского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поселения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ab/>
                  </w:r>
                </w:p>
                <w:p w14:paraId="121C93A2" w14:textId="77777777" w:rsidR="006C79F1" w:rsidRDefault="006C79F1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 w:rsidRPr="005D4677">
                    <w:rPr>
                      <w:color w:val="000000"/>
                      <w:spacing w:val="-2"/>
                      <w:szCs w:val="28"/>
                    </w:rPr>
                    <w:t>Успенского района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                        Д.А. Кочура</w:t>
                  </w:r>
                </w:p>
                <w:p w14:paraId="6D586645" w14:textId="77777777" w:rsidR="00691505" w:rsidRDefault="00691505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73585CA6" w14:textId="77777777" w:rsidR="00501B90" w:rsidRPr="005D4677" w:rsidRDefault="00501B90" w:rsidP="00501B90">
                  <w:pPr>
                    <w:tabs>
                      <w:tab w:val="center" w:pos="709"/>
                    </w:tabs>
                  </w:pPr>
                  <w:r w:rsidRPr="005D4677">
                    <w:t xml:space="preserve">Председатель Совета </w:t>
                  </w:r>
                  <w:proofErr w:type="spellStart"/>
                  <w:r w:rsidRPr="005D4677">
                    <w:t>Вольненского</w:t>
                  </w:r>
                  <w:proofErr w:type="spellEnd"/>
                </w:p>
                <w:p w14:paraId="1FE7489D" w14:textId="77777777" w:rsidR="00501B90" w:rsidRPr="005D4677" w:rsidRDefault="00501B90" w:rsidP="00501B90">
                  <w:pPr>
                    <w:tabs>
                      <w:tab w:val="center" w:pos="709"/>
                    </w:tabs>
                  </w:pPr>
                  <w:r w:rsidRPr="005D4677">
                    <w:t xml:space="preserve">Сельского поселения </w:t>
                  </w:r>
                </w:p>
                <w:p w14:paraId="06D96FB4" w14:textId="77777777" w:rsidR="00501B90" w:rsidRPr="005D4677" w:rsidRDefault="00501B90" w:rsidP="00501B90">
                  <w:pPr>
                    <w:tabs>
                      <w:tab w:val="center" w:pos="709"/>
                    </w:tabs>
                  </w:pPr>
                  <w:r w:rsidRPr="005D4677">
                    <w:t xml:space="preserve">Успенского района </w:t>
                  </w:r>
                  <w:r w:rsidRPr="005D4677">
                    <w:tab/>
                  </w:r>
                  <w:r w:rsidRPr="005D4677">
                    <w:tab/>
                  </w:r>
                  <w:r w:rsidRPr="005D4677">
                    <w:tab/>
                  </w:r>
                  <w:r w:rsidRPr="005D4677">
                    <w:tab/>
                  </w:r>
                  <w:r w:rsidRPr="005D4677">
                    <w:tab/>
                  </w:r>
                  <w:r w:rsidRPr="005D4677">
                    <w:tab/>
                  </w:r>
                  <w:r w:rsidRPr="005D4677">
                    <w:tab/>
                  </w:r>
                  <w:r>
                    <w:t xml:space="preserve">А.М. </w:t>
                  </w:r>
                  <w:proofErr w:type="spellStart"/>
                  <w:r>
                    <w:t>Порутчикова</w:t>
                  </w:r>
                  <w:proofErr w:type="spellEnd"/>
                </w:p>
                <w:p w14:paraId="5E9EF680" w14:textId="77777777" w:rsidR="00691505" w:rsidRDefault="00691505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1363697D" w14:textId="77777777" w:rsidR="00691505" w:rsidRDefault="00691505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67D2A3D8" w14:textId="77777777" w:rsidR="00691505" w:rsidRDefault="00691505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16E48198" w14:textId="77777777" w:rsidR="00691505" w:rsidRDefault="00691505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574C5BD0" w14:textId="77777777" w:rsidR="00691505" w:rsidRDefault="00691505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276B323A" w14:textId="77777777" w:rsidR="00691505" w:rsidRDefault="00691505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5672919E" w14:textId="77777777" w:rsidR="00691505" w:rsidRDefault="00691505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04493D3C" w14:textId="77777777" w:rsidR="00691505" w:rsidRDefault="00691505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08BECA51" w14:textId="77777777" w:rsidR="00691505" w:rsidRDefault="00691505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1A643CA7" w14:textId="77777777" w:rsidR="00691505" w:rsidRDefault="00691505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12778120" w14:textId="77777777" w:rsidR="00691505" w:rsidRDefault="00691505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0DA173C8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05E37A41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02D5C4BE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5DE9582E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5BE8CE87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0D47FE84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1DFBCFE4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606331AC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58757723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2D6869E2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19B2D9B9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7D5740C8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175D29CD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6C195BBC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23E13954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12611313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3125854A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07772301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00869CE8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p w14:paraId="473E24F5" w14:textId="77777777" w:rsidR="00501B90" w:rsidRDefault="00501B90" w:rsidP="00182AD3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</w:p>
                <w:tbl>
                  <w:tblPr>
                    <w:tblW w:w="10336" w:type="dxa"/>
                    <w:tblLook w:val="04A0" w:firstRow="1" w:lastRow="0" w:firstColumn="1" w:lastColumn="0" w:noHBand="0" w:noVBand="1"/>
                  </w:tblPr>
                  <w:tblGrid>
                    <w:gridCol w:w="10336"/>
                  </w:tblGrid>
                  <w:tr w:rsidR="006C79F1" w:rsidRPr="00BC70E0" w14:paraId="022983EA" w14:textId="77777777" w:rsidTr="00182AD3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1C9915" w14:textId="77777777" w:rsidR="006C79F1" w:rsidRPr="00BC70E0" w:rsidRDefault="006C79F1" w:rsidP="00002DC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Приложение №</w:t>
                        </w:r>
                        <w:r w:rsidR="00002DCE">
                          <w:rPr>
                            <w:color w:val="000000"/>
                            <w:szCs w:val="28"/>
                          </w:rPr>
                          <w:t>5</w:t>
                        </w:r>
                      </w:p>
                    </w:tc>
                  </w:tr>
                  <w:tr w:rsidR="006C79F1" w:rsidRPr="00BC70E0" w14:paraId="25D54D43" w14:textId="77777777" w:rsidTr="00182AD3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B64DDA" w14:textId="77777777" w:rsidR="006C79F1" w:rsidRPr="00BC70E0" w:rsidRDefault="006C79F1" w:rsidP="00182AD3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к решению Совета</w:t>
                        </w:r>
                      </w:p>
                    </w:tc>
                  </w:tr>
                  <w:tr w:rsidR="006C79F1" w:rsidRPr="00BC70E0" w14:paraId="749B586A" w14:textId="77777777" w:rsidTr="00182AD3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01BC24" w14:textId="77777777" w:rsidR="006C79F1" w:rsidRPr="00BC70E0" w:rsidRDefault="006C79F1" w:rsidP="00182AD3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C70E0">
                          <w:rPr>
                            <w:color w:val="000000"/>
                            <w:szCs w:val="28"/>
                          </w:rPr>
                          <w:t>Вольненского</w:t>
                        </w:r>
                        <w:proofErr w:type="spellEnd"/>
                        <w:r w:rsidRPr="00BC70E0">
                          <w:rPr>
                            <w:color w:val="000000"/>
                            <w:szCs w:val="28"/>
                          </w:rPr>
                          <w:t xml:space="preserve"> сельского</w:t>
                        </w:r>
                      </w:p>
                    </w:tc>
                  </w:tr>
                  <w:tr w:rsidR="006C79F1" w:rsidRPr="00BC70E0" w14:paraId="20766B29" w14:textId="77777777" w:rsidTr="00182AD3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9BC237" w14:textId="77777777" w:rsidR="006C79F1" w:rsidRPr="00BC70E0" w:rsidRDefault="006C79F1" w:rsidP="00182AD3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14:paraId="7C55A52C" w14:textId="77777777" w:rsidTr="00182AD3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F9B9B1" w14:textId="77777777" w:rsidR="006C79F1" w:rsidRPr="00BC70E0" w:rsidRDefault="006C79F1" w:rsidP="00182AD3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от </w:t>
                        </w:r>
                      </w:p>
                    </w:tc>
                  </w:tr>
                </w:tbl>
                <w:p w14:paraId="7CAE7C25" w14:textId="77777777" w:rsidR="006C79F1" w:rsidRPr="00BC70E0" w:rsidRDefault="006C79F1" w:rsidP="00182AD3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ook w:val="04A0" w:firstRow="1" w:lastRow="0" w:firstColumn="1" w:lastColumn="0" w:noHBand="0" w:noVBand="1"/>
                  </w:tblPr>
                  <w:tblGrid>
                    <w:gridCol w:w="10336"/>
                  </w:tblGrid>
                  <w:tr w:rsidR="006C79F1" w:rsidRPr="00BC70E0" w14:paraId="6D1D9A87" w14:textId="77777777" w:rsidTr="00182AD3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DD9EB0" w14:textId="77777777" w:rsidR="006C79F1" w:rsidRPr="00BC70E0" w:rsidRDefault="006C79F1" w:rsidP="00182AD3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Приложение №5</w:t>
                        </w:r>
                      </w:p>
                    </w:tc>
                  </w:tr>
                  <w:tr w:rsidR="006C79F1" w:rsidRPr="00BC70E0" w14:paraId="5244F6C6" w14:textId="77777777" w:rsidTr="00182AD3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BE3005" w14:textId="77777777" w:rsidR="006C79F1" w:rsidRPr="00BC70E0" w:rsidRDefault="006C79F1" w:rsidP="00182AD3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к решению Совета</w:t>
                        </w:r>
                      </w:p>
                    </w:tc>
                  </w:tr>
                  <w:tr w:rsidR="006C79F1" w:rsidRPr="00BC70E0" w14:paraId="5531ED55" w14:textId="77777777" w:rsidTr="00182AD3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BBE44B" w14:textId="77777777" w:rsidR="006C79F1" w:rsidRPr="00BC70E0" w:rsidRDefault="006C79F1" w:rsidP="00182AD3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BC70E0">
                          <w:rPr>
                            <w:color w:val="000000"/>
                            <w:szCs w:val="28"/>
                          </w:rPr>
                          <w:t>Вольненского</w:t>
                        </w:r>
                        <w:proofErr w:type="spellEnd"/>
                        <w:r w:rsidRPr="00BC70E0">
                          <w:rPr>
                            <w:color w:val="000000"/>
                            <w:szCs w:val="28"/>
                          </w:rPr>
                          <w:t xml:space="preserve"> сельского</w:t>
                        </w:r>
                      </w:p>
                    </w:tc>
                  </w:tr>
                  <w:tr w:rsidR="006C79F1" w:rsidRPr="00BC70E0" w14:paraId="543FC7DE" w14:textId="77777777" w:rsidTr="00182AD3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6AB8C8" w14:textId="77777777" w:rsidR="006C79F1" w:rsidRPr="00BC70E0" w:rsidRDefault="006C79F1" w:rsidP="00182AD3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14:paraId="0847329A" w14:textId="77777777" w:rsidTr="00182AD3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E36930" w14:textId="77777777" w:rsidR="006C79F1" w:rsidRPr="00BC70E0" w:rsidRDefault="006C79F1" w:rsidP="00182AD3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от «15» декабря</w:t>
                        </w:r>
                        <w:r w:rsidRPr="00BC70E0">
                          <w:rPr>
                            <w:color w:val="000000"/>
                            <w:szCs w:val="28"/>
                            <w:u w:val="single"/>
                          </w:rPr>
                          <w:t xml:space="preserve"> 2021г.</w:t>
                        </w:r>
                        <w:r w:rsidRPr="00BC70E0">
                          <w:rPr>
                            <w:color w:val="000000"/>
                            <w:szCs w:val="28"/>
                          </w:rPr>
                          <w:t xml:space="preserve"> №</w:t>
                        </w:r>
                      </w:p>
                    </w:tc>
                  </w:tr>
                </w:tbl>
                <w:p w14:paraId="2E6D0175" w14:textId="77777777" w:rsidR="006C79F1" w:rsidRPr="00592BA8" w:rsidRDefault="006C79F1" w:rsidP="00182AD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14:paraId="26DDB23B" w14:textId="77777777" w:rsidR="006C79F1" w:rsidRPr="005D4677" w:rsidRDefault="006C79F1" w:rsidP="00182AD3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Ведомственная структура расходов местного бюджета на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 </w:t>
                  </w:r>
                </w:p>
                <w:p w14:paraId="220B5B46" w14:textId="77777777" w:rsidR="006C79F1" w:rsidRPr="005D4677" w:rsidRDefault="006C79F1" w:rsidP="00182AD3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56820C6B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BE4D5" w14:textId="77777777" w:rsidR="006C79F1" w:rsidRPr="005D4677" w:rsidRDefault="006C79F1" w:rsidP="00182AD3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66B3F7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12FCD9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ADCD0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75D214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094425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883B73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5D75EF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14:paraId="4A32A392" w14:textId="77777777" w:rsidTr="00F43D96">
              <w:trPr>
                <w:gridAfter w:val="4"/>
                <w:wAfter w:w="851" w:type="dxa"/>
                <w:trHeight w:val="729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23405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68F1F3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16B9A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Вед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омс</w:t>
                  </w:r>
                  <w:proofErr w:type="spellEnd"/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D4677">
                    <w:rPr>
                      <w:color w:val="000000"/>
                      <w:sz w:val="18"/>
                      <w:szCs w:val="18"/>
                    </w:rPr>
                    <w:t>тво</w:t>
                  </w:r>
                  <w:proofErr w:type="spellEnd"/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DD860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6C6BA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6AB1B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30C7B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9C836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6C79F1" w:rsidRPr="005D4677" w14:paraId="1CECDF31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B9FDB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4741FA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BAEE4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F533D0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593AB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2D699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38EF7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48979B" w14:textId="77777777" w:rsidR="006C79F1" w:rsidRPr="005D4677" w:rsidRDefault="00A26BF4" w:rsidP="00182AD3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45023,2</w:t>
                  </w:r>
                </w:p>
              </w:tc>
            </w:tr>
            <w:tr w:rsidR="006C79F1" w:rsidRPr="005D4677" w14:paraId="3F0E88F8" w14:textId="77777777" w:rsidTr="00F43D96">
              <w:trPr>
                <w:gridAfter w:val="4"/>
                <w:wAfter w:w="851" w:type="dxa"/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3B1206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2F44FF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Совет </w:t>
                  </w:r>
                  <w:proofErr w:type="spellStart"/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льненского</w:t>
                  </w:r>
                  <w:proofErr w:type="spellEnd"/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776DC28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5E8A521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13981D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BF620F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21A4E8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C00864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2889DD6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A9651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990445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4592C6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1C894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CA357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672E30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7DB0C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0F4C080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609940BF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FF3EF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1E4F76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DB2648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58456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6BC24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08342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C544F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F26855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70CC1682" w14:textId="77777777" w:rsidTr="00F43D96">
              <w:trPr>
                <w:gridAfter w:val="4"/>
                <w:wAfter w:w="851" w:type="dxa"/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55BE3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704F13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596842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59073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475A4A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3ADAA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E260A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A1C9EC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48224E9B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8866C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DB82FC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3CDB35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B25C3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8798C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FC96A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2C83C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8C712A0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5A24F531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2E58E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815E338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BACFD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BC4EFC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2FA2C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854F8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493C7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A1B18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0C79089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6DF2E8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B08765D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B1A3A8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E01DA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DE5D4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4ADE6F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82F1D8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84A9F5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14:paraId="26144E00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4AD0D0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3397422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ольненского</w:t>
                  </w:r>
                  <w:proofErr w:type="spellEnd"/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сельского поселения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291B84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113E4A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8F8495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DE30F4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08DEE8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5C0ABA" w14:textId="77777777" w:rsidR="006C79F1" w:rsidRPr="00CF6F4E" w:rsidRDefault="00C13221" w:rsidP="00182AD3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44917,8</w:t>
                  </w:r>
                </w:p>
              </w:tc>
            </w:tr>
            <w:tr w:rsidR="006C79F1" w:rsidRPr="005D4677" w14:paraId="2A5384E5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40113F6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67CCE2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2BF881" w14:textId="77777777" w:rsidR="006C79F1" w:rsidRPr="005D4677" w:rsidRDefault="006C79F1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E9571D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BFBCE5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BE4A00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29AD4E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A51DE" w14:textId="77777777" w:rsidR="006C79F1" w:rsidRPr="005D4677" w:rsidRDefault="00E36BC7" w:rsidP="00182AD3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</w:rPr>
                    <w:t>12107,2</w:t>
                  </w:r>
                </w:p>
              </w:tc>
            </w:tr>
            <w:tr w:rsidR="006C79F1" w:rsidRPr="005D4677" w14:paraId="114C5EE1" w14:textId="77777777" w:rsidTr="00F43D96">
              <w:trPr>
                <w:gridAfter w:val="4"/>
                <w:wAfter w:w="851" w:type="dxa"/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E177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6F4A4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40B33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E7246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F2E3F7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2029DC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F2C06E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CCF7D4" w14:textId="77777777" w:rsidR="006C79F1" w:rsidRPr="00DC13EC" w:rsidRDefault="006C79F1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C13EC">
                    <w:rPr>
                      <w:b/>
                      <w:bCs/>
                      <w:color w:val="000000"/>
                      <w:sz w:val="18"/>
                      <w:szCs w:val="18"/>
                    </w:rPr>
                    <w:t>1 027,3</w:t>
                  </w:r>
                </w:p>
              </w:tc>
            </w:tr>
            <w:tr w:rsidR="006C79F1" w:rsidRPr="005D4677" w14:paraId="24560372" w14:textId="777777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E08F9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F07F7F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3581278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C9254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A85B5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C572D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D4B36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F40AF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87B4C">
                    <w:rPr>
                      <w:color w:val="000000"/>
                      <w:sz w:val="18"/>
                      <w:szCs w:val="18"/>
                    </w:rPr>
                    <w:t>1 027,3</w:t>
                  </w:r>
                </w:p>
              </w:tc>
            </w:tr>
            <w:tr w:rsidR="006C79F1" w:rsidRPr="005D4677" w14:paraId="52E55FD5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CEF21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2A8013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деятельности главы муниципального образования </w:t>
                  </w:r>
                  <w:proofErr w:type="spellStart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Вольненское</w:t>
                  </w:r>
                  <w:proofErr w:type="spellEnd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е поселение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802E53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7DDC5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A428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5638D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CFC73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1AF99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87B4C">
                    <w:rPr>
                      <w:color w:val="000000"/>
                      <w:sz w:val="18"/>
                      <w:szCs w:val="18"/>
                    </w:rPr>
                    <w:t>1 027,3</w:t>
                  </w:r>
                </w:p>
              </w:tc>
            </w:tr>
            <w:tr w:rsidR="006C79F1" w:rsidRPr="005D4677" w14:paraId="725E7DCD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9A49A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07FB8E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4A74C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E588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47C86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AE0E81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3D8A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0B378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27,3</w:t>
                  </w:r>
                </w:p>
              </w:tc>
            </w:tr>
            <w:tr w:rsidR="006C79F1" w:rsidRPr="005D4677" w14:paraId="6BE1B45E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0D108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3F7949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1CBD7D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E215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160D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9D035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958496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0C2485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027,3</w:t>
                  </w:r>
                </w:p>
              </w:tc>
            </w:tr>
            <w:tr w:rsidR="006C79F1" w:rsidRPr="005D4677" w14:paraId="5BFD20C3" w14:textId="777777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D160E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7E4C6A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464C95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F4D450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81AEEB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204D81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4A296C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241317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 374,8</w:t>
                  </w:r>
                </w:p>
              </w:tc>
            </w:tr>
            <w:tr w:rsidR="006C79F1" w:rsidRPr="005D4677" w14:paraId="34958724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DEB6A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11E808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FF39B2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5543B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14C74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2F022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71A36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97549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1392E">
                    <w:rPr>
                      <w:color w:val="000000"/>
                      <w:sz w:val="18"/>
                      <w:szCs w:val="18"/>
                    </w:rPr>
                    <w:t>5 37</w:t>
                  </w: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C1392E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14:paraId="3BBC13A7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6E4FD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DF9A3D4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функционирования </w:t>
                  </w: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администрации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0EC2C0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lastRenderedPageBreak/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52053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9EAAB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D079D5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2B3C2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AEF363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1392E"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C1392E">
                    <w:rPr>
                      <w:color w:val="000000"/>
                      <w:sz w:val="18"/>
                      <w:szCs w:val="18"/>
                    </w:rPr>
                    <w:t>37</w:t>
                  </w:r>
                  <w:r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673AF093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4ABCB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336AA86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389BB0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B993F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6D6FB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62F62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890A2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56926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371,0</w:t>
                  </w:r>
                </w:p>
              </w:tc>
            </w:tr>
            <w:tr w:rsidR="006C79F1" w:rsidRPr="005D4677" w14:paraId="2F64C37A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2C271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E5A36F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BBA4A0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77D0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073FC0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99C42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072459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0A40CE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 355,9</w:t>
                  </w:r>
                </w:p>
              </w:tc>
            </w:tr>
            <w:tr w:rsidR="006C79F1" w:rsidRPr="005D4677" w14:paraId="08A85F9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ABF25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7CD756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5DCF05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B9EF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6DA99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0FF37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FC5F32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CCCC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1</w:t>
                  </w:r>
                </w:p>
              </w:tc>
            </w:tr>
            <w:tr w:rsidR="006C79F1" w:rsidRPr="005D4677" w14:paraId="5A23D5DC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68A66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C5C418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100A967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6FC8B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739DF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811C1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1FCA9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ACD99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52532146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D0439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BEF769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C267062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20F2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FD3EA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59C94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8AF08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3A0EB5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798A2A63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A306D5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E0A16B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A9D396C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B0BCE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4AB2A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B4328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03C6B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EBC250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14:paraId="3D8D711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89021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210171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413FE4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CE09F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8228F3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69CF69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46E6E1" w14:textId="77777777" w:rsidR="006C79F1" w:rsidRPr="005D4677" w:rsidRDefault="006C79F1" w:rsidP="00182AD3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14299E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3F7BF8B5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9096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52B74AA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F275E1E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52A63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BFC65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28546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3A4BE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7FE4DE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04003F2D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010C5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D438EF1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3CFA0DF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B656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4CEFF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29E934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84B54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2B3E42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6B030453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84429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FC73C1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F16A1D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809A7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B2054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81EE1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975B5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971B67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6EB790B1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C9D00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3F4BC6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4AEF08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C0C26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EDA6C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323233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0A3EFE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1F882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14:paraId="26E76B2F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36C38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6F8A568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EE4E8F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48C49B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AB1D25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89B5B5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0CE1D8" w14:textId="77777777" w:rsidR="006C79F1" w:rsidRPr="005D4677" w:rsidRDefault="006C79F1" w:rsidP="00182AD3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40F443" w14:textId="77777777" w:rsidR="006C79F1" w:rsidRPr="005D4677" w:rsidRDefault="007A6E67" w:rsidP="00E06BDC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665,</w:t>
                  </w:r>
                  <w:r w:rsidR="00E06BDC"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6C79F1" w:rsidRPr="005D4677" w14:paraId="2E8D172C" w14:textId="77777777" w:rsidTr="00F43D96">
              <w:trPr>
                <w:gridAfter w:val="4"/>
                <w:wAfter w:w="851" w:type="dxa"/>
                <w:trHeight w:val="97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07B06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085B4F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«Обеспечение деятельности органов местного самоуправления» </w:t>
                  </w:r>
                  <w:proofErr w:type="spellStart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Вольненского</w:t>
                  </w:r>
                  <w:proofErr w:type="spellEnd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Успенского района на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A39607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BF6A7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63AAC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9C390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4501C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633FA3" w14:textId="77777777" w:rsidR="006C79F1" w:rsidRPr="005D4677" w:rsidRDefault="007D41A7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55,</w:t>
                  </w:r>
                  <w:r w:rsidR="00E06BDC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6C79F1" w:rsidRPr="005D4677" w14:paraId="51685FF5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BECD5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3D8AB6C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A350AD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EE250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0EB96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ECACF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B4714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695ED8" w14:textId="77777777"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55,</w:t>
                  </w:r>
                  <w:r w:rsidR="007A6E6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6C79F1" w:rsidRPr="005D4677" w14:paraId="5AA19B86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360B8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065057F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2E90AF9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AD984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1B9081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77F15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73273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B37BD0" w14:textId="77777777"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55,</w:t>
                  </w:r>
                  <w:r w:rsidR="007A6E6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6C79F1" w:rsidRPr="005D4677" w14:paraId="74690589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D8500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82E90B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33364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B6B94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EED76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CB232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114021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D5F01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243,5</w:t>
                  </w:r>
                </w:p>
              </w:tc>
            </w:tr>
            <w:tr w:rsidR="006C79F1" w:rsidRPr="005D4677" w14:paraId="33762999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064EC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092BCB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FE1DC32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C92EA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0F70E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6ACBD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1A0DD6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91765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1,2</w:t>
                  </w:r>
                </w:p>
              </w:tc>
            </w:tr>
            <w:tr w:rsidR="006C79F1" w:rsidRPr="005D4677" w14:paraId="501E6B97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26A75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EE05B4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5D891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1ABE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0D5D3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BEEB9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5FDDA2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C68663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6C79F1" w:rsidRPr="005D4677" w14:paraId="2A02FC55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1261C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3E455E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F80FD2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83E20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83E2B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9E5A9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05CB9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6021F1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75B3615B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97244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581BCC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2F570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2B3D9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E7197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C96A1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F8999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2A66B8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694CED1A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AAC8F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EC529F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2A5BB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0DD0B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50D477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7B564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A8D40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AF746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2FF83AD0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30F2E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E2AC48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F81A61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8B50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E4E94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D6AB6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796682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5E3A87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14:paraId="7357BD3A" w14:textId="777777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F51B7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2AD51B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3E4DD8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3D139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32448B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06604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A989A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125BC6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14,3</w:t>
                  </w:r>
                </w:p>
              </w:tc>
            </w:tr>
            <w:tr w:rsidR="006C79F1" w:rsidRPr="005D4677" w14:paraId="4F601A97" w14:textId="777777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03557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30975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BE82B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A90BE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B39BB6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D8857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4EE8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BFE27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2F49D81E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E8FC8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2BBF0C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E4D1590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4105D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8AACE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6F33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7CE5F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EE091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3D3A34BB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4CEA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A837F4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077655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77319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AB735A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2AE9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40F687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3E75CD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14:paraId="40AC6492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05BC2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0F21CB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90407D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06C9C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77FDB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4CF2D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0D76D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94707F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41FE03A6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B03D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0126C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FF8A9C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75403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2C502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0B8C0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8F58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BF892C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15370740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DEC6A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77DC39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482B3C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F5CF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8D293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74405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5E789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02BA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14:paraId="3AF9E71F" w14:textId="777777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1DDF7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12C16E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9373B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CA729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9AFF8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49640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8F9B7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4CEBA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,8</w:t>
                  </w:r>
                </w:p>
              </w:tc>
            </w:tr>
            <w:tr w:rsidR="006C79F1" w:rsidRPr="005D4677" w14:paraId="1D474AA6" w14:textId="777777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46E9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3B15C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A7DEB9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86A4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B1DE1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A0F57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58E0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576EEE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14:paraId="7E8EED7B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77FE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C259DE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FE862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D13E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A081D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A3077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62A76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BC7986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B32C8" w:rsidRPr="005D4677" w14:paraId="466A18FC" w14:textId="77777777" w:rsidTr="006B32C8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985CA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CE64D5" w14:textId="77777777" w:rsidR="006B32C8" w:rsidRPr="005D4677" w:rsidRDefault="006B32C8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FF2009" w14:textId="77777777" w:rsidR="006B32C8" w:rsidRPr="005D4677" w:rsidRDefault="006B32C8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7CDF3E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8D55E6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24FC25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E9FBFF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7541CC" w14:textId="77777777" w:rsidR="006B32C8" w:rsidRDefault="006B32C8" w:rsidP="006B32C8">
                  <w:pPr>
                    <w:jc w:val="right"/>
                  </w:pPr>
                  <w:r w:rsidRPr="00B30AC7">
                    <w:rPr>
                      <w:color w:val="000000"/>
                      <w:sz w:val="18"/>
                      <w:szCs w:val="18"/>
                    </w:rPr>
                    <w:t>1435,5</w:t>
                  </w:r>
                </w:p>
              </w:tc>
            </w:tr>
            <w:tr w:rsidR="006B32C8" w:rsidRPr="005D4677" w14:paraId="63746C93" w14:textId="77777777" w:rsidTr="006B32C8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4D4859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DD5F25" w14:textId="77777777" w:rsidR="006B32C8" w:rsidRPr="005D4677" w:rsidRDefault="006B32C8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97B5A2" w14:textId="77777777" w:rsidR="006B32C8" w:rsidRPr="005D4677" w:rsidRDefault="006B32C8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FBB41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5F8E50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E37ABA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E803B1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E27A23" w14:textId="77777777" w:rsidR="006B32C8" w:rsidRDefault="006B32C8" w:rsidP="006B32C8">
                  <w:pPr>
                    <w:jc w:val="right"/>
                  </w:pPr>
                  <w:r w:rsidRPr="00B30AC7">
                    <w:rPr>
                      <w:color w:val="000000"/>
                      <w:sz w:val="18"/>
                      <w:szCs w:val="18"/>
                    </w:rPr>
                    <w:t>1435,5</w:t>
                  </w:r>
                </w:p>
              </w:tc>
            </w:tr>
            <w:tr w:rsidR="006B32C8" w:rsidRPr="005D4677" w14:paraId="42061CB8" w14:textId="77777777" w:rsidTr="006B32C8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7637C5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46376A" w14:textId="77777777" w:rsidR="006B32C8" w:rsidRPr="005D4677" w:rsidRDefault="006B32C8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C8B5DA" w14:textId="77777777" w:rsidR="006B32C8" w:rsidRPr="005D4677" w:rsidRDefault="006B32C8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52597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AFF0F1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B1448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05F9FA" w14:textId="77777777" w:rsidR="006B32C8" w:rsidRPr="005D4677" w:rsidRDefault="006B32C8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53D459" w14:textId="77777777" w:rsidR="006B32C8" w:rsidRDefault="006B32C8" w:rsidP="006B32C8">
                  <w:pPr>
                    <w:jc w:val="right"/>
                  </w:pPr>
                  <w:r w:rsidRPr="00B30AC7">
                    <w:rPr>
                      <w:color w:val="000000"/>
                      <w:sz w:val="18"/>
                      <w:szCs w:val="18"/>
                    </w:rPr>
                    <w:t>1435,5</w:t>
                  </w:r>
                </w:p>
              </w:tc>
            </w:tr>
            <w:tr w:rsidR="006C79F1" w:rsidRPr="005D4677" w14:paraId="6C280CE7" w14:textId="77777777" w:rsidTr="00F43D96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88962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F49EA6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77095F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AF246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155C2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D86A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4AFB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66FB3" w14:textId="77777777" w:rsidR="006C79F1" w:rsidRPr="005D4677" w:rsidRDefault="006B32C8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5,5</w:t>
                  </w:r>
                </w:p>
              </w:tc>
            </w:tr>
            <w:tr w:rsidR="006C79F1" w:rsidRPr="005D4677" w14:paraId="00CD949D" w14:textId="77777777" w:rsidTr="00853F11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3E2D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A15127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B32E38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992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00E74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B616F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CD39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DD5A5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9DE9B" w14:textId="77777777" w:rsidR="006C79F1" w:rsidRPr="005D4677" w:rsidRDefault="006C79F1" w:rsidP="00853F11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3418D6D4" w14:textId="77777777" w:rsidTr="00F43D96">
              <w:trPr>
                <w:gridAfter w:val="4"/>
                <w:wAfter w:w="851" w:type="dxa"/>
                <w:trHeight w:val="2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AF64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56877E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98A438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0E21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4D8B5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E6F7B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BB3940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8FFE3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67C00E5B" w14:textId="777777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F6621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21E462F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 «Реализа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тия территориального общественного самоуправления» в </w:t>
                  </w:r>
                  <w:proofErr w:type="spellStart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Вольненском</w:t>
                  </w:r>
                  <w:proofErr w:type="spellEnd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м поселении Успенского района на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77182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E7121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AD355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E3838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890E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1AD73C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6D34041D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DF3B91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115146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567A5B3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4C918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76D4A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C9263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CC0F7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7AB30E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7F59CEFE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8EB92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63023D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59A09E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3D20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4CF72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B1D42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24BF3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8CC7E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52D9665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66E295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D0F2ECC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82F239" w14:textId="77777777" w:rsidR="006C79F1" w:rsidRPr="005D4677" w:rsidRDefault="006C79F1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932B55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F21F51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A82C2E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B3E50A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665BB7" w14:textId="77777777" w:rsidR="006C79F1" w:rsidRPr="005D4677" w:rsidRDefault="006C79F1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62D1FDA2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377F1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13F96F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55143B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F5ED68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DA17DAF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5F6051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FED0AE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98611B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70C93CE0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FC0BD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5FF939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E8D4AC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33C9F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8D6D4E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B27E2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9E8F0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3E12EB3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6907E31E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3151E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1F5CB0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C33A31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404199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57BD0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FCA93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F36DE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CB299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13FD275B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A0DE7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849DDB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A8ADCD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208A1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B5F18B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449F7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A76B4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CB8013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5EAB171F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1DB885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E0ACAAD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0E0A91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B82D9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CBA270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77958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B02432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698F4C" w14:textId="77777777" w:rsidR="006C79F1" w:rsidRPr="00266955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</w:tr>
            <w:tr w:rsidR="006C79F1" w:rsidRPr="005D4677" w14:paraId="3A764C37" w14:textId="77777777" w:rsidTr="00F43D96">
              <w:trPr>
                <w:gridAfter w:val="4"/>
                <w:wAfter w:w="851" w:type="dxa"/>
                <w:trHeight w:val="54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A2E929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D7AF1F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66214F" w14:textId="77777777" w:rsidR="006C79F1" w:rsidRPr="005D4677" w:rsidRDefault="006C79F1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18C6DE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91ED18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417F45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BC53D4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E8DD16" w14:textId="77777777" w:rsidR="006C79F1" w:rsidRPr="005D4677" w:rsidRDefault="006C79F1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7,0</w:t>
                  </w:r>
                </w:p>
              </w:tc>
            </w:tr>
            <w:tr w:rsidR="006C79F1" w:rsidRPr="005D4677" w14:paraId="28C9466F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6AEC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7CD0A2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5530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C8861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E8CD8E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226BAC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8969F8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B329AF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52E935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0CB03812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9FE24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B94C83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8FB5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28EB92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10B3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F924B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02362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E36BEE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4051DE25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63BD4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0C96A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«Обеспечение пожарной безопасности» на территории </w:t>
                  </w:r>
                  <w:proofErr w:type="spellStart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Вольненского</w:t>
                  </w:r>
                  <w:proofErr w:type="spellEnd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Успенского района на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BAB6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8B0AE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2DDED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CB9ED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9AC21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456C6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2661414A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C400C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5F2CEF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4BA7B7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6DD79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F5B4D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26AFD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346C8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342AF9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6BC8FF95" w14:textId="777777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27B8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95A4E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AA5D25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C4233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86E4F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AD39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6404FE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08CDE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14:paraId="35AE759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01D64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86A2BB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1DD593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722C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1DCC8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3B9B7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C861B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59DE3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6C79F1" w:rsidRPr="005D4677" w14:paraId="72559017" w14:textId="77777777" w:rsidTr="00F43D96">
              <w:trPr>
                <w:gridAfter w:val="4"/>
                <w:wAfter w:w="851" w:type="dxa"/>
                <w:trHeight w:val="103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E206A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255A73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60BF9AC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75FF4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FC8D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58F62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E9629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78C620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472CE0F5" w14:textId="77777777" w:rsidTr="00F43D96">
              <w:trPr>
                <w:gridAfter w:val="4"/>
                <w:wAfter w:w="851" w:type="dxa"/>
                <w:trHeight w:val="1110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85B3B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F4C934E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BBDBA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7222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156BA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D00F3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E5264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FAFF9C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66B88952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EF65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FC36B2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CB507D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DB8EC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0100B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8574E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E37905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A6953F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00C3DE4A" w14:textId="77777777" w:rsidTr="00F43D96">
              <w:trPr>
                <w:gridAfter w:val="4"/>
                <w:wAfter w:w="851" w:type="dxa"/>
                <w:trHeight w:val="12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8FD2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94D6B9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FE665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A8664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69843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032A6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7F3A4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EC068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1F1A137B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335D8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E98CB8E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C5EA2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B5367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7013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F7801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F9D7A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D3380E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4E3834E5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66A177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1359DE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6B7C7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9344A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D05C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93274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56273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2BDFDF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14:paraId="6134160B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520896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2042B4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ABAF90" w14:textId="77777777" w:rsidR="006C79F1" w:rsidRPr="005D4677" w:rsidRDefault="006C79F1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7AD551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F56727F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734587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3F529D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513391" w14:textId="77777777" w:rsidR="006C79F1" w:rsidRPr="005D4677" w:rsidRDefault="00586906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426,3</w:t>
                  </w:r>
                </w:p>
              </w:tc>
            </w:tr>
            <w:tr w:rsidR="006C79F1" w:rsidRPr="005D4677" w14:paraId="10E4D56D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3E921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76697F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EBA0660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937787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5D4A0A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EE2CDC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3BDBD8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6DEB33" w14:textId="77777777" w:rsidR="006C79F1" w:rsidRPr="005D4677" w:rsidRDefault="00586906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225,5</w:t>
                  </w:r>
                </w:p>
              </w:tc>
            </w:tr>
            <w:tr w:rsidR="006C79F1" w:rsidRPr="005D4677" w14:paraId="680922A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5DC7E8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EEE944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677C8F1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64AD5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5A390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94A560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D2081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8DBFEF" w14:textId="77777777" w:rsidR="006C79F1" w:rsidRPr="005D4677" w:rsidRDefault="0058690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25,5</w:t>
                  </w:r>
                </w:p>
              </w:tc>
            </w:tr>
            <w:tr w:rsidR="006C79F1" w:rsidRPr="005D4677" w14:paraId="37BBA01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182E03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E09ABC" w14:textId="77777777" w:rsidR="006C79F1" w:rsidRPr="00C0687F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87F">
                    <w:rPr>
                      <w:rFonts w:ascii="Times New Roman" w:hAnsi="Times New Roman"/>
                      <w:sz w:val="24"/>
                      <w:szCs w:val="24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479D08B2" w14:textId="77777777" w:rsidR="006C79F1" w:rsidRDefault="006C79F1" w:rsidP="00182AD3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E636BC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2BA13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FD3A93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10A4A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88D762" w14:textId="77777777" w:rsidR="006C79F1" w:rsidRPr="005D4677" w:rsidRDefault="0058690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25,5</w:t>
                  </w:r>
                </w:p>
              </w:tc>
            </w:tr>
            <w:tr w:rsidR="006C79F1" w:rsidRPr="005D4677" w14:paraId="5E26D5D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F99C3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EB18F1" w14:textId="77777777" w:rsidR="006C79F1" w:rsidRPr="00C0687F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87F">
                    <w:rPr>
                      <w:rFonts w:ascii="Times New Roman" w:hAnsi="Times New Roman"/>
                      <w:sz w:val="24"/>
                      <w:szCs w:val="24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1B288E0D" w14:textId="77777777" w:rsidR="006C79F1" w:rsidRDefault="006C79F1" w:rsidP="00182AD3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DE3A8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179050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C35E5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065C2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097738" w14:textId="77777777" w:rsidR="006C79F1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14:paraId="3D2F6447" w14:textId="77777777" w:rsidR="00E75900" w:rsidRPr="005D4677" w:rsidRDefault="00E75900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5,5</w:t>
                  </w:r>
                </w:p>
              </w:tc>
            </w:tr>
            <w:tr w:rsidR="006C79F1" w:rsidRPr="005D4677" w14:paraId="475C054A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E5FE49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58E8F3" w14:textId="77777777" w:rsidR="006C79F1" w:rsidRPr="00C0687F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87F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19ED6F1F" w14:textId="77777777" w:rsidR="006C79F1" w:rsidRDefault="006C79F1" w:rsidP="00182AD3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CCBE9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DB9A2B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5A529B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3E317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FC6FDB" w14:textId="77777777" w:rsidR="006C79F1" w:rsidRPr="005D4677" w:rsidRDefault="00E75900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5,5</w:t>
                  </w:r>
                </w:p>
              </w:tc>
            </w:tr>
            <w:tr w:rsidR="006C79F1" w:rsidRPr="005D4677" w14:paraId="78F59837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43D4D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48A6E7" w14:textId="77777777" w:rsidR="006C79F1" w:rsidRPr="00C0687F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87F">
                    <w:rPr>
                      <w:rFonts w:ascii="Times New Roman" w:hAnsi="Times New Roman"/>
                      <w:sz w:val="24"/>
                      <w:szCs w:val="24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3F37B63F" w14:textId="77777777" w:rsidR="006C79F1" w:rsidRDefault="006C79F1" w:rsidP="00182AD3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576FE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06D6CD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0F4CE6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9FAAB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6467F8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1554F689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DD716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53C319" w14:textId="77777777" w:rsidR="006C79F1" w:rsidRPr="00C0687F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687F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14:paraId="0A7071A6" w14:textId="77777777" w:rsidR="006C79F1" w:rsidRDefault="006C79F1" w:rsidP="00182AD3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C4AAE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DCF8D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44492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B6EAE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D9CCC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14:paraId="3D0722A8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8290A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F3466E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DE1D0FD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B1B4A61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016E96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FC5A5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2394E1" w14:textId="77777777" w:rsidR="006C79F1" w:rsidRPr="005D4677" w:rsidRDefault="006C79F1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132F37" w14:textId="77777777" w:rsidR="006C79F1" w:rsidRPr="005D4677" w:rsidRDefault="006C79F1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0,8</w:t>
                  </w:r>
                </w:p>
              </w:tc>
            </w:tr>
            <w:tr w:rsidR="006C79F1" w:rsidRPr="005D4677" w14:paraId="65683111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C9510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73797F9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ACDF809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AB13D2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849AE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37423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F34D6F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EE6A13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8</w:t>
                  </w:r>
                </w:p>
              </w:tc>
            </w:tr>
            <w:tr w:rsidR="006C79F1" w:rsidRPr="005D4677" w14:paraId="63E7FCD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2F550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DDF769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69595F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99696B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12182A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9D86F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F4FDD8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2EFD7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79C22729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DBE05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F39EC00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1FB503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6FF50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18E01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58DF0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716E0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60171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64DE7615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654B4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06A91B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7924C60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88B10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FB3AB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07958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FF63B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A0FB89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54B13A71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64F020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C5CD610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08D06DF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4D516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39E08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96830C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250F80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071F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14:paraId="1F281DE9" w14:textId="77777777" w:rsidTr="00F43D96">
              <w:trPr>
                <w:gridAfter w:val="4"/>
                <w:wAfter w:w="851" w:type="dxa"/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1BEAD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00D72F5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EFFD89A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255D3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76FE1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BFDDD9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2BD18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D1163A1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361B1528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10486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B5E883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витие субъектов малого и среднего предпринимательства в </w:t>
                  </w:r>
                  <w:proofErr w:type="spellStart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Вольненском</w:t>
                  </w:r>
                  <w:proofErr w:type="spellEnd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м поселении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5A5CEAC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F6513C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8973FD7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D78FB2A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484EDA" w14:textId="77777777" w:rsidR="006C79F1" w:rsidRPr="005D4677" w:rsidRDefault="006C79F1" w:rsidP="00182AD3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05DDD0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6A83E925" w14:textId="777777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0779E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1DC3948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«Развитие субъектов малого и среднего предпринимательства» в </w:t>
                  </w:r>
                  <w:proofErr w:type="spellStart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Вольненском</w:t>
                  </w:r>
                  <w:proofErr w:type="spellEnd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м поселении Успенского района на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88E58FE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F9004E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68DB01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14A93095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98FE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D19D15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66284270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42B52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4EE4CD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AC3130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E7D86D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266AD3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680F9B6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C98D7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450046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2A49B493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89A7B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F30573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24BF94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D67074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7A4C3F8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6FED2EB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EE4255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73A339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14:paraId="6D90149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A13069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ACB1127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5DB2F3" w14:textId="77777777" w:rsidR="006C79F1" w:rsidRPr="005D4677" w:rsidRDefault="006C79F1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A6ED71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2EFE7BC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99EF69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82805D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334DF" w14:textId="77777777" w:rsidR="006C79F1" w:rsidRPr="005D4677" w:rsidRDefault="00F43D96" w:rsidP="00182AD3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824,0</w:t>
                  </w:r>
                </w:p>
              </w:tc>
            </w:tr>
            <w:tr w:rsidR="00F43D96" w:rsidRPr="005D4677" w14:paraId="33E110CB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B73E7C9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8FE38F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19C11D" w14:textId="77777777" w:rsidR="00F43D96" w:rsidRPr="005D4677" w:rsidRDefault="00F43D96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12390D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234E16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17792D6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48E480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72C44A" w14:textId="77777777" w:rsidR="00F43D96" w:rsidRDefault="00F43D96" w:rsidP="00F43D96">
                  <w:pPr>
                    <w:jc w:val="right"/>
                  </w:pPr>
                  <w:r w:rsidRPr="009F15B5">
                    <w:rPr>
                      <w:color w:val="000000"/>
                      <w:sz w:val="20"/>
                    </w:rPr>
                    <w:t>51,9</w:t>
                  </w:r>
                </w:p>
              </w:tc>
            </w:tr>
            <w:tr w:rsidR="00F43D96" w:rsidRPr="005D4677" w14:paraId="78DF88AF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4E1848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B066882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E421B5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DEE1ED4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3219171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9D58195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D8E954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BF7D5" w14:textId="77777777" w:rsidR="00F43D96" w:rsidRDefault="00F43D96" w:rsidP="00F43D96">
                  <w:pPr>
                    <w:jc w:val="right"/>
                  </w:pPr>
                  <w:r w:rsidRPr="009F15B5">
                    <w:rPr>
                      <w:color w:val="000000"/>
                      <w:sz w:val="20"/>
                    </w:rPr>
                    <w:t>51,9</w:t>
                  </w:r>
                </w:p>
              </w:tc>
            </w:tr>
            <w:tr w:rsidR="00F43D96" w:rsidRPr="005D4677" w14:paraId="2ADE1EAA" w14:textId="77777777" w:rsidTr="00F43D96">
              <w:trPr>
                <w:gridAfter w:val="4"/>
                <w:wAfter w:w="851" w:type="dxa"/>
                <w:trHeight w:val="12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28B8767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D64E90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90C37B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9A7FF00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CEEA17B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9B5B68A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289138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57D6F4" w14:textId="77777777" w:rsidR="00F43D96" w:rsidRDefault="00F43D96" w:rsidP="00F43D96">
                  <w:pPr>
                    <w:jc w:val="right"/>
                  </w:pPr>
                  <w:r w:rsidRPr="009F15B5">
                    <w:rPr>
                      <w:color w:val="000000"/>
                      <w:sz w:val="20"/>
                    </w:rPr>
                    <w:t>51,9</w:t>
                  </w:r>
                </w:p>
              </w:tc>
            </w:tr>
            <w:tr w:rsidR="00F43D96" w:rsidRPr="005D4677" w14:paraId="2B028E7A" w14:textId="77777777" w:rsidTr="00F43D96">
              <w:trPr>
                <w:gridAfter w:val="4"/>
                <w:wAfter w:w="851" w:type="dxa"/>
                <w:trHeight w:val="85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64B394D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E1F4C6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рограмм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«Антикризисные меры в </w:t>
                  </w:r>
                  <w:proofErr w:type="spellStart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жилищно</w:t>
                  </w:r>
                  <w:proofErr w:type="spellEnd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коммунальном хозяйстве» </w:t>
                  </w:r>
                  <w:proofErr w:type="spellStart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Вольненского</w:t>
                  </w:r>
                  <w:proofErr w:type="spellEnd"/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Успенского района на 202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781371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8EA2C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078621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CB19819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24D770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69D44E" w14:textId="77777777" w:rsidR="00F43D96" w:rsidRDefault="00F43D96" w:rsidP="00F43D96">
                  <w:pPr>
                    <w:jc w:val="right"/>
                  </w:pPr>
                  <w:r w:rsidRPr="009F15B5">
                    <w:rPr>
                      <w:color w:val="000000"/>
                      <w:sz w:val="20"/>
                    </w:rPr>
                    <w:t>51,9</w:t>
                  </w:r>
                </w:p>
              </w:tc>
            </w:tr>
            <w:tr w:rsidR="00F43D96" w:rsidRPr="005D4677" w14:paraId="0B7F4AF6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C20A581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7A0EC5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4956B4B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341D9E9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51AC4A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4B7B69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CA2D88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4191B3" w14:textId="77777777" w:rsidR="00F43D96" w:rsidRDefault="00F43D96" w:rsidP="00F43D96">
                  <w:pPr>
                    <w:jc w:val="right"/>
                  </w:pPr>
                  <w:r w:rsidRPr="009F15B5">
                    <w:rPr>
                      <w:color w:val="000000"/>
                      <w:sz w:val="20"/>
                    </w:rPr>
                    <w:t>51,9</w:t>
                  </w:r>
                </w:p>
              </w:tc>
            </w:tr>
            <w:tr w:rsidR="006C79F1" w:rsidRPr="005D4677" w14:paraId="39D71378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D6B650F" w14:textId="77777777" w:rsidR="006C79F1" w:rsidRPr="005D4677" w:rsidRDefault="006C79F1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C10B1F1" w14:textId="77777777" w:rsidR="006C79F1" w:rsidRPr="005D4677" w:rsidRDefault="006C79F1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871495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42D9483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3A72D26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7BD031" w14:textId="77777777" w:rsidR="006C79F1" w:rsidRPr="005D4677" w:rsidRDefault="006C79F1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EEA2EB" w14:textId="77777777" w:rsidR="006C79F1" w:rsidRPr="005D4677" w:rsidRDefault="006C79F1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ECF746" w14:textId="77777777" w:rsidR="006C79F1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51,9</w:t>
                  </w:r>
                </w:p>
              </w:tc>
            </w:tr>
            <w:tr w:rsidR="00F43D96" w:rsidRPr="005D4677" w14:paraId="3D0FD75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B12B0AC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710744C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D4A8230" w14:textId="77777777" w:rsidR="00F43D96" w:rsidRPr="005D4677" w:rsidRDefault="00F43D96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E7171EF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2CB976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D3C354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F930BA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CF26CA" w14:textId="77777777" w:rsidR="00F43D96" w:rsidRPr="005D4677" w:rsidRDefault="00F43D96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72,1</w:t>
                  </w:r>
                </w:p>
              </w:tc>
            </w:tr>
            <w:tr w:rsidR="00F43D96" w:rsidRPr="005D4677" w14:paraId="60D56718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C51B25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BAF1B8D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7C0EA81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F1417C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86A1E18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A1155DC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617BC4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9EC417" w14:textId="77777777" w:rsidR="00F43D96" w:rsidRDefault="00F43D96" w:rsidP="00D94659">
                  <w:pPr>
                    <w:jc w:val="right"/>
                  </w:pPr>
                  <w:r w:rsidRPr="009C4A88">
                    <w:rPr>
                      <w:color w:val="000000"/>
                      <w:sz w:val="18"/>
                      <w:szCs w:val="18"/>
                    </w:rPr>
                    <w:t>577,1</w:t>
                  </w:r>
                </w:p>
              </w:tc>
            </w:tr>
            <w:tr w:rsidR="00F43D96" w:rsidRPr="005D4677" w14:paraId="0DAA95A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5E0DB28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14:paraId="4E448CC2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6D8D8CD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80200A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FDFA16B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14059CC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CC18502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186369" w14:textId="77777777" w:rsidR="00F43D96" w:rsidRDefault="00F43D96" w:rsidP="00D94659">
                  <w:pPr>
                    <w:jc w:val="right"/>
                  </w:pPr>
                  <w:r w:rsidRPr="009C4A88">
                    <w:rPr>
                      <w:color w:val="000000"/>
                      <w:sz w:val="18"/>
                      <w:szCs w:val="18"/>
                    </w:rPr>
                    <w:t>577,1</w:t>
                  </w:r>
                </w:p>
              </w:tc>
            </w:tr>
            <w:tr w:rsidR="00F43D96" w:rsidRPr="005D4677" w14:paraId="7FC7FF87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3B7251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79D810A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6C40E3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021FA7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08525AE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F03602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8C66C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F9305" w14:textId="77777777" w:rsidR="00F43D96" w:rsidRDefault="00F43D96" w:rsidP="00D94659">
                  <w:pPr>
                    <w:jc w:val="right"/>
                  </w:pPr>
                  <w:r w:rsidRPr="009C4A88">
                    <w:rPr>
                      <w:color w:val="000000"/>
                      <w:sz w:val="18"/>
                      <w:szCs w:val="18"/>
                    </w:rPr>
                    <w:t>577,1</w:t>
                  </w:r>
                </w:p>
              </w:tc>
            </w:tr>
            <w:tr w:rsidR="00F43D96" w:rsidRPr="005D4677" w14:paraId="7191187F" w14:textId="77777777" w:rsidTr="00F43D96">
              <w:trPr>
                <w:gridAfter w:val="4"/>
                <w:wAfter w:w="851" w:type="dxa"/>
                <w:trHeight w:val="154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A2E0A5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90E47F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9AABB6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BA3B3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7E5524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E952DB5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073440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6C3745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7,1</w:t>
                  </w:r>
                </w:p>
              </w:tc>
            </w:tr>
            <w:tr w:rsidR="00F43D96" w:rsidRPr="005D4677" w14:paraId="50BA52D3" w14:textId="77777777" w:rsidTr="00F43D96">
              <w:trPr>
                <w:gridAfter w:val="4"/>
                <w:wAfter w:w="851" w:type="dxa"/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665B672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7152C6C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256127D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B10046D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0869A39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6D74144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EFAF42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363DA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</w:tr>
            <w:tr w:rsidR="00F43D96" w:rsidRPr="005D4677" w14:paraId="24BBEF99" w14:textId="777777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083E13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2421514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2F6042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8C7C19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881A6CC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E8A02C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59D70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85A947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</w:tr>
            <w:tr w:rsidR="00F43D96" w:rsidRPr="005D4677" w14:paraId="0CFB0FAE" w14:textId="77777777" w:rsidTr="00F43D96">
              <w:trPr>
                <w:gridAfter w:val="4"/>
                <w:wAfter w:w="851" w:type="dxa"/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E37C2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1EA728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FF6BD7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D90DCC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2F2F3CB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D7FA4C9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E19E8A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C0725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</w:tr>
            <w:tr w:rsidR="00F43D96" w:rsidRPr="005D4677" w14:paraId="3E4DE146" w14:textId="777777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9535CB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3D6D55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09845BF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CB89191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FB55811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006FB2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C9F29A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6CF05D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</w:tr>
            <w:tr w:rsidR="00F43D96" w:rsidRPr="005D4677" w14:paraId="7589F17E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C80AD4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543D09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A765B">
                    <w:rPr>
                      <w:rFonts w:ascii="Times New Roman" w:hAnsi="Times New Roman"/>
                      <w:color w:val="000000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B649D4" w14:textId="77777777" w:rsidR="00F43D96" w:rsidRPr="005D4677" w:rsidRDefault="00F43D96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73B0F65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FCA9D8A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0A76C0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69 </w:t>
                  </w:r>
                  <w:r>
                    <w:rPr>
                      <w:color w:val="000000"/>
                      <w:sz w:val="18"/>
                      <w:szCs w:val="18"/>
                    </w:rPr>
                    <w:t>Ж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7A5F65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AA6FA6" w14:textId="77777777" w:rsidR="00F43D96" w:rsidRDefault="00F43D96" w:rsidP="00182AD3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4EE9A93D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0265D6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098E59" w14:textId="77777777" w:rsidR="00F43D96" w:rsidRPr="001658CF" w:rsidRDefault="00F43D96" w:rsidP="00182AD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658CF">
                    <w:rPr>
                      <w:rFonts w:ascii="Times New Roman" w:hAnsi="Times New Roman"/>
                      <w:color w:val="000000"/>
                    </w:rPr>
                    <w:t xml:space="preserve">Муниципальная программа " Осуществление деятельности по обращению с животными без владельцев, обитающими на территории» </w:t>
                  </w:r>
                  <w:proofErr w:type="spellStart"/>
                  <w:r w:rsidRPr="001658CF">
                    <w:rPr>
                      <w:rFonts w:ascii="Times New Roman" w:hAnsi="Times New Roman"/>
                      <w:color w:val="000000"/>
                    </w:rPr>
                    <w:t>Вольненского</w:t>
                  </w:r>
                  <w:proofErr w:type="spellEnd"/>
                  <w:r w:rsidRPr="001658CF">
                    <w:rPr>
                      <w:rFonts w:ascii="Times New Roman" w:hAnsi="Times New Roman"/>
                      <w:color w:val="000000"/>
                    </w:rPr>
                    <w:t xml:space="preserve"> сельского поселения Успенского района на 202</w:t>
                  </w:r>
                  <w:r>
                    <w:rPr>
                      <w:rFonts w:ascii="Times New Roman" w:hAnsi="Times New Roman"/>
                      <w:color w:val="000000"/>
                    </w:rPr>
                    <w:t>2</w:t>
                  </w:r>
                  <w:r w:rsidRPr="001658CF">
                    <w:rPr>
                      <w:rFonts w:ascii="Times New Roman" w:hAnsi="Times New Roman"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A6AA5F" w14:textId="77777777" w:rsidR="00F43D96" w:rsidRPr="005D4677" w:rsidRDefault="00F43D96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0E2E7A3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BDD2BFD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ED3F3C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9FAEB9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EC573" w14:textId="77777777" w:rsidR="00F43D96" w:rsidRDefault="00F43D96" w:rsidP="00182AD3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25797477" w14:textId="777777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50E688A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4CD7F1A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57E3A">
                    <w:rPr>
                      <w:rFonts w:ascii="Times New Roman" w:hAnsi="Times New Roman"/>
                      <w:color w:val="000000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91E3C9" w14:textId="77777777" w:rsidR="00F43D96" w:rsidRPr="005D4677" w:rsidRDefault="00F43D96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9DC599A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5666301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3F0F316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AA3EAD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3348B8" w14:textId="77777777" w:rsidR="00F43D96" w:rsidRDefault="00F43D96" w:rsidP="00182AD3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4D5761B3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F75C6DB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45AA04B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0D02A4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3C423D4" w14:textId="77777777" w:rsidR="00F43D96" w:rsidRPr="005D4677" w:rsidRDefault="00F43D96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69F59E6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3A48BD3F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1390FAEC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BF6EBD4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C1F16C" w14:textId="77777777" w:rsidR="00F43D96" w:rsidRDefault="00F43D96" w:rsidP="00182AD3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14:paraId="7C94406F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C4BE2F9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4F4737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A6C043C" w14:textId="77777777" w:rsidR="00F43D96" w:rsidRPr="005D4677" w:rsidRDefault="00F43D96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CEB6A5A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E5C08DC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BCCDE06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D6E80FE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5770EE" w14:textId="77777777" w:rsidR="00F43D96" w:rsidRPr="00D840BE" w:rsidRDefault="00F43D96" w:rsidP="00182AD3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840BE">
                    <w:rPr>
                      <w:b/>
                      <w:color w:val="000000"/>
                      <w:sz w:val="20"/>
                    </w:rPr>
                    <w:t>28197,6</w:t>
                  </w:r>
                </w:p>
              </w:tc>
            </w:tr>
            <w:tr w:rsidR="00F43D96" w:rsidRPr="005D4677" w14:paraId="72906A50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5E78EAC4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FD35890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9F973B7" w14:textId="77777777" w:rsidR="00F43D96" w:rsidRPr="005D4677" w:rsidRDefault="00F43D96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1D90070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CF26AB4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AF46710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0D22C255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85F18D" w14:textId="77777777" w:rsidR="00F43D96" w:rsidRPr="00D840BE" w:rsidRDefault="00F43D96" w:rsidP="00182AD3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 w:rsidRPr="00D840BE">
                    <w:rPr>
                      <w:b/>
                      <w:color w:val="000000"/>
                      <w:sz w:val="20"/>
                    </w:rPr>
                    <w:t>28197,6</w:t>
                  </w:r>
                </w:p>
              </w:tc>
            </w:tr>
            <w:tr w:rsidR="00F43D96" w:rsidRPr="005D4677" w14:paraId="19F6791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94B72D4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E80FAEB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526E349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7FEA4028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58AC3A29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62402C01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2E51EE5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DF0CAF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8197,6</w:t>
                  </w:r>
                </w:p>
              </w:tc>
            </w:tr>
            <w:tr w:rsidR="00F43D96" w:rsidRPr="005D4677" w14:paraId="6916618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F8FD680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24A4FE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4DAA2D4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A570E9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E988EF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D37476A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BB7A7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5C940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53,1</w:t>
                  </w:r>
                </w:p>
              </w:tc>
            </w:tr>
            <w:tr w:rsidR="00F43D96" w:rsidRPr="005D4677" w14:paraId="46FC517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A98577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71E9E3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Дома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126AA7E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3677585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144FAD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D4169F3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8A81C4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A12B06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626,0</w:t>
                  </w:r>
                </w:p>
              </w:tc>
            </w:tr>
            <w:tr w:rsidR="00F43D96" w:rsidRPr="005D4677" w14:paraId="4B55FFF0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CDCBE5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A13FA96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B814A00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A009EFE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4E04A92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B9983C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6140BC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FD453C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 626,0</w:t>
                  </w:r>
                </w:p>
              </w:tc>
            </w:tr>
            <w:tr w:rsidR="00F43D96" w:rsidRPr="005D4677" w14:paraId="017E37EC" w14:textId="777777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487ED1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135EF98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D3561A0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3EF14EF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602FE8D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EC2617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E030B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4789CD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4 626,0 </w:t>
                  </w:r>
                </w:p>
              </w:tc>
            </w:tr>
            <w:tr w:rsidR="00F43D96" w:rsidRPr="005D4677" w14:paraId="688A28FC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233FFEC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EDDA7F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Библиоте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E436AA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81213C3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8D1149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6DCD124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50580E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4EBBDE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14:paraId="19E253B1" w14:textId="777777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75336C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E68FAA1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C63F53D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C3FDA7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6E6B700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C0751D8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DB92F3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A1590F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46C9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327,1</w:t>
                  </w:r>
                </w:p>
              </w:tc>
            </w:tr>
            <w:tr w:rsidR="00F43D96" w:rsidRPr="005D4677" w14:paraId="549865D1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B16C78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9AEFCB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EDFB11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9C5771F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7779FB9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33776A4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CF43ED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6DA67A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146C96"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146C96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27,1</w:t>
                  </w:r>
                </w:p>
              </w:tc>
            </w:tr>
            <w:tr w:rsidR="00F43D96" w:rsidRPr="005D4677" w14:paraId="3740F73E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86F869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F4CD27" w14:textId="77777777" w:rsidR="00F43D96" w:rsidRPr="00F556E9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556E9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"Поддержка сельских клубных учреждений" в </w:t>
                  </w:r>
                  <w:proofErr w:type="spellStart"/>
                  <w:r w:rsidRPr="00F556E9">
                    <w:rPr>
                      <w:rFonts w:ascii="Times New Roman" w:hAnsi="Times New Roman"/>
                      <w:sz w:val="24"/>
                      <w:szCs w:val="24"/>
                    </w:rPr>
                    <w:t>Вольненском</w:t>
                  </w:r>
                  <w:proofErr w:type="spellEnd"/>
                  <w:r w:rsidRPr="00F556E9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6F387F" w14:textId="77777777" w:rsidR="00F43D96" w:rsidRPr="00CE79FB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4D7261E" w14:textId="77777777" w:rsidR="00F43D96" w:rsidRPr="00CE79FB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DE3FC4" w14:textId="77777777" w:rsidR="00F43D96" w:rsidRPr="00CE79FB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5410723" w14:textId="77777777" w:rsidR="00F43D96" w:rsidRPr="00CE79FB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61 4 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0000</w:t>
                  </w:r>
                  <w:r w:rsidRPr="00CE79FB">
                    <w:rPr>
                      <w:color w:val="000000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BA7C1" w14:textId="77777777" w:rsidR="00F43D96" w:rsidRPr="00CE79FB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F4904" w14:textId="77777777" w:rsidR="00F43D96" w:rsidRDefault="00F43D96" w:rsidP="00D931C5">
                  <w:pPr>
                    <w:jc w:val="right"/>
                  </w:pPr>
                  <w:r w:rsidRPr="000D2EB3">
                    <w:rPr>
                      <w:color w:val="000000"/>
                      <w:sz w:val="18"/>
                      <w:szCs w:val="18"/>
                    </w:rPr>
                    <w:t>22244,5</w:t>
                  </w:r>
                </w:p>
              </w:tc>
            </w:tr>
            <w:tr w:rsidR="00F43D96" w:rsidRPr="005D4677" w14:paraId="5CB7EAB7" w14:textId="777777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59E8BA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42144A" w14:textId="77777777" w:rsidR="00F43D96" w:rsidRPr="00C24C36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Pr="00072D5C">
                    <w:rPr>
                      <w:rFonts w:ascii="Times New Roman" w:hAnsi="Times New Roman"/>
                      <w:sz w:val="24"/>
                      <w:szCs w:val="24"/>
                    </w:rPr>
                    <w:t>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114A3A" w14:textId="77777777" w:rsidR="00F43D96" w:rsidRPr="00CE79FB" w:rsidRDefault="00F43D96" w:rsidP="00182AD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A5969C3" w14:textId="77777777" w:rsidR="00F43D96" w:rsidRPr="00CE79FB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33B3DC0" w14:textId="77777777" w:rsidR="00F43D96" w:rsidRPr="00CE79FB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2BCB568" w14:textId="77777777" w:rsidR="00F43D96" w:rsidRPr="005575D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83BA2" w14:textId="77777777" w:rsidR="00F43D96" w:rsidRPr="009767C9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64A26D" w14:textId="77777777" w:rsidR="00F43D96" w:rsidRDefault="00F43D96" w:rsidP="00D931C5">
                  <w:pPr>
                    <w:jc w:val="right"/>
                  </w:pPr>
                  <w:r w:rsidRPr="000D2EB3">
                    <w:rPr>
                      <w:color w:val="000000"/>
                      <w:sz w:val="18"/>
                      <w:szCs w:val="18"/>
                    </w:rPr>
                    <w:t>22244,5</w:t>
                  </w:r>
                </w:p>
              </w:tc>
            </w:tr>
            <w:tr w:rsidR="00F43D96" w:rsidRPr="005D4677" w14:paraId="7757ED41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B45463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160EA4" w14:textId="77777777" w:rsidR="00F43D96" w:rsidRPr="00C24C36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4C36">
                    <w:rPr>
                      <w:rFonts w:ascii="Times New Roman" w:hAnsi="Times New Roman"/>
                      <w:sz w:val="24"/>
                      <w:szCs w:val="24"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C3C77A8" w14:textId="77777777" w:rsidR="00F43D96" w:rsidRPr="00CE79FB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6C725D9" w14:textId="77777777" w:rsidR="00F43D96" w:rsidRPr="00CE79FB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103CA0D" w14:textId="77777777" w:rsidR="00F43D96" w:rsidRPr="00CE79FB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6B34DB" w14:textId="77777777" w:rsidR="00F43D96" w:rsidRPr="00CE79FB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E79FB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7911F" w14:textId="77777777" w:rsidR="00F43D96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8E72AC0" w14:textId="77777777" w:rsidR="00F43D96" w:rsidRPr="004B542E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5FF572" w14:textId="77777777" w:rsidR="00F43D96" w:rsidRDefault="00F43D96" w:rsidP="00D931C5">
                  <w:pPr>
                    <w:jc w:val="right"/>
                  </w:pPr>
                  <w:r w:rsidRPr="000D2EB3">
                    <w:rPr>
                      <w:color w:val="000000"/>
                      <w:sz w:val="18"/>
                      <w:szCs w:val="18"/>
                    </w:rPr>
                    <w:t>22244,5</w:t>
                  </w:r>
                </w:p>
              </w:tc>
            </w:tr>
            <w:tr w:rsidR="00F43D96" w:rsidRPr="005D4677" w14:paraId="05CFE591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35C47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BEA16F" w14:textId="77777777" w:rsidR="00F43D96" w:rsidRPr="00C24C36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767C9">
                    <w:rPr>
                      <w:rFonts w:ascii="Times New Roman" w:hAnsi="Times New Roman"/>
                      <w:sz w:val="24"/>
                      <w:szCs w:val="24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C43EC80" w14:textId="77777777" w:rsidR="00F43D96" w:rsidRPr="00CE79FB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4D4DECB" w14:textId="77777777" w:rsidR="00F43D96" w:rsidRPr="00CE79FB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573C19F" w14:textId="77777777" w:rsidR="00F43D96" w:rsidRPr="00CE79FB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4D7F395" w14:textId="77777777" w:rsidR="00F43D96" w:rsidRPr="00CE79FB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E79FB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E79FB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8A107" w14:textId="77777777" w:rsidR="00F43D96" w:rsidRPr="001656F1" w:rsidRDefault="00F43D96" w:rsidP="00182AD3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656F1">
                    <w:rPr>
                      <w:bCs/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3653CC" w14:textId="77777777" w:rsidR="00F43D96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14:paraId="5239932C" w14:textId="77777777" w:rsidR="00F43D96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244,5</w:t>
                  </w:r>
                </w:p>
              </w:tc>
            </w:tr>
            <w:tr w:rsidR="00F43D96" w:rsidRPr="005D4677" w14:paraId="386BCA56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A69258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8E2F4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79232" w14:textId="77777777" w:rsidR="00F43D96" w:rsidRPr="005D4677" w:rsidRDefault="00F43D96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1F03CD7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5AD22E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3E12E3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67890D" w14:textId="77777777" w:rsidR="00F43D96" w:rsidRPr="005D4677" w:rsidRDefault="00F43D96" w:rsidP="00182AD3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1717F" w14:textId="77777777" w:rsidR="00F43D96" w:rsidRPr="005D4677" w:rsidRDefault="00F43D96" w:rsidP="00182AD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7C1AE06B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A3E1DBC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C077CA1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450355" w14:textId="77777777" w:rsidR="00F43D96" w:rsidRPr="005D4677" w:rsidRDefault="00F43D96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09D9B5C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5DFD32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5C77322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989E83" w14:textId="77777777" w:rsidR="00F43D96" w:rsidRPr="005D4677" w:rsidRDefault="00F43D96" w:rsidP="00182AD3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60C83" w14:textId="77777777" w:rsidR="00F43D96" w:rsidRPr="005D4677" w:rsidRDefault="00F43D96" w:rsidP="00182AD3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7527BF85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20591D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A078B46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76B8D2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B9D3991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9B62B18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CA01321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AC9E8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F098EE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415D03A4" w14:textId="777777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EB421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C5307B5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«Развитие физической культуры и спорта» в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ольненском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085B69B3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5F29B52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73D6178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48D119C7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D6B153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5D824F" w14:textId="77777777" w:rsidR="00F43D96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168A08DE" w14:textId="77777777" w:rsidTr="00F43D96">
              <w:trPr>
                <w:gridAfter w:val="4"/>
                <w:wAfter w:w="851" w:type="dxa"/>
                <w:trHeight w:val="19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86176A2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E10E657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29616801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18DFC462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B7DAB28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F1C094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CCA4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08C569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7406BDF9" w14:textId="77777777" w:rsidTr="00F43D96">
              <w:trPr>
                <w:gridAfter w:val="4"/>
                <w:wAfter w:w="851" w:type="dxa"/>
                <w:trHeight w:val="53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882D735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5E86ECAF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932ED02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31BB5419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7A960BFC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14:paraId="6956B8A2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F602E2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D95E61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14:paraId="25259DCE" w14:textId="77777777" w:rsidTr="00F43D96">
              <w:trPr>
                <w:gridAfter w:val="4"/>
                <w:wAfter w:w="851" w:type="dxa"/>
                <w:trHeight w:val="10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1B2FAB5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A48D856" w14:textId="77777777" w:rsidR="00F43D96" w:rsidRPr="005D4677" w:rsidRDefault="00F43D96" w:rsidP="00182AD3">
                  <w:pPr>
                    <w:pStyle w:val="a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4677">
                    <w:rPr>
                      <w:rFonts w:ascii="Times New Roman" w:hAnsi="Times New Roman"/>
                      <w:sz w:val="24"/>
                      <w:szCs w:val="24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27A001E8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4075F0A1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79D380B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357BB286" w14:textId="77777777" w:rsidR="00F43D96" w:rsidRPr="005D4677" w:rsidRDefault="00F43D96" w:rsidP="00182AD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57C7ED1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1A0458" w14:textId="77777777" w:rsidR="00F43D96" w:rsidRPr="005D4677" w:rsidRDefault="00F43D96" w:rsidP="00182AD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</w:tbl>
          <w:p w14:paraId="2F23A8CD" w14:textId="77777777" w:rsidR="00AD4BAE" w:rsidRDefault="00AD4BAE" w:rsidP="00182AD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060F8676" w14:textId="77777777" w:rsidR="00AD4BAE" w:rsidRPr="00C72955" w:rsidRDefault="00AD4BAE" w:rsidP="00182AD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Глава </w:t>
            </w:r>
            <w:proofErr w:type="spellStart"/>
            <w:r w:rsidRPr="00C72955">
              <w:rPr>
                <w:color w:val="000000"/>
                <w:spacing w:val="-2"/>
                <w:szCs w:val="28"/>
              </w:rPr>
              <w:t>Вольненского</w:t>
            </w:r>
            <w:proofErr w:type="spellEnd"/>
            <w:r w:rsidRPr="00C72955">
              <w:rPr>
                <w:color w:val="000000"/>
                <w:spacing w:val="-2"/>
                <w:szCs w:val="28"/>
              </w:rPr>
              <w:t xml:space="preserve"> </w:t>
            </w:r>
          </w:p>
          <w:p w14:paraId="1CA60302" w14:textId="77777777" w:rsidR="00AD4BAE" w:rsidRPr="00C72955" w:rsidRDefault="00AD4BAE" w:rsidP="00182AD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27CE28AA" w14:textId="77777777" w:rsidR="00AD4BAE" w:rsidRPr="00C72955" w:rsidRDefault="00AD4BAE" w:rsidP="006C79F1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Успенского района      </w:t>
            </w:r>
            <w:r w:rsidR="00604919" w:rsidRPr="00C72955">
              <w:rPr>
                <w:color w:val="000000"/>
                <w:spacing w:val="-2"/>
                <w:szCs w:val="28"/>
              </w:rPr>
              <w:t xml:space="preserve">            </w:t>
            </w:r>
            <w:r w:rsidRPr="00C72955">
              <w:rPr>
                <w:color w:val="000000"/>
                <w:spacing w:val="-2"/>
                <w:szCs w:val="28"/>
              </w:rPr>
              <w:t xml:space="preserve">                    </w:t>
            </w:r>
            <w:r w:rsidR="00C72955" w:rsidRPr="00C72955">
              <w:rPr>
                <w:color w:val="000000"/>
                <w:spacing w:val="-2"/>
                <w:szCs w:val="28"/>
              </w:rPr>
              <w:t xml:space="preserve">                              Д.А. Кочура</w:t>
            </w:r>
          </w:p>
          <w:p w14:paraId="2AFAB96E" w14:textId="77777777" w:rsidR="00C72955" w:rsidRDefault="00C72955" w:rsidP="006C79F1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14:paraId="6FA88939" w14:textId="77777777" w:rsidR="00C72955" w:rsidRPr="005D4677" w:rsidRDefault="00C72955" w:rsidP="00C72955">
            <w:pPr>
              <w:tabs>
                <w:tab w:val="center" w:pos="709"/>
              </w:tabs>
            </w:pPr>
            <w:r w:rsidRPr="005D4677">
              <w:t xml:space="preserve">Председатель Совета </w:t>
            </w:r>
            <w:proofErr w:type="spellStart"/>
            <w:r w:rsidRPr="005D4677">
              <w:t>Вольненского</w:t>
            </w:r>
            <w:proofErr w:type="spellEnd"/>
          </w:p>
          <w:p w14:paraId="2FA54EDD" w14:textId="77777777" w:rsidR="00C72955" w:rsidRPr="005D4677" w:rsidRDefault="00C72955" w:rsidP="00C72955">
            <w:pPr>
              <w:tabs>
                <w:tab w:val="center" w:pos="709"/>
              </w:tabs>
            </w:pPr>
            <w:r w:rsidRPr="005D4677">
              <w:t xml:space="preserve">Сельского поселения </w:t>
            </w:r>
          </w:p>
          <w:p w14:paraId="73CF3133" w14:textId="77777777" w:rsidR="00C72955" w:rsidRPr="006C79F1" w:rsidRDefault="00C72955" w:rsidP="0097129C">
            <w:pPr>
              <w:tabs>
                <w:tab w:val="center" w:pos="709"/>
              </w:tabs>
              <w:rPr>
                <w:color w:val="000000"/>
                <w:spacing w:val="-2"/>
                <w:sz w:val="25"/>
                <w:szCs w:val="25"/>
              </w:rPr>
            </w:pPr>
            <w:r w:rsidRPr="005D4677">
              <w:t xml:space="preserve">Успенского района </w:t>
            </w:r>
            <w:r w:rsidRPr="005D4677">
              <w:tab/>
            </w:r>
            <w:r w:rsidRPr="005D4677">
              <w:tab/>
            </w:r>
            <w:r w:rsidRPr="005D4677">
              <w:tab/>
            </w:r>
            <w:r w:rsidRPr="005D4677">
              <w:tab/>
            </w:r>
            <w:r w:rsidRPr="005D4677">
              <w:tab/>
            </w:r>
            <w:r w:rsidRPr="005D4677">
              <w:tab/>
            </w:r>
            <w:r w:rsidRPr="005D4677">
              <w:tab/>
            </w:r>
            <w:r>
              <w:t xml:space="preserve">А.М. </w:t>
            </w:r>
            <w:proofErr w:type="spellStart"/>
            <w:r>
              <w:t>Порутчикова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6537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DA33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D407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1A55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5"/>
                <w:szCs w:val="25"/>
              </w:rPr>
              <w:t>Д.А.Кочура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3094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87B6" w14:textId="77777777" w:rsidR="00AD4BAE" w:rsidRPr="005D4677" w:rsidRDefault="00AD4BAE" w:rsidP="00182AD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4BAE" w:rsidRPr="005D4677" w14:paraId="1CCC053A" w14:textId="77777777" w:rsidTr="006C79F1">
        <w:trPr>
          <w:gridAfter w:val="1"/>
          <w:wAfter w:w="909" w:type="dxa"/>
          <w:trHeight w:val="375"/>
        </w:trPr>
        <w:tc>
          <w:tcPr>
            <w:tcW w:w="101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D311" w14:textId="77777777" w:rsidR="00AD4BAE" w:rsidRPr="005D4677" w:rsidRDefault="00AD4BAE" w:rsidP="00182AD3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zCs w:val="28"/>
              </w:rPr>
            </w:pPr>
          </w:p>
        </w:tc>
      </w:tr>
      <w:tr w:rsidR="00AD4BAE" w:rsidRPr="005D4677" w14:paraId="7E047347" w14:textId="77777777" w:rsidTr="00456BC6">
        <w:trPr>
          <w:gridAfter w:val="1"/>
          <w:wAfter w:w="909" w:type="dxa"/>
          <w:trHeight w:val="8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3193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7B463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0797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0C97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C370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7D93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3ABB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F8F7" w14:textId="77777777" w:rsidR="00AD4BAE" w:rsidRDefault="00AD4BAE" w:rsidP="00182AD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A5BFE31" w14:textId="77777777" w:rsidR="00AD4BAE" w:rsidRDefault="00AD4BAE" w:rsidP="00182AD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3344D8" w14:textId="77777777" w:rsidR="00AD4BAE" w:rsidRDefault="00AD4BAE" w:rsidP="00182AD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7E4B7EE" w14:textId="77777777" w:rsidR="00AD4BAE" w:rsidRDefault="00AD4BAE" w:rsidP="00182AD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C711EC6" w14:textId="77777777" w:rsidR="00AD4BAE" w:rsidRDefault="00AD4BAE" w:rsidP="00182AD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B64867" w14:textId="77777777" w:rsidR="00AD4BAE" w:rsidRPr="005D4677" w:rsidRDefault="00AD4BAE" w:rsidP="00182AD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4BAE" w:rsidRPr="005D4677" w14:paraId="5938ABA0" w14:textId="77777777" w:rsidTr="006C79F1">
        <w:trPr>
          <w:gridAfter w:val="1"/>
          <w:wAfter w:w="909" w:type="dxa"/>
          <w:trHeight w:val="375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5F29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5ED0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573D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746F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A5C9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D33C" w14:textId="77777777" w:rsidR="00AD4BAE" w:rsidRPr="005D4677" w:rsidRDefault="00AD4BAE" w:rsidP="00182AD3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55A6" w14:textId="77777777" w:rsidR="00AD4BAE" w:rsidRPr="005D4677" w:rsidRDefault="00AD4BAE" w:rsidP="00182AD3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6E1D0FBC" w14:textId="77777777" w:rsidR="00AD4BAE" w:rsidRPr="005D4677" w:rsidRDefault="00AD4BAE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 w:rsidR="00002DCE">
        <w:rPr>
          <w:color w:val="000000"/>
          <w:spacing w:val="-2"/>
          <w:szCs w:val="28"/>
        </w:rPr>
        <w:t>6</w:t>
      </w:r>
    </w:p>
    <w:p w14:paraId="6BF18DBD" w14:textId="77777777"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к решению Совета </w:t>
      </w:r>
      <w:proofErr w:type="spellStart"/>
      <w:r w:rsidRPr="005D4677">
        <w:rPr>
          <w:color w:val="000000"/>
          <w:spacing w:val="-2"/>
          <w:szCs w:val="28"/>
        </w:rPr>
        <w:t>Вольненского</w:t>
      </w:r>
      <w:proofErr w:type="spellEnd"/>
    </w:p>
    <w:p w14:paraId="2CD781F9" w14:textId="77777777"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14:paraId="62A2001A" w14:textId="77777777"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14:paraId="7BEACCB1" w14:textId="77777777" w:rsidR="00AD4BAE" w:rsidRDefault="00AD4BAE" w:rsidP="00AD4BAE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от </w:t>
      </w:r>
      <w:r w:rsidR="005E58A6">
        <w:rPr>
          <w:color w:val="000000"/>
          <w:spacing w:val="-2"/>
          <w:szCs w:val="28"/>
        </w:rPr>
        <w:t>____________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2</w:t>
      </w:r>
      <w:r w:rsidRPr="005D4677">
        <w:rPr>
          <w:color w:val="000000"/>
          <w:spacing w:val="-2"/>
          <w:szCs w:val="28"/>
        </w:rPr>
        <w:t xml:space="preserve"> г. №</w:t>
      </w:r>
      <w:r w:rsidR="005E58A6">
        <w:rPr>
          <w:color w:val="000000"/>
          <w:spacing w:val="-2"/>
          <w:szCs w:val="28"/>
        </w:rPr>
        <w:t>_____</w:t>
      </w:r>
    </w:p>
    <w:p w14:paraId="79BBAE0A" w14:textId="77777777" w:rsidR="00AD4BAE" w:rsidRDefault="00AD4BAE" w:rsidP="00AD4BAE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3010ACB2" w14:textId="77777777" w:rsidR="00AD4BAE" w:rsidRDefault="00AD4BAE" w:rsidP="00AD4BAE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0ABDF445" w14:textId="77777777" w:rsidR="00AD4BAE" w:rsidRPr="005D4677" w:rsidRDefault="00AD4BAE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t>6</w:t>
      </w:r>
    </w:p>
    <w:p w14:paraId="3450B91C" w14:textId="77777777"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к решению Совета </w:t>
      </w:r>
      <w:proofErr w:type="spellStart"/>
      <w:r w:rsidRPr="005D4677">
        <w:rPr>
          <w:color w:val="000000"/>
          <w:spacing w:val="-2"/>
          <w:szCs w:val="28"/>
        </w:rPr>
        <w:t>Вольненского</w:t>
      </w:r>
      <w:proofErr w:type="spellEnd"/>
    </w:p>
    <w:p w14:paraId="17DA29F0" w14:textId="77777777"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14:paraId="27878999" w14:textId="77777777" w:rsidR="00AD4BAE" w:rsidRPr="005D4677" w:rsidRDefault="00AD4BAE" w:rsidP="00AD4BAE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14:paraId="15B668E8" w14:textId="77777777" w:rsidR="00AD4BAE" w:rsidRPr="005D4677" w:rsidRDefault="00AD4BAE" w:rsidP="00AD4BAE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  <w:r w:rsidRPr="005D4677">
        <w:rPr>
          <w:color w:val="000000"/>
          <w:spacing w:val="-2"/>
          <w:szCs w:val="28"/>
        </w:rPr>
        <w:t>от «</w:t>
      </w:r>
      <w:r>
        <w:rPr>
          <w:color w:val="000000"/>
          <w:spacing w:val="-2"/>
          <w:szCs w:val="28"/>
        </w:rPr>
        <w:t>15</w:t>
      </w:r>
      <w:r w:rsidRPr="005D4677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 декабря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. №</w:t>
      </w:r>
      <w:r>
        <w:rPr>
          <w:color w:val="000000"/>
          <w:spacing w:val="-2"/>
          <w:szCs w:val="28"/>
        </w:rPr>
        <w:t>118</w:t>
      </w:r>
    </w:p>
    <w:p w14:paraId="11E35A36" w14:textId="77777777" w:rsidR="00AD4BAE" w:rsidRPr="005D4677" w:rsidRDefault="00AD4BAE" w:rsidP="00AD4BAE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</w:p>
    <w:p w14:paraId="5A08797F" w14:textId="77777777" w:rsidR="00AD4BAE" w:rsidRPr="005D4677" w:rsidRDefault="00AD4BAE" w:rsidP="00AD4BAE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14:paraId="1229D99A" w14:textId="77777777" w:rsidR="00AD4BAE" w:rsidRPr="005D4677" w:rsidRDefault="00AD4BAE" w:rsidP="00AD4BAE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5"/>
          <w:szCs w:val="25"/>
        </w:rPr>
      </w:pPr>
      <w:r w:rsidRPr="005D4677">
        <w:rPr>
          <w:b/>
          <w:sz w:val="25"/>
          <w:szCs w:val="25"/>
        </w:rPr>
        <w:t>Источники финансирования дефицита местного бюджета, перечень статей и видов источников финансирования дефицита местного бюджета на 202</w:t>
      </w:r>
      <w:r>
        <w:rPr>
          <w:b/>
          <w:sz w:val="25"/>
          <w:szCs w:val="25"/>
        </w:rPr>
        <w:t>2</w:t>
      </w:r>
      <w:r w:rsidRPr="005D4677">
        <w:rPr>
          <w:b/>
          <w:sz w:val="25"/>
          <w:szCs w:val="25"/>
        </w:rPr>
        <w:t xml:space="preserve"> год </w:t>
      </w:r>
    </w:p>
    <w:p w14:paraId="6A8DA1F7" w14:textId="77777777" w:rsidR="00AD4BAE" w:rsidRPr="005D4677" w:rsidRDefault="00AD4BAE" w:rsidP="00AD4BAE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 w:val="25"/>
          <w:szCs w:val="25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970"/>
        <w:gridCol w:w="4252"/>
        <w:gridCol w:w="1985"/>
      </w:tblGrid>
      <w:tr w:rsidR="00AD4BAE" w:rsidRPr="005D4677" w14:paraId="65DEB82C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B6356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EB595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8D8B6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 xml:space="preserve">Сумма, </w:t>
            </w:r>
            <w:proofErr w:type="spellStart"/>
            <w:r w:rsidRPr="005D4677">
              <w:rPr>
                <w:b/>
                <w:sz w:val="25"/>
                <w:szCs w:val="25"/>
              </w:rPr>
              <w:t>тыс.руб</w:t>
            </w:r>
            <w:proofErr w:type="spellEnd"/>
            <w:r w:rsidRPr="005D4677">
              <w:rPr>
                <w:b/>
                <w:sz w:val="25"/>
                <w:szCs w:val="25"/>
              </w:rPr>
              <w:t>.</w:t>
            </w:r>
          </w:p>
        </w:tc>
      </w:tr>
      <w:tr w:rsidR="00AD4BAE" w:rsidRPr="005D4677" w14:paraId="70C80196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C24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D7A19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BC77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3</w:t>
            </w:r>
          </w:p>
        </w:tc>
      </w:tr>
      <w:tr w:rsidR="00AD4BAE" w:rsidRPr="005D4677" w14:paraId="7A64C1CA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C81C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B450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283F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67AF0D27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5879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D79F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DB68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4333AD4B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926B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F960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9DEF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51ABE01F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FD6C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F6A6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ECAF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4D0085EE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EA7D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A676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C9AB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02FF2CDB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C903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51DB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Погашение кредитов от  кредитных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0944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113220A2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750D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1CA3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от кредитных  организаций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6A6F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7DF702ED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A784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436D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996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5FCC0ECD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2A39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8460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5581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51347439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BF9E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lastRenderedPageBreak/>
              <w:t>992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CE84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 xml:space="preserve">ривлечение </w:t>
            </w:r>
            <w:r w:rsidRPr="005D4677">
              <w:rPr>
                <w:sz w:val="25"/>
                <w:szCs w:val="25"/>
              </w:rPr>
              <w:t>кредитов от других 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67AE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77D9BF0D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8BC4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CEF9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E818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7EC7543C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49DC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6BBF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2461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AD4BAE" w:rsidRPr="005D4677" w14:paraId="7BBB6FBC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7F11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294DB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5BB0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16</w:t>
            </w:r>
            <w:r w:rsidRPr="005D4677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</w:t>
            </w:r>
          </w:p>
        </w:tc>
      </w:tr>
      <w:tr w:rsidR="00AD4BAE" w:rsidRPr="005D4677" w14:paraId="0B2AFC4A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88CA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9335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52B1" w14:textId="77777777" w:rsidR="00AD4BAE" w:rsidRPr="005D4677" w:rsidRDefault="00AD4BAE" w:rsidP="005E58A6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="005E58A6">
              <w:rPr>
                <w:sz w:val="25"/>
                <w:szCs w:val="25"/>
              </w:rPr>
              <w:t>45023,2</w:t>
            </w:r>
          </w:p>
        </w:tc>
      </w:tr>
      <w:tr w:rsidR="00AD4BAE" w:rsidRPr="005D4677" w14:paraId="2B2B8379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7E7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290B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8E86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="005E58A6">
              <w:rPr>
                <w:sz w:val="25"/>
                <w:szCs w:val="25"/>
              </w:rPr>
              <w:t>45023,2</w:t>
            </w:r>
          </w:p>
        </w:tc>
      </w:tr>
      <w:tr w:rsidR="00AD4BAE" w:rsidRPr="005D4677" w14:paraId="4F813B1D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75CD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FFD4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575B" w14:textId="77777777" w:rsidR="00AD4BAE" w:rsidRPr="005D4677" w:rsidRDefault="005E58A6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63,1</w:t>
            </w:r>
          </w:p>
        </w:tc>
      </w:tr>
      <w:tr w:rsidR="00AD4BAE" w:rsidRPr="005D4677" w14:paraId="27AE131B" w14:textId="77777777" w:rsidTr="00182AD3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A785" w14:textId="77777777" w:rsidR="00AD4BAE" w:rsidRPr="005D4677" w:rsidRDefault="00AD4BAE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66F1" w14:textId="77777777" w:rsidR="00AD4BAE" w:rsidRPr="005D4677" w:rsidRDefault="00AD4BAE" w:rsidP="00182AD3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0C49" w14:textId="77777777" w:rsidR="00AD4BAE" w:rsidRPr="005D4677" w:rsidRDefault="005E58A6" w:rsidP="00182AD3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863,1</w:t>
            </w:r>
          </w:p>
        </w:tc>
      </w:tr>
    </w:tbl>
    <w:p w14:paraId="5C1FAA54" w14:textId="77777777" w:rsidR="00AD4BAE" w:rsidRPr="005D4677" w:rsidRDefault="00AD4BAE" w:rsidP="00AD4BAE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</w:p>
    <w:p w14:paraId="45D64935" w14:textId="77777777" w:rsidR="00AD4BAE" w:rsidRPr="005D4677" w:rsidRDefault="00AD4BAE" w:rsidP="00AD4BAE">
      <w:pPr>
        <w:rPr>
          <w:sz w:val="25"/>
          <w:szCs w:val="25"/>
        </w:rPr>
      </w:pPr>
    </w:p>
    <w:p w14:paraId="48C35749" w14:textId="77777777" w:rsidR="00AD4BAE" w:rsidRPr="005D4677" w:rsidRDefault="00AD4BAE" w:rsidP="00AD4BAE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>
        <w:rPr>
          <w:color w:val="000000"/>
          <w:spacing w:val="-2"/>
          <w:sz w:val="25"/>
          <w:szCs w:val="25"/>
        </w:rPr>
        <w:t>Г</w:t>
      </w:r>
      <w:r w:rsidRPr="005D4677">
        <w:rPr>
          <w:color w:val="000000"/>
          <w:spacing w:val="-2"/>
          <w:sz w:val="25"/>
          <w:szCs w:val="25"/>
        </w:rPr>
        <w:t>лав</w:t>
      </w:r>
      <w:r>
        <w:rPr>
          <w:color w:val="000000"/>
          <w:spacing w:val="-2"/>
          <w:sz w:val="25"/>
          <w:szCs w:val="25"/>
        </w:rPr>
        <w:t xml:space="preserve">а </w:t>
      </w:r>
      <w:proofErr w:type="spellStart"/>
      <w:r w:rsidRPr="005D4677">
        <w:rPr>
          <w:color w:val="000000"/>
          <w:spacing w:val="-2"/>
          <w:sz w:val="25"/>
          <w:szCs w:val="25"/>
        </w:rPr>
        <w:t>Вольненского</w:t>
      </w:r>
      <w:proofErr w:type="spellEnd"/>
      <w:r w:rsidRPr="005D4677">
        <w:rPr>
          <w:color w:val="000000"/>
          <w:spacing w:val="-2"/>
          <w:sz w:val="25"/>
          <w:szCs w:val="25"/>
        </w:rPr>
        <w:t xml:space="preserve"> </w:t>
      </w:r>
    </w:p>
    <w:p w14:paraId="08F86DFB" w14:textId="77777777" w:rsidR="00AD4BAE" w:rsidRPr="005D4677" w:rsidRDefault="00AD4BAE" w:rsidP="00AD4BAE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  <w:r w:rsidRPr="005D4677">
        <w:rPr>
          <w:color w:val="000000"/>
          <w:spacing w:val="-2"/>
          <w:sz w:val="25"/>
          <w:szCs w:val="25"/>
        </w:rPr>
        <w:t>сельского поселения</w:t>
      </w:r>
    </w:p>
    <w:p w14:paraId="3D9FDD39" w14:textId="77777777" w:rsidR="00AD4BAE" w:rsidRPr="005D4677" w:rsidRDefault="00AD4BAE" w:rsidP="00AD4BAE">
      <w:pPr>
        <w:tabs>
          <w:tab w:val="left" w:pos="-284"/>
          <w:tab w:val="center" w:pos="709"/>
        </w:tabs>
        <w:ind w:left="-284" w:firstLine="426"/>
        <w:rPr>
          <w:sz w:val="25"/>
          <w:szCs w:val="25"/>
        </w:rPr>
      </w:pPr>
      <w:r w:rsidRPr="005D4677">
        <w:rPr>
          <w:color w:val="000000"/>
          <w:spacing w:val="-2"/>
          <w:sz w:val="25"/>
          <w:szCs w:val="25"/>
        </w:rPr>
        <w:t xml:space="preserve">Успенского района </w:t>
      </w:r>
      <w:r w:rsidRPr="005D4677">
        <w:rPr>
          <w:color w:val="000000"/>
          <w:spacing w:val="-2"/>
          <w:sz w:val="25"/>
          <w:szCs w:val="25"/>
        </w:rPr>
        <w:tab/>
      </w:r>
      <w:r w:rsidRPr="005D4677">
        <w:rPr>
          <w:color w:val="000000"/>
          <w:spacing w:val="-2"/>
          <w:sz w:val="25"/>
          <w:szCs w:val="25"/>
        </w:rPr>
        <w:tab/>
      </w:r>
      <w:r w:rsidRPr="005D4677">
        <w:rPr>
          <w:color w:val="000000"/>
          <w:spacing w:val="-2"/>
          <w:sz w:val="25"/>
          <w:szCs w:val="25"/>
        </w:rPr>
        <w:tab/>
      </w:r>
      <w:r>
        <w:rPr>
          <w:color w:val="000000"/>
          <w:spacing w:val="-2"/>
          <w:sz w:val="25"/>
          <w:szCs w:val="25"/>
        </w:rPr>
        <w:t xml:space="preserve">                                                    </w:t>
      </w:r>
      <w:proofErr w:type="spellStart"/>
      <w:r>
        <w:rPr>
          <w:color w:val="000000"/>
          <w:spacing w:val="-2"/>
          <w:sz w:val="25"/>
          <w:szCs w:val="25"/>
        </w:rPr>
        <w:t>Д.А.Кочура</w:t>
      </w:r>
      <w:proofErr w:type="spellEnd"/>
    </w:p>
    <w:p w14:paraId="38F69F89" w14:textId="77777777" w:rsidR="00AD4BAE" w:rsidRPr="005D4677" w:rsidRDefault="00AD4BAE" w:rsidP="00AD4BA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68531DB7" w14:textId="77777777" w:rsidR="00456BC6" w:rsidRPr="005D4677" w:rsidRDefault="00456BC6" w:rsidP="00456BC6">
      <w:pPr>
        <w:tabs>
          <w:tab w:val="center" w:pos="709"/>
        </w:tabs>
      </w:pPr>
      <w:r w:rsidRPr="005D4677">
        <w:t xml:space="preserve">Председатель Совета </w:t>
      </w:r>
      <w:proofErr w:type="spellStart"/>
      <w:r w:rsidRPr="005D4677">
        <w:t>Вольненского</w:t>
      </w:r>
      <w:proofErr w:type="spellEnd"/>
    </w:p>
    <w:p w14:paraId="57A7D23E" w14:textId="77777777" w:rsidR="00456BC6" w:rsidRPr="005D4677" w:rsidRDefault="00456BC6" w:rsidP="00456BC6">
      <w:pPr>
        <w:tabs>
          <w:tab w:val="center" w:pos="709"/>
        </w:tabs>
      </w:pPr>
      <w:r w:rsidRPr="005D4677">
        <w:t xml:space="preserve">Сельского поселения </w:t>
      </w:r>
    </w:p>
    <w:p w14:paraId="5C39696A" w14:textId="77777777" w:rsidR="00456BC6" w:rsidRPr="005D4677" w:rsidRDefault="00456BC6" w:rsidP="00456BC6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>
        <w:t xml:space="preserve">А.М. </w:t>
      </w:r>
      <w:proofErr w:type="spellStart"/>
      <w:r>
        <w:t>Порутчикова</w:t>
      </w:r>
      <w:proofErr w:type="spellEnd"/>
    </w:p>
    <w:p w14:paraId="218DFFFF" w14:textId="77777777" w:rsidR="00AD4BAE" w:rsidRDefault="00AD4BAE" w:rsidP="00AD4BAE">
      <w:pPr>
        <w:tabs>
          <w:tab w:val="center" w:pos="709"/>
        </w:tabs>
        <w:ind w:left="5670"/>
        <w:rPr>
          <w:color w:val="000000"/>
          <w:spacing w:val="-2"/>
          <w:szCs w:val="28"/>
        </w:rPr>
      </w:pPr>
    </w:p>
    <w:p w14:paraId="5FA2901C" w14:textId="77777777" w:rsidR="00842AB7" w:rsidRPr="005D4677" w:rsidRDefault="00842AB7"/>
    <w:tbl>
      <w:tblPr>
        <w:tblpPr w:leftFromText="180" w:rightFromText="180" w:horzAnchor="margin" w:tblpX="-176" w:tblpY="-405"/>
        <w:tblW w:w="4861" w:type="dxa"/>
        <w:tblLook w:val="04A0" w:firstRow="1" w:lastRow="0" w:firstColumn="1" w:lastColumn="0" w:noHBand="0" w:noVBand="1"/>
      </w:tblPr>
      <w:tblGrid>
        <w:gridCol w:w="1778"/>
        <w:gridCol w:w="3083"/>
      </w:tblGrid>
      <w:tr w:rsidR="00983C75" w:rsidRPr="005D4677" w14:paraId="616C2D5A" w14:textId="77777777" w:rsidTr="00D95782">
        <w:trPr>
          <w:trHeight w:val="37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A7F5E08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74D46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  <w:tr w:rsidR="00983C75" w:rsidRPr="005D4677" w14:paraId="43682EC1" w14:textId="77777777" w:rsidTr="00D95782">
        <w:trPr>
          <w:trHeight w:val="8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14B503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70DA01" w14:textId="77777777"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</w:tbl>
    <w:p w14:paraId="0ED68C84" w14:textId="77777777" w:rsidR="00EA3B01" w:rsidRPr="005D4677" w:rsidRDefault="00002DCE" w:rsidP="00456BC6">
      <w:pPr>
        <w:pStyle w:val="a3"/>
        <w:widowControl w:val="0"/>
        <w:ind w:left="6372" w:firstLine="708"/>
      </w:pPr>
      <w:r>
        <w:t xml:space="preserve">    </w:t>
      </w:r>
      <w:r w:rsidR="00EA3B01" w:rsidRPr="005D4677">
        <w:t xml:space="preserve">Приложение № </w:t>
      </w:r>
      <w:r>
        <w:t>7</w:t>
      </w:r>
    </w:p>
    <w:p w14:paraId="57D954BB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к решению Совета </w:t>
      </w:r>
      <w:proofErr w:type="spellStart"/>
      <w:r w:rsidRPr="005D4677">
        <w:t>Вольненского</w:t>
      </w:r>
      <w:proofErr w:type="spellEnd"/>
    </w:p>
    <w:p w14:paraId="47946D4A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2431842E" w14:textId="77777777"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1AA89974" w14:textId="77777777" w:rsidR="00EA3B01" w:rsidRPr="005D4677" w:rsidRDefault="00C632A5" w:rsidP="00EA3B01">
      <w:pPr>
        <w:pStyle w:val="a3"/>
        <w:widowControl w:val="0"/>
        <w:ind w:left="5103" w:firstLine="0"/>
        <w:jc w:val="right"/>
      </w:pPr>
      <w:r w:rsidRPr="005D4677">
        <w:rPr>
          <w:rFonts w:ascii="SchoolBook Cyr" w:hAnsi="SchoolBook Cyr"/>
          <w:color w:val="000000"/>
          <w:spacing w:val="-2"/>
          <w:szCs w:val="28"/>
        </w:rPr>
        <w:t>О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>т</w:t>
      </w:r>
      <w:r>
        <w:rPr>
          <w:rFonts w:ascii="SchoolBook Cyr" w:hAnsi="SchoolBook Cyr"/>
          <w:color w:val="000000"/>
          <w:spacing w:val="-2"/>
          <w:szCs w:val="28"/>
        </w:rPr>
        <w:t>___________ 2022г. №___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 xml:space="preserve"> </w:t>
      </w:r>
    </w:p>
    <w:p w14:paraId="5113A838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>Приложение № 1</w:t>
      </w:r>
      <w:r w:rsidR="009950D2">
        <w:t>2</w:t>
      </w:r>
    </w:p>
    <w:p w14:paraId="7A294535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к решению Совета </w:t>
      </w:r>
      <w:proofErr w:type="spellStart"/>
      <w:r w:rsidRPr="005D4677">
        <w:t>Вольненского</w:t>
      </w:r>
      <w:proofErr w:type="spellEnd"/>
    </w:p>
    <w:p w14:paraId="1C50EC6E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678AFA45" w14:textId="77777777"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59B01FC0" w14:textId="77777777" w:rsidR="00430FAF" w:rsidRPr="005D4677" w:rsidRDefault="005258F3" w:rsidP="00820DC0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lastRenderedPageBreak/>
        <w:t>о</w:t>
      </w:r>
      <w:r w:rsidR="00430FAF" w:rsidRPr="005D4677">
        <w:t>т</w:t>
      </w:r>
      <w:r w:rsidRPr="005D4677">
        <w:t xml:space="preserve"> «</w:t>
      </w:r>
      <w:r w:rsidR="00E048D9">
        <w:t>15</w:t>
      </w:r>
      <w:r w:rsidRPr="005D4677">
        <w:t>»</w:t>
      </w:r>
      <w:r w:rsidR="00874F38">
        <w:t xml:space="preserve"> декабря </w:t>
      </w:r>
      <w:r w:rsidRPr="005D4677">
        <w:t>202</w:t>
      </w:r>
      <w:r w:rsidR="00874F38">
        <w:t>1</w:t>
      </w:r>
      <w:r w:rsidR="00430FAF" w:rsidRPr="005D4677">
        <w:t xml:space="preserve"> г. № </w:t>
      </w:r>
      <w:r w:rsidR="00E048D9">
        <w:t>118</w:t>
      </w:r>
    </w:p>
    <w:p w14:paraId="54BEFE29" w14:textId="77777777" w:rsidR="00430FAF" w:rsidRDefault="00430FAF" w:rsidP="00430FAF">
      <w:pPr>
        <w:pStyle w:val="a3"/>
        <w:widowControl w:val="0"/>
        <w:jc w:val="center"/>
        <w:rPr>
          <w:b/>
        </w:rPr>
      </w:pPr>
    </w:p>
    <w:p w14:paraId="3E295CF0" w14:textId="77777777" w:rsidR="00456BC6" w:rsidRDefault="00456BC6" w:rsidP="00430FAF">
      <w:pPr>
        <w:pStyle w:val="a3"/>
        <w:widowControl w:val="0"/>
        <w:jc w:val="center"/>
        <w:rPr>
          <w:b/>
        </w:rPr>
      </w:pPr>
    </w:p>
    <w:p w14:paraId="53DF2832" w14:textId="77777777" w:rsidR="00430FAF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 xml:space="preserve">Перечень муниципальных программ </w:t>
      </w:r>
      <w:proofErr w:type="spellStart"/>
      <w:r w:rsidRPr="005D4677">
        <w:rPr>
          <w:szCs w:val="28"/>
        </w:rPr>
        <w:t>Вольненского</w:t>
      </w:r>
      <w:proofErr w:type="spellEnd"/>
      <w:r w:rsidRPr="005D4677">
        <w:rPr>
          <w:szCs w:val="28"/>
        </w:rPr>
        <w:t xml:space="preserve"> сельского поселения, предусмотренных к финансированию из местного бюджета в 202</w:t>
      </w:r>
      <w:r w:rsidR="00874F38">
        <w:rPr>
          <w:szCs w:val="28"/>
        </w:rPr>
        <w:t>2</w:t>
      </w:r>
      <w:r w:rsidRPr="005D4677">
        <w:rPr>
          <w:szCs w:val="28"/>
        </w:rPr>
        <w:t xml:space="preserve"> году</w:t>
      </w:r>
    </w:p>
    <w:p w14:paraId="3315EB2B" w14:textId="77777777" w:rsidR="00456BC6" w:rsidRDefault="00456BC6" w:rsidP="00430FAF">
      <w:pPr>
        <w:autoSpaceDE w:val="0"/>
        <w:autoSpaceDN w:val="0"/>
        <w:adjustRightInd w:val="0"/>
        <w:jc w:val="center"/>
        <w:rPr>
          <w:szCs w:val="28"/>
        </w:rPr>
      </w:pPr>
    </w:p>
    <w:p w14:paraId="6AEBA4C3" w14:textId="77777777" w:rsidR="00456BC6" w:rsidRPr="005D4677" w:rsidRDefault="00456BC6" w:rsidP="00430FA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877"/>
        <w:gridCol w:w="6237"/>
        <w:gridCol w:w="1134"/>
      </w:tblGrid>
      <w:tr w:rsidR="00430FAF" w:rsidRPr="00456BC6" w14:paraId="3ADFB6A5" w14:textId="77777777" w:rsidTr="00E35196">
        <w:trPr>
          <w:trHeight w:val="537"/>
        </w:trPr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D1CCC5E" w14:textId="77777777" w:rsidR="00430FAF" w:rsidRPr="00456BC6" w:rsidRDefault="00430FAF" w:rsidP="005615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>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D911FC" w14:textId="77777777" w:rsidR="00430FAF" w:rsidRPr="00456BC6" w:rsidRDefault="00430FAF" w:rsidP="005615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93B050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430FAF" w:rsidRPr="00456BC6" w14:paraId="14161338" w14:textId="77777777" w:rsidTr="00E35196">
        <w:trPr>
          <w:trHeight w:val="537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6E99A8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50980F9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8A59A1D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0FAF" w:rsidRPr="00456BC6" w14:paraId="3D29F993" w14:textId="77777777" w:rsidTr="00E35196">
        <w:trPr>
          <w:trHeight w:val="322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EC062A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B54349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E3330C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30FAF" w:rsidRPr="00456BC6" w14:paraId="38EF152C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58484F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BDAB23F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 xml:space="preserve">Муниципальные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FF519E4" w14:textId="77777777" w:rsidR="00430FAF" w:rsidRPr="00456BC6" w:rsidRDefault="001822FB" w:rsidP="00905E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93,0</w:t>
            </w:r>
          </w:p>
        </w:tc>
      </w:tr>
      <w:tr w:rsidR="00430FAF" w:rsidRPr="00456BC6" w14:paraId="5409962A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70C0E8D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49721B2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</w:t>
            </w:r>
            <w:proofErr w:type="spellStart"/>
            <w:r w:rsidRPr="00456BC6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456B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</w:t>
            </w:r>
            <w:r w:rsidR="00725C52" w:rsidRPr="00456BC6">
              <w:rPr>
                <w:rFonts w:ascii="Times New Roman" w:hAnsi="Times New Roman"/>
                <w:sz w:val="24"/>
                <w:szCs w:val="24"/>
              </w:rPr>
              <w:t>2</w:t>
            </w:r>
            <w:r w:rsidRPr="00456BC6">
              <w:rPr>
                <w:rFonts w:ascii="Times New Roman" w:hAnsi="Times New Roman"/>
                <w:sz w:val="24"/>
                <w:szCs w:val="24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4F487C7" w14:textId="77777777" w:rsidR="00430FAF" w:rsidRPr="00456BC6" w:rsidRDefault="006E6FA2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>5 455,1</w:t>
            </w:r>
          </w:p>
        </w:tc>
      </w:tr>
      <w:tr w:rsidR="00430FAF" w:rsidRPr="00456BC6" w14:paraId="783078B8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ED29DEE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 7 03 0000</w:t>
            </w:r>
            <w:r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410170AD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F4C860B" w14:textId="77777777" w:rsidR="00430FAF" w:rsidRPr="00456BC6" w:rsidRDefault="00430FAF" w:rsidP="003517A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3517A4" w:rsidRPr="00456BC6">
              <w:rPr>
                <w:rFonts w:ascii="Times New Roman" w:hAnsi="Times New Roman"/>
                <w:sz w:val="24"/>
                <w:szCs w:val="24"/>
              </w:rPr>
              <w:t>«Р</w:t>
            </w:r>
            <w:r w:rsidRPr="00456BC6">
              <w:rPr>
                <w:rFonts w:ascii="Times New Roman" w:hAnsi="Times New Roman"/>
                <w:sz w:val="24"/>
                <w:szCs w:val="24"/>
              </w:rPr>
              <w:t>еализации развития территориального общественного самоуправления</w:t>
            </w:r>
            <w:r w:rsidR="003517A4" w:rsidRPr="00456BC6">
              <w:rPr>
                <w:rFonts w:ascii="Times New Roman" w:hAnsi="Times New Roman"/>
                <w:sz w:val="24"/>
                <w:szCs w:val="24"/>
              </w:rPr>
              <w:t>»</w:t>
            </w:r>
            <w:r w:rsidRPr="00456BC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456BC6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456B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</w:t>
            </w:r>
            <w:r w:rsidR="00D035FC" w:rsidRPr="00456BC6">
              <w:rPr>
                <w:rFonts w:ascii="Times New Roman" w:hAnsi="Times New Roman"/>
                <w:sz w:val="24"/>
                <w:szCs w:val="24"/>
              </w:rPr>
              <w:t>2</w:t>
            </w:r>
            <w:r w:rsidRPr="00456BC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5BF5518" w14:textId="77777777" w:rsidR="00430FAF" w:rsidRPr="00456BC6" w:rsidRDefault="00FA092D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</w:tr>
      <w:tr w:rsidR="00430FAF" w:rsidRPr="00456BC6" w14:paraId="06F80A1F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6942679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C94E512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пожарной безопасности</w:t>
            </w:r>
            <w:r w:rsidR="003517A4" w:rsidRPr="00456BC6">
              <w:rPr>
                <w:rFonts w:ascii="Times New Roman" w:hAnsi="Times New Roman"/>
                <w:sz w:val="24"/>
                <w:szCs w:val="24"/>
              </w:rPr>
              <w:t>»</w:t>
            </w:r>
            <w:r w:rsidRPr="00456BC6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proofErr w:type="spellStart"/>
            <w:r w:rsidRPr="00456BC6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456B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</w:t>
            </w:r>
            <w:r w:rsidR="00725C52" w:rsidRPr="00456BC6">
              <w:rPr>
                <w:rFonts w:ascii="Times New Roman" w:hAnsi="Times New Roman"/>
                <w:sz w:val="24"/>
                <w:szCs w:val="24"/>
              </w:rPr>
              <w:t>2</w:t>
            </w:r>
            <w:r w:rsidR="003517A4" w:rsidRPr="00456BC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724B9C8" w14:textId="77777777" w:rsidR="00430FAF" w:rsidRPr="00456BC6" w:rsidRDefault="00430FAF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311969" w:rsidRPr="00456BC6" w14:paraId="1B33F84D" w14:textId="77777777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A90047" w14:textId="77777777" w:rsidR="00311969" w:rsidRPr="00456BC6" w:rsidRDefault="00311969" w:rsidP="005C3960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>61 4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27CACC4" w14:textId="77777777" w:rsidR="00311969" w:rsidRPr="00456BC6" w:rsidRDefault="003D54AB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"Поддержка сельских клубных учреждений" в </w:t>
            </w:r>
            <w:proofErr w:type="spellStart"/>
            <w:r w:rsidRPr="00456BC6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456BC6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3FC902D" w14:textId="77777777" w:rsidR="00311969" w:rsidRPr="00456BC6" w:rsidRDefault="000B14F0" w:rsidP="005C396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44,5</w:t>
            </w:r>
          </w:p>
        </w:tc>
      </w:tr>
      <w:tr w:rsidR="00C3311D" w:rsidRPr="00456BC6" w14:paraId="67350E38" w14:textId="77777777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3C94F4E" w14:textId="77777777" w:rsidR="00C3311D" w:rsidRPr="00456BC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>62 2 01 0000</w:t>
            </w:r>
            <w:r w:rsidR="00451423"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4CF4390E" w14:textId="77777777" w:rsidR="00C3311D" w:rsidRPr="00456BC6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физической культуры и спорта» в </w:t>
            </w:r>
            <w:proofErr w:type="spellStart"/>
            <w:r w:rsidRPr="00456BC6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456BC6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03DA022" w14:textId="77777777" w:rsidR="00C3311D" w:rsidRPr="00456BC6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>109,</w:t>
            </w:r>
            <w:r w:rsidR="00F140C5" w:rsidRPr="00456B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3311D" w:rsidRPr="00456BC6" w14:paraId="544D4925" w14:textId="77777777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96F5A53" w14:textId="77777777" w:rsidR="00C3311D" w:rsidRPr="00456BC6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 1 01 0000</w:t>
            </w:r>
            <w:r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3FE91624" w14:textId="77777777" w:rsidR="00C3311D" w:rsidRPr="00456BC6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» в </w:t>
            </w:r>
            <w:proofErr w:type="spellStart"/>
            <w:r w:rsidRPr="00456BC6">
              <w:rPr>
                <w:rFonts w:ascii="Times New Roman" w:hAnsi="Times New Roman"/>
                <w:sz w:val="24"/>
                <w:szCs w:val="24"/>
              </w:rPr>
              <w:t>Вольненском</w:t>
            </w:r>
            <w:proofErr w:type="spellEnd"/>
            <w:r w:rsidRPr="00456BC6">
              <w:rPr>
                <w:rFonts w:ascii="Times New Roman" w:hAnsi="Times New Roman"/>
                <w:sz w:val="24"/>
                <w:szCs w:val="24"/>
              </w:rPr>
              <w:t xml:space="preserve">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C0343CF" w14:textId="77777777" w:rsidR="00C3311D" w:rsidRPr="00456BC6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</w:tr>
      <w:tr w:rsidR="00C3311D" w:rsidRPr="00456BC6" w14:paraId="5B2A9A5C" w14:textId="77777777" w:rsidTr="00B64517">
        <w:trPr>
          <w:trHeight w:val="808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3FBEE7A" w14:textId="77777777" w:rsidR="00C3311D" w:rsidRPr="00456BC6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 1 07 0000</w:t>
            </w:r>
            <w:r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62F89696" w14:textId="77777777" w:rsidR="00C3311D" w:rsidRPr="00456BC6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Антикризисные меры в </w:t>
            </w:r>
            <w:proofErr w:type="spellStart"/>
            <w:r w:rsidRPr="00456BC6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456BC6">
              <w:rPr>
                <w:rFonts w:ascii="Times New Roman" w:hAnsi="Times New Roman"/>
                <w:sz w:val="24"/>
                <w:szCs w:val="24"/>
              </w:rPr>
              <w:t xml:space="preserve"> – коммунальном хозяйстве» </w:t>
            </w:r>
            <w:proofErr w:type="spellStart"/>
            <w:r w:rsidRPr="00456BC6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456B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5B5D147" w14:textId="77777777" w:rsidR="00C3311D" w:rsidRPr="00456BC6" w:rsidRDefault="00B64517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>101,4</w:t>
            </w:r>
          </w:p>
        </w:tc>
      </w:tr>
      <w:tr w:rsidR="005D58D2" w:rsidRPr="00456BC6" w14:paraId="72547101" w14:textId="77777777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C70A825" w14:textId="77777777" w:rsidR="005D58D2" w:rsidRPr="00456BC6" w:rsidRDefault="005D58D2" w:rsidP="0045142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>69 1 0Г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8EF5C6C" w14:textId="77777777" w:rsidR="005D58D2" w:rsidRPr="00456BC6" w:rsidRDefault="005D58D2" w:rsidP="00C3311D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Водоснабжение </w:t>
            </w:r>
            <w:proofErr w:type="spellStart"/>
            <w:r w:rsidRPr="00456BC6">
              <w:rPr>
                <w:rFonts w:ascii="Times New Roman" w:hAnsi="Times New Roman"/>
                <w:sz w:val="24"/>
                <w:szCs w:val="24"/>
              </w:rPr>
              <w:t>Вольненского</w:t>
            </w:r>
            <w:proofErr w:type="spellEnd"/>
            <w:r w:rsidRPr="00456B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Успенского района»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1B971EC" w14:textId="77777777" w:rsidR="005D58D2" w:rsidRPr="00456BC6" w:rsidRDefault="005D58D2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C3311D" w:rsidRPr="00456BC6" w14:paraId="4B70BB6A" w14:textId="77777777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C802063" w14:textId="77777777" w:rsidR="00C3311D" w:rsidRPr="00456BC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>69 Ж 02 0000</w:t>
            </w:r>
            <w:r w:rsidR="00451423"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4A673488" w14:textId="77777777" w:rsidR="00C3311D" w:rsidRPr="00456BC6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" Осуществление деятельности по обращению с животными без владельцев, обитающими на территории» </w:t>
            </w:r>
            <w:proofErr w:type="spellStart"/>
            <w:r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>Вольненского</w:t>
            </w:r>
            <w:proofErr w:type="spellEnd"/>
            <w:r w:rsidRPr="00456B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4571294" w14:textId="77777777" w:rsidR="00C3311D" w:rsidRPr="00456BC6" w:rsidRDefault="00C3311D" w:rsidP="00C3311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456BC6">
              <w:rPr>
                <w:rFonts w:ascii="Times New Roman" w:hAnsi="Times New Roman"/>
                <w:sz w:val="24"/>
                <w:szCs w:val="24"/>
              </w:rPr>
              <w:t>1</w:t>
            </w:r>
            <w:r w:rsidR="004165E0" w:rsidRPr="00456BC6">
              <w:rPr>
                <w:rFonts w:ascii="Times New Roman" w:hAnsi="Times New Roman"/>
                <w:sz w:val="24"/>
                <w:szCs w:val="24"/>
              </w:rPr>
              <w:t>5</w:t>
            </w:r>
            <w:r w:rsidRPr="00456B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14:paraId="3ED2B0E4" w14:textId="77777777" w:rsidR="00430FAF" w:rsidRDefault="00430FAF" w:rsidP="00430FAF"/>
    <w:p w14:paraId="33D8FD6F" w14:textId="77777777" w:rsidR="00456BC6" w:rsidRPr="005D4677" w:rsidRDefault="00456BC6" w:rsidP="00430FAF"/>
    <w:p w14:paraId="267F66AA" w14:textId="77777777" w:rsidR="00456BC6" w:rsidRDefault="00874F38" w:rsidP="00430FAF">
      <w:pPr>
        <w:tabs>
          <w:tab w:val="left" w:pos="0"/>
        </w:tabs>
        <w:rPr>
          <w:szCs w:val="28"/>
        </w:rPr>
      </w:pPr>
      <w:r>
        <w:rPr>
          <w:szCs w:val="28"/>
        </w:rPr>
        <w:t>Глава</w:t>
      </w:r>
      <w:r w:rsidR="00430FAF" w:rsidRPr="005D4677">
        <w:rPr>
          <w:szCs w:val="28"/>
        </w:rPr>
        <w:t xml:space="preserve"> </w:t>
      </w:r>
      <w:proofErr w:type="spellStart"/>
      <w:r w:rsidR="00430FAF" w:rsidRPr="005D4677">
        <w:rPr>
          <w:szCs w:val="28"/>
        </w:rPr>
        <w:t>Вольненского</w:t>
      </w:r>
      <w:proofErr w:type="spellEnd"/>
      <w:r w:rsidR="00430FAF" w:rsidRPr="005D4677">
        <w:rPr>
          <w:szCs w:val="28"/>
        </w:rPr>
        <w:t xml:space="preserve"> </w:t>
      </w:r>
    </w:p>
    <w:p w14:paraId="00924B59" w14:textId="77777777" w:rsidR="00456BC6" w:rsidRDefault="00456BC6" w:rsidP="00B64517">
      <w:pPr>
        <w:tabs>
          <w:tab w:val="left" w:pos="0"/>
        </w:tabs>
        <w:rPr>
          <w:szCs w:val="28"/>
        </w:rPr>
      </w:pPr>
      <w:r>
        <w:rPr>
          <w:szCs w:val="28"/>
        </w:rPr>
        <w:t>с</w:t>
      </w:r>
      <w:r w:rsidR="00B64517">
        <w:rPr>
          <w:szCs w:val="28"/>
        </w:rPr>
        <w:t>ельского</w:t>
      </w:r>
      <w:r>
        <w:rPr>
          <w:szCs w:val="28"/>
        </w:rPr>
        <w:t xml:space="preserve"> </w:t>
      </w:r>
      <w:r w:rsidR="00430FAF" w:rsidRPr="005D4677">
        <w:rPr>
          <w:szCs w:val="28"/>
        </w:rPr>
        <w:t xml:space="preserve">поселения </w:t>
      </w:r>
    </w:p>
    <w:p w14:paraId="076142AB" w14:textId="77777777" w:rsidR="00430FAF" w:rsidRDefault="00B64517" w:rsidP="00B64517">
      <w:pPr>
        <w:tabs>
          <w:tab w:val="left" w:pos="0"/>
        </w:tabs>
        <w:rPr>
          <w:szCs w:val="28"/>
        </w:rPr>
      </w:pPr>
      <w:r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56BC6">
        <w:rPr>
          <w:szCs w:val="28"/>
        </w:rPr>
        <w:t xml:space="preserve">                  </w:t>
      </w:r>
      <w:r>
        <w:rPr>
          <w:szCs w:val="28"/>
        </w:rPr>
        <w:t>Д.А. Кочура</w:t>
      </w:r>
    </w:p>
    <w:p w14:paraId="3947497A" w14:textId="77777777" w:rsidR="00456BC6" w:rsidRDefault="00456BC6" w:rsidP="00B64517">
      <w:pPr>
        <w:tabs>
          <w:tab w:val="left" w:pos="0"/>
        </w:tabs>
        <w:rPr>
          <w:szCs w:val="28"/>
        </w:rPr>
      </w:pPr>
    </w:p>
    <w:p w14:paraId="7EDAAADD" w14:textId="77777777" w:rsidR="00456BC6" w:rsidRPr="005D4677" w:rsidRDefault="00456BC6" w:rsidP="00456BC6">
      <w:pPr>
        <w:tabs>
          <w:tab w:val="center" w:pos="709"/>
        </w:tabs>
      </w:pPr>
      <w:r w:rsidRPr="005D4677">
        <w:t xml:space="preserve">Председатель Совета </w:t>
      </w:r>
      <w:proofErr w:type="spellStart"/>
      <w:r w:rsidRPr="005D4677">
        <w:t>Вольненского</w:t>
      </w:r>
      <w:proofErr w:type="spellEnd"/>
    </w:p>
    <w:p w14:paraId="25D9EB34" w14:textId="77777777" w:rsidR="00456BC6" w:rsidRPr="005D4677" w:rsidRDefault="00456BC6" w:rsidP="00456BC6">
      <w:pPr>
        <w:tabs>
          <w:tab w:val="center" w:pos="709"/>
        </w:tabs>
      </w:pPr>
      <w:r w:rsidRPr="005D4677">
        <w:t xml:space="preserve">Сельского поселения </w:t>
      </w:r>
    </w:p>
    <w:p w14:paraId="3420FABD" w14:textId="77777777" w:rsidR="00456BC6" w:rsidRPr="005D4677" w:rsidRDefault="00456BC6" w:rsidP="00456BC6">
      <w:pPr>
        <w:tabs>
          <w:tab w:val="center" w:pos="709"/>
        </w:tabs>
      </w:pPr>
      <w:r w:rsidRPr="005D4677">
        <w:lastRenderedPageBreak/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>
        <w:t xml:space="preserve">А.М. </w:t>
      </w:r>
      <w:proofErr w:type="spellStart"/>
      <w:r>
        <w:t>Порутчикова</w:t>
      </w:r>
      <w:proofErr w:type="spellEnd"/>
    </w:p>
    <w:p w14:paraId="703FFE1F" w14:textId="77777777" w:rsidR="00456BC6" w:rsidRPr="00B64517" w:rsidRDefault="00456BC6" w:rsidP="00B64517">
      <w:pPr>
        <w:tabs>
          <w:tab w:val="left" w:pos="0"/>
        </w:tabs>
        <w:rPr>
          <w:szCs w:val="28"/>
        </w:rPr>
      </w:pPr>
    </w:p>
    <w:sectPr w:rsidR="00456BC6" w:rsidRPr="00B64517" w:rsidSect="00B64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34253" w14:textId="77777777" w:rsidR="00D76A28" w:rsidRDefault="00D76A28" w:rsidP="00D27A45">
      <w:r>
        <w:separator/>
      </w:r>
    </w:p>
  </w:endnote>
  <w:endnote w:type="continuationSeparator" w:id="0">
    <w:p w14:paraId="5A266BC1" w14:textId="77777777" w:rsidR="00D76A28" w:rsidRDefault="00D76A28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ED97E" w14:textId="77777777" w:rsidR="00CA7D51" w:rsidRDefault="00CA7D5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0D62C" w14:textId="77777777" w:rsidR="00CA7D51" w:rsidRDefault="00CA7D5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12D89" w14:textId="77777777" w:rsidR="00CA7D51" w:rsidRDefault="00CA7D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31BFA" w14:textId="77777777" w:rsidR="00D76A28" w:rsidRDefault="00D76A28" w:rsidP="00D27A45">
      <w:r>
        <w:separator/>
      </w:r>
    </w:p>
  </w:footnote>
  <w:footnote w:type="continuationSeparator" w:id="0">
    <w:p w14:paraId="0A153D98" w14:textId="77777777" w:rsidR="00D76A28" w:rsidRDefault="00D76A28" w:rsidP="00D2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1D34" w14:textId="77777777" w:rsidR="00CA7D51" w:rsidRDefault="00CA7D5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859D" w14:textId="77777777" w:rsidR="00CA7D51" w:rsidRDefault="00CA7D5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68595" w14:textId="77777777" w:rsidR="00CA7D51" w:rsidRDefault="00CA7D5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F1"/>
    <w:rsid w:val="00002DCE"/>
    <w:rsid w:val="00005B78"/>
    <w:rsid w:val="00007797"/>
    <w:rsid w:val="000145D2"/>
    <w:rsid w:val="00015248"/>
    <w:rsid w:val="00015A38"/>
    <w:rsid w:val="00025B2D"/>
    <w:rsid w:val="00026733"/>
    <w:rsid w:val="000276A5"/>
    <w:rsid w:val="00027D46"/>
    <w:rsid w:val="000317DC"/>
    <w:rsid w:val="00034A0F"/>
    <w:rsid w:val="00037D6B"/>
    <w:rsid w:val="0004072A"/>
    <w:rsid w:val="0004138A"/>
    <w:rsid w:val="000470FE"/>
    <w:rsid w:val="0005356C"/>
    <w:rsid w:val="00057CEB"/>
    <w:rsid w:val="000614D8"/>
    <w:rsid w:val="00063081"/>
    <w:rsid w:val="000679AC"/>
    <w:rsid w:val="00070AF1"/>
    <w:rsid w:val="00071935"/>
    <w:rsid w:val="00083DD6"/>
    <w:rsid w:val="00084BDA"/>
    <w:rsid w:val="00085A1E"/>
    <w:rsid w:val="00085E01"/>
    <w:rsid w:val="000919DB"/>
    <w:rsid w:val="000934B3"/>
    <w:rsid w:val="00093EC1"/>
    <w:rsid w:val="00094246"/>
    <w:rsid w:val="0009704E"/>
    <w:rsid w:val="000A4538"/>
    <w:rsid w:val="000B082C"/>
    <w:rsid w:val="000B0875"/>
    <w:rsid w:val="000B14F0"/>
    <w:rsid w:val="000B4BA3"/>
    <w:rsid w:val="000C145A"/>
    <w:rsid w:val="000C67D2"/>
    <w:rsid w:val="000C74C3"/>
    <w:rsid w:val="000D1F5B"/>
    <w:rsid w:val="000D25FA"/>
    <w:rsid w:val="000D6770"/>
    <w:rsid w:val="000E0F07"/>
    <w:rsid w:val="00100B4A"/>
    <w:rsid w:val="00102FF2"/>
    <w:rsid w:val="001118F3"/>
    <w:rsid w:val="00117005"/>
    <w:rsid w:val="00121E90"/>
    <w:rsid w:val="0012201E"/>
    <w:rsid w:val="0012364D"/>
    <w:rsid w:val="00125771"/>
    <w:rsid w:val="00125B25"/>
    <w:rsid w:val="0012673E"/>
    <w:rsid w:val="00133CC8"/>
    <w:rsid w:val="001413FF"/>
    <w:rsid w:val="0014627C"/>
    <w:rsid w:val="001473DB"/>
    <w:rsid w:val="00147A0C"/>
    <w:rsid w:val="00147BE0"/>
    <w:rsid w:val="00150393"/>
    <w:rsid w:val="00153AA9"/>
    <w:rsid w:val="00154EC9"/>
    <w:rsid w:val="0015570E"/>
    <w:rsid w:val="00156989"/>
    <w:rsid w:val="001658CF"/>
    <w:rsid w:val="00173847"/>
    <w:rsid w:val="00174A11"/>
    <w:rsid w:val="00175887"/>
    <w:rsid w:val="00180863"/>
    <w:rsid w:val="00181F8D"/>
    <w:rsid w:val="001822FB"/>
    <w:rsid w:val="0018423E"/>
    <w:rsid w:val="00184A7F"/>
    <w:rsid w:val="00186FDC"/>
    <w:rsid w:val="001917E5"/>
    <w:rsid w:val="00192276"/>
    <w:rsid w:val="0019280F"/>
    <w:rsid w:val="001A2656"/>
    <w:rsid w:val="001B30C2"/>
    <w:rsid w:val="001B37CC"/>
    <w:rsid w:val="001B7499"/>
    <w:rsid w:val="001C4F4E"/>
    <w:rsid w:val="001E0DC5"/>
    <w:rsid w:val="001E3566"/>
    <w:rsid w:val="001E36E5"/>
    <w:rsid w:val="001E67A0"/>
    <w:rsid w:val="001F232A"/>
    <w:rsid w:val="001F2553"/>
    <w:rsid w:val="001F2940"/>
    <w:rsid w:val="001F31E2"/>
    <w:rsid w:val="001F5604"/>
    <w:rsid w:val="002002CD"/>
    <w:rsid w:val="002049F1"/>
    <w:rsid w:val="00206732"/>
    <w:rsid w:val="00210937"/>
    <w:rsid w:val="0021096E"/>
    <w:rsid w:val="00210F94"/>
    <w:rsid w:val="00211BCD"/>
    <w:rsid w:val="00213B88"/>
    <w:rsid w:val="00214CF0"/>
    <w:rsid w:val="00220B41"/>
    <w:rsid w:val="00222615"/>
    <w:rsid w:val="00223D35"/>
    <w:rsid w:val="00236332"/>
    <w:rsid w:val="00236E79"/>
    <w:rsid w:val="002378AC"/>
    <w:rsid w:val="00245A6F"/>
    <w:rsid w:val="00253B30"/>
    <w:rsid w:val="002545DB"/>
    <w:rsid w:val="00255AFD"/>
    <w:rsid w:val="00266955"/>
    <w:rsid w:val="002704B2"/>
    <w:rsid w:val="00272176"/>
    <w:rsid w:val="002759DF"/>
    <w:rsid w:val="002761DD"/>
    <w:rsid w:val="002767A6"/>
    <w:rsid w:val="00277BC8"/>
    <w:rsid w:val="00280E34"/>
    <w:rsid w:val="00281725"/>
    <w:rsid w:val="0028347C"/>
    <w:rsid w:val="0028418D"/>
    <w:rsid w:val="002842D5"/>
    <w:rsid w:val="00287060"/>
    <w:rsid w:val="00287968"/>
    <w:rsid w:val="00291005"/>
    <w:rsid w:val="002920C2"/>
    <w:rsid w:val="00292552"/>
    <w:rsid w:val="0029710F"/>
    <w:rsid w:val="002A149B"/>
    <w:rsid w:val="002A1DDA"/>
    <w:rsid w:val="002A2451"/>
    <w:rsid w:val="002A2D17"/>
    <w:rsid w:val="002B3E83"/>
    <w:rsid w:val="002B508F"/>
    <w:rsid w:val="002B55AB"/>
    <w:rsid w:val="002B7B4D"/>
    <w:rsid w:val="002C2251"/>
    <w:rsid w:val="002C2AB9"/>
    <w:rsid w:val="002D578C"/>
    <w:rsid w:val="002D5A71"/>
    <w:rsid w:val="002D69AE"/>
    <w:rsid w:val="002E11A5"/>
    <w:rsid w:val="002E2994"/>
    <w:rsid w:val="002E3F33"/>
    <w:rsid w:val="002E402B"/>
    <w:rsid w:val="002F10D8"/>
    <w:rsid w:val="002F6FD3"/>
    <w:rsid w:val="002F71A3"/>
    <w:rsid w:val="0030419A"/>
    <w:rsid w:val="0030615D"/>
    <w:rsid w:val="00311969"/>
    <w:rsid w:val="00316B5A"/>
    <w:rsid w:val="00317784"/>
    <w:rsid w:val="00322308"/>
    <w:rsid w:val="003227C1"/>
    <w:rsid w:val="0032322F"/>
    <w:rsid w:val="00330B53"/>
    <w:rsid w:val="00332E88"/>
    <w:rsid w:val="003336E4"/>
    <w:rsid w:val="00333B06"/>
    <w:rsid w:val="003449B5"/>
    <w:rsid w:val="00346176"/>
    <w:rsid w:val="003514E9"/>
    <w:rsid w:val="003517A4"/>
    <w:rsid w:val="003543D9"/>
    <w:rsid w:val="003601F1"/>
    <w:rsid w:val="00361DC2"/>
    <w:rsid w:val="003626F7"/>
    <w:rsid w:val="003713CE"/>
    <w:rsid w:val="00380C19"/>
    <w:rsid w:val="0038285E"/>
    <w:rsid w:val="00396627"/>
    <w:rsid w:val="003A07C5"/>
    <w:rsid w:val="003A07ED"/>
    <w:rsid w:val="003A59C3"/>
    <w:rsid w:val="003A62D2"/>
    <w:rsid w:val="003B58AC"/>
    <w:rsid w:val="003C226C"/>
    <w:rsid w:val="003C5698"/>
    <w:rsid w:val="003C7D6F"/>
    <w:rsid w:val="003D432B"/>
    <w:rsid w:val="003D5251"/>
    <w:rsid w:val="003D54AB"/>
    <w:rsid w:val="003D5F83"/>
    <w:rsid w:val="003E5A4D"/>
    <w:rsid w:val="004053AF"/>
    <w:rsid w:val="00406FEB"/>
    <w:rsid w:val="004072C0"/>
    <w:rsid w:val="0041312D"/>
    <w:rsid w:val="004165E0"/>
    <w:rsid w:val="00417005"/>
    <w:rsid w:val="0042199B"/>
    <w:rsid w:val="00423B4C"/>
    <w:rsid w:val="00424BC9"/>
    <w:rsid w:val="00430FAF"/>
    <w:rsid w:val="00442762"/>
    <w:rsid w:val="004436A2"/>
    <w:rsid w:val="004463BC"/>
    <w:rsid w:val="0044741E"/>
    <w:rsid w:val="00451423"/>
    <w:rsid w:val="00456BC6"/>
    <w:rsid w:val="004610AB"/>
    <w:rsid w:val="004622D4"/>
    <w:rsid w:val="00462B93"/>
    <w:rsid w:val="00471EE1"/>
    <w:rsid w:val="00472420"/>
    <w:rsid w:val="004742CA"/>
    <w:rsid w:val="0047565C"/>
    <w:rsid w:val="00475752"/>
    <w:rsid w:val="0048010F"/>
    <w:rsid w:val="00482914"/>
    <w:rsid w:val="004903DA"/>
    <w:rsid w:val="00491FC9"/>
    <w:rsid w:val="00492233"/>
    <w:rsid w:val="00497551"/>
    <w:rsid w:val="004A4CA2"/>
    <w:rsid w:val="004A5571"/>
    <w:rsid w:val="004A6499"/>
    <w:rsid w:val="004C288A"/>
    <w:rsid w:val="004C3731"/>
    <w:rsid w:val="004C4BB4"/>
    <w:rsid w:val="004D08C7"/>
    <w:rsid w:val="004D3A0C"/>
    <w:rsid w:val="004D71E0"/>
    <w:rsid w:val="004E00DD"/>
    <w:rsid w:val="004E6695"/>
    <w:rsid w:val="004F618E"/>
    <w:rsid w:val="004F73FD"/>
    <w:rsid w:val="0050089A"/>
    <w:rsid w:val="00501B90"/>
    <w:rsid w:val="00504124"/>
    <w:rsid w:val="0050434A"/>
    <w:rsid w:val="00505053"/>
    <w:rsid w:val="0052080A"/>
    <w:rsid w:val="005258F3"/>
    <w:rsid w:val="00530AF1"/>
    <w:rsid w:val="005373CA"/>
    <w:rsid w:val="0054065C"/>
    <w:rsid w:val="00544A35"/>
    <w:rsid w:val="00545944"/>
    <w:rsid w:val="0054648E"/>
    <w:rsid w:val="00552455"/>
    <w:rsid w:val="0055280D"/>
    <w:rsid w:val="00561546"/>
    <w:rsid w:val="005634C0"/>
    <w:rsid w:val="00563827"/>
    <w:rsid w:val="005659D7"/>
    <w:rsid w:val="00566E1B"/>
    <w:rsid w:val="00570577"/>
    <w:rsid w:val="00574818"/>
    <w:rsid w:val="00577D81"/>
    <w:rsid w:val="00581FBF"/>
    <w:rsid w:val="005823C0"/>
    <w:rsid w:val="00584532"/>
    <w:rsid w:val="00586906"/>
    <w:rsid w:val="00587927"/>
    <w:rsid w:val="00591941"/>
    <w:rsid w:val="005926FF"/>
    <w:rsid w:val="00592BA8"/>
    <w:rsid w:val="005A0A03"/>
    <w:rsid w:val="005A164B"/>
    <w:rsid w:val="005A45F9"/>
    <w:rsid w:val="005A7AEB"/>
    <w:rsid w:val="005A7CB7"/>
    <w:rsid w:val="005B529B"/>
    <w:rsid w:val="005C12C7"/>
    <w:rsid w:val="005C1BA3"/>
    <w:rsid w:val="005C3960"/>
    <w:rsid w:val="005D108E"/>
    <w:rsid w:val="005D443D"/>
    <w:rsid w:val="005D4677"/>
    <w:rsid w:val="005D5447"/>
    <w:rsid w:val="005D58D2"/>
    <w:rsid w:val="005E58A6"/>
    <w:rsid w:val="005E61CE"/>
    <w:rsid w:val="005F1ED9"/>
    <w:rsid w:val="005F2B12"/>
    <w:rsid w:val="005F535F"/>
    <w:rsid w:val="005F7947"/>
    <w:rsid w:val="00601E92"/>
    <w:rsid w:val="006027F2"/>
    <w:rsid w:val="006028B6"/>
    <w:rsid w:val="0060299D"/>
    <w:rsid w:val="00604919"/>
    <w:rsid w:val="0060723A"/>
    <w:rsid w:val="00613352"/>
    <w:rsid w:val="006137F7"/>
    <w:rsid w:val="00617309"/>
    <w:rsid w:val="006201D6"/>
    <w:rsid w:val="006253DE"/>
    <w:rsid w:val="00632410"/>
    <w:rsid w:val="0063279B"/>
    <w:rsid w:val="006362DD"/>
    <w:rsid w:val="006405E2"/>
    <w:rsid w:val="006409F6"/>
    <w:rsid w:val="006417D8"/>
    <w:rsid w:val="006433E3"/>
    <w:rsid w:val="00643402"/>
    <w:rsid w:val="0064402A"/>
    <w:rsid w:val="00650C9E"/>
    <w:rsid w:val="00652490"/>
    <w:rsid w:val="006631CB"/>
    <w:rsid w:val="006631D6"/>
    <w:rsid w:val="00663CDE"/>
    <w:rsid w:val="00665104"/>
    <w:rsid w:val="006735EF"/>
    <w:rsid w:val="006756D1"/>
    <w:rsid w:val="00675A8E"/>
    <w:rsid w:val="00676076"/>
    <w:rsid w:val="00680F4E"/>
    <w:rsid w:val="00690842"/>
    <w:rsid w:val="00691505"/>
    <w:rsid w:val="00691E8C"/>
    <w:rsid w:val="00695998"/>
    <w:rsid w:val="00695ECB"/>
    <w:rsid w:val="006A0644"/>
    <w:rsid w:val="006A4CEC"/>
    <w:rsid w:val="006A5C6C"/>
    <w:rsid w:val="006B2BB8"/>
    <w:rsid w:val="006B32C8"/>
    <w:rsid w:val="006B4E14"/>
    <w:rsid w:val="006C3B21"/>
    <w:rsid w:val="006C626B"/>
    <w:rsid w:val="006C7356"/>
    <w:rsid w:val="006C79F1"/>
    <w:rsid w:val="006C7CCF"/>
    <w:rsid w:val="006D140C"/>
    <w:rsid w:val="006D253E"/>
    <w:rsid w:val="006D78B9"/>
    <w:rsid w:val="006E26BF"/>
    <w:rsid w:val="006E3242"/>
    <w:rsid w:val="006E4CA6"/>
    <w:rsid w:val="006E5E13"/>
    <w:rsid w:val="006E6FA2"/>
    <w:rsid w:val="006F2FCA"/>
    <w:rsid w:val="006F3939"/>
    <w:rsid w:val="006F3F6D"/>
    <w:rsid w:val="006F7DEF"/>
    <w:rsid w:val="00701EB9"/>
    <w:rsid w:val="00703A85"/>
    <w:rsid w:val="007059AB"/>
    <w:rsid w:val="00705C54"/>
    <w:rsid w:val="007070B8"/>
    <w:rsid w:val="00714B8A"/>
    <w:rsid w:val="00715687"/>
    <w:rsid w:val="00717027"/>
    <w:rsid w:val="0072034B"/>
    <w:rsid w:val="007204C6"/>
    <w:rsid w:val="00720F04"/>
    <w:rsid w:val="0072264A"/>
    <w:rsid w:val="00725C52"/>
    <w:rsid w:val="007309EA"/>
    <w:rsid w:val="00730D15"/>
    <w:rsid w:val="0073238F"/>
    <w:rsid w:val="007323F0"/>
    <w:rsid w:val="00737838"/>
    <w:rsid w:val="00737EB3"/>
    <w:rsid w:val="007401C6"/>
    <w:rsid w:val="0074452F"/>
    <w:rsid w:val="00745944"/>
    <w:rsid w:val="00746500"/>
    <w:rsid w:val="00750DF6"/>
    <w:rsid w:val="00755303"/>
    <w:rsid w:val="007555A8"/>
    <w:rsid w:val="00755AB4"/>
    <w:rsid w:val="00756287"/>
    <w:rsid w:val="00761874"/>
    <w:rsid w:val="00762D91"/>
    <w:rsid w:val="00771AAC"/>
    <w:rsid w:val="00771EC0"/>
    <w:rsid w:val="0077243F"/>
    <w:rsid w:val="00772504"/>
    <w:rsid w:val="0078124C"/>
    <w:rsid w:val="00781D94"/>
    <w:rsid w:val="007826E1"/>
    <w:rsid w:val="0078349F"/>
    <w:rsid w:val="0079036A"/>
    <w:rsid w:val="00790510"/>
    <w:rsid w:val="00792A7E"/>
    <w:rsid w:val="0079337F"/>
    <w:rsid w:val="007A01A4"/>
    <w:rsid w:val="007A15F3"/>
    <w:rsid w:val="007A1C7B"/>
    <w:rsid w:val="007A23BC"/>
    <w:rsid w:val="007A6E67"/>
    <w:rsid w:val="007A767C"/>
    <w:rsid w:val="007B06E3"/>
    <w:rsid w:val="007B2B5A"/>
    <w:rsid w:val="007C01A2"/>
    <w:rsid w:val="007C327A"/>
    <w:rsid w:val="007C39E8"/>
    <w:rsid w:val="007C3BE7"/>
    <w:rsid w:val="007D408C"/>
    <w:rsid w:val="007D41A7"/>
    <w:rsid w:val="007E122C"/>
    <w:rsid w:val="007E3ED0"/>
    <w:rsid w:val="007E4629"/>
    <w:rsid w:val="007E60C6"/>
    <w:rsid w:val="007E74E0"/>
    <w:rsid w:val="00800393"/>
    <w:rsid w:val="00800EBD"/>
    <w:rsid w:val="00800FB0"/>
    <w:rsid w:val="00801F9C"/>
    <w:rsid w:val="00805D3E"/>
    <w:rsid w:val="008060C9"/>
    <w:rsid w:val="008120A0"/>
    <w:rsid w:val="00813B95"/>
    <w:rsid w:val="008151F7"/>
    <w:rsid w:val="00816002"/>
    <w:rsid w:val="00820DC0"/>
    <w:rsid w:val="00821A2D"/>
    <w:rsid w:val="00825E5F"/>
    <w:rsid w:val="00827CF3"/>
    <w:rsid w:val="00827E2F"/>
    <w:rsid w:val="00831856"/>
    <w:rsid w:val="008349B6"/>
    <w:rsid w:val="00834BC0"/>
    <w:rsid w:val="0083516D"/>
    <w:rsid w:val="0083797E"/>
    <w:rsid w:val="00842AB7"/>
    <w:rsid w:val="00844FEA"/>
    <w:rsid w:val="00846A81"/>
    <w:rsid w:val="008478F0"/>
    <w:rsid w:val="00851807"/>
    <w:rsid w:val="00853F11"/>
    <w:rsid w:val="008556DC"/>
    <w:rsid w:val="00857F34"/>
    <w:rsid w:val="0086264D"/>
    <w:rsid w:val="0086745F"/>
    <w:rsid w:val="00871381"/>
    <w:rsid w:val="0087141D"/>
    <w:rsid w:val="00872818"/>
    <w:rsid w:val="00874F38"/>
    <w:rsid w:val="00883794"/>
    <w:rsid w:val="0088648D"/>
    <w:rsid w:val="00890BBF"/>
    <w:rsid w:val="008923C6"/>
    <w:rsid w:val="00893EB9"/>
    <w:rsid w:val="008956E5"/>
    <w:rsid w:val="00895835"/>
    <w:rsid w:val="00897CE6"/>
    <w:rsid w:val="008A1B4D"/>
    <w:rsid w:val="008B0763"/>
    <w:rsid w:val="008B14CD"/>
    <w:rsid w:val="008B1E9E"/>
    <w:rsid w:val="008B29C7"/>
    <w:rsid w:val="008B35B8"/>
    <w:rsid w:val="008C28B7"/>
    <w:rsid w:val="008C4873"/>
    <w:rsid w:val="008C7C99"/>
    <w:rsid w:val="008D116A"/>
    <w:rsid w:val="008D392A"/>
    <w:rsid w:val="008D573D"/>
    <w:rsid w:val="008D702B"/>
    <w:rsid w:val="008F4842"/>
    <w:rsid w:val="009007F7"/>
    <w:rsid w:val="00904207"/>
    <w:rsid w:val="00905E51"/>
    <w:rsid w:val="00913B88"/>
    <w:rsid w:val="009142EC"/>
    <w:rsid w:val="00922778"/>
    <w:rsid w:val="00923A02"/>
    <w:rsid w:val="00926451"/>
    <w:rsid w:val="0093088F"/>
    <w:rsid w:val="00931DC9"/>
    <w:rsid w:val="00943001"/>
    <w:rsid w:val="00943703"/>
    <w:rsid w:val="00943CF1"/>
    <w:rsid w:val="009524CD"/>
    <w:rsid w:val="00952BCC"/>
    <w:rsid w:val="00955635"/>
    <w:rsid w:val="00956F29"/>
    <w:rsid w:val="00961164"/>
    <w:rsid w:val="00963066"/>
    <w:rsid w:val="009633BD"/>
    <w:rsid w:val="009661E3"/>
    <w:rsid w:val="0097129C"/>
    <w:rsid w:val="00972A35"/>
    <w:rsid w:val="00973428"/>
    <w:rsid w:val="00974AD1"/>
    <w:rsid w:val="00976AF1"/>
    <w:rsid w:val="00976F1B"/>
    <w:rsid w:val="00977232"/>
    <w:rsid w:val="0098120D"/>
    <w:rsid w:val="009833EF"/>
    <w:rsid w:val="00983C75"/>
    <w:rsid w:val="00990CA6"/>
    <w:rsid w:val="0099110F"/>
    <w:rsid w:val="00993B8B"/>
    <w:rsid w:val="009950D2"/>
    <w:rsid w:val="009966C1"/>
    <w:rsid w:val="009A1501"/>
    <w:rsid w:val="009A349A"/>
    <w:rsid w:val="009A6135"/>
    <w:rsid w:val="009B1EC0"/>
    <w:rsid w:val="009B3C26"/>
    <w:rsid w:val="009B74BF"/>
    <w:rsid w:val="009C0C16"/>
    <w:rsid w:val="009C25A4"/>
    <w:rsid w:val="009C35E8"/>
    <w:rsid w:val="009C4254"/>
    <w:rsid w:val="009C4F2D"/>
    <w:rsid w:val="009C639D"/>
    <w:rsid w:val="009C6B89"/>
    <w:rsid w:val="009D5B0F"/>
    <w:rsid w:val="009E2C99"/>
    <w:rsid w:val="009E5E23"/>
    <w:rsid w:val="009E6089"/>
    <w:rsid w:val="009F6182"/>
    <w:rsid w:val="00A10346"/>
    <w:rsid w:val="00A104B6"/>
    <w:rsid w:val="00A1135C"/>
    <w:rsid w:val="00A13DFF"/>
    <w:rsid w:val="00A14FBC"/>
    <w:rsid w:val="00A2002A"/>
    <w:rsid w:val="00A22A3B"/>
    <w:rsid w:val="00A24CD6"/>
    <w:rsid w:val="00A253CA"/>
    <w:rsid w:val="00A26BF4"/>
    <w:rsid w:val="00A3506B"/>
    <w:rsid w:val="00A355BA"/>
    <w:rsid w:val="00A35B1F"/>
    <w:rsid w:val="00A40145"/>
    <w:rsid w:val="00A418AE"/>
    <w:rsid w:val="00A44780"/>
    <w:rsid w:val="00A45CD4"/>
    <w:rsid w:val="00A51B5E"/>
    <w:rsid w:val="00A55C7F"/>
    <w:rsid w:val="00A6022F"/>
    <w:rsid w:val="00A62039"/>
    <w:rsid w:val="00A62070"/>
    <w:rsid w:val="00A629F9"/>
    <w:rsid w:val="00A8339D"/>
    <w:rsid w:val="00A84CCC"/>
    <w:rsid w:val="00A86F8D"/>
    <w:rsid w:val="00A87B95"/>
    <w:rsid w:val="00A907B8"/>
    <w:rsid w:val="00A90944"/>
    <w:rsid w:val="00A93437"/>
    <w:rsid w:val="00A97046"/>
    <w:rsid w:val="00AA0D29"/>
    <w:rsid w:val="00AA1952"/>
    <w:rsid w:val="00AA6E85"/>
    <w:rsid w:val="00AB06F7"/>
    <w:rsid w:val="00AB46BD"/>
    <w:rsid w:val="00AB4DF6"/>
    <w:rsid w:val="00AB5C14"/>
    <w:rsid w:val="00AC1103"/>
    <w:rsid w:val="00AC6471"/>
    <w:rsid w:val="00AD1242"/>
    <w:rsid w:val="00AD2F36"/>
    <w:rsid w:val="00AD3625"/>
    <w:rsid w:val="00AD4BAE"/>
    <w:rsid w:val="00AE52EC"/>
    <w:rsid w:val="00AE57EF"/>
    <w:rsid w:val="00B00FFB"/>
    <w:rsid w:val="00B06D5A"/>
    <w:rsid w:val="00B21C9B"/>
    <w:rsid w:val="00B2225D"/>
    <w:rsid w:val="00B26A43"/>
    <w:rsid w:val="00B3280A"/>
    <w:rsid w:val="00B37609"/>
    <w:rsid w:val="00B479FB"/>
    <w:rsid w:val="00B5025F"/>
    <w:rsid w:val="00B51315"/>
    <w:rsid w:val="00B55293"/>
    <w:rsid w:val="00B64517"/>
    <w:rsid w:val="00B6566A"/>
    <w:rsid w:val="00B65E34"/>
    <w:rsid w:val="00B67063"/>
    <w:rsid w:val="00B678E3"/>
    <w:rsid w:val="00B70964"/>
    <w:rsid w:val="00B806C9"/>
    <w:rsid w:val="00B83263"/>
    <w:rsid w:val="00B834F1"/>
    <w:rsid w:val="00B83C9E"/>
    <w:rsid w:val="00B85BD8"/>
    <w:rsid w:val="00B9452D"/>
    <w:rsid w:val="00B955D2"/>
    <w:rsid w:val="00B963CD"/>
    <w:rsid w:val="00BA031D"/>
    <w:rsid w:val="00BA0389"/>
    <w:rsid w:val="00BA4067"/>
    <w:rsid w:val="00BA53B6"/>
    <w:rsid w:val="00BA6EAC"/>
    <w:rsid w:val="00BB08BD"/>
    <w:rsid w:val="00BB71CA"/>
    <w:rsid w:val="00BC5A43"/>
    <w:rsid w:val="00BC70E0"/>
    <w:rsid w:val="00BD1941"/>
    <w:rsid w:val="00BD7A18"/>
    <w:rsid w:val="00BE1655"/>
    <w:rsid w:val="00BE3077"/>
    <w:rsid w:val="00BE3AA7"/>
    <w:rsid w:val="00BE7F31"/>
    <w:rsid w:val="00BF2FFB"/>
    <w:rsid w:val="00BF3244"/>
    <w:rsid w:val="00BF3FAC"/>
    <w:rsid w:val="00BF59C6"/>
    <w:rsid w:val="00C00004"/>
    <w:rsid w:val="00C01C5B"/>
    <w:rsid w:val="00C01DC8"/>
    <w:rsid w:val="00C02E1C"/>
    <w:rsid w:val="00C0687F"/>
    <w:rsid w:val="00C11961"/>
    <w:rsid w:val="00C13221"/>
    <w:rsid w:val="00C1487C"/>
    <w:rsid w:val="00C3311D"/>
    <w:rsid w:val="00C340A2"/>
    <w:rsid w:val="00C4182A"/>
    <w:rsid w:val="00C42EDC"/>
    <w:rsid w:val="00C46894"/>
    <w:rsid w:val="00C50EC8"/>
    <w:rsid w:val="00C526F9"/>
    <w:rsid w:val="00C60BC6"/>
    <w:rsid w:val="00C60F0F"/>
    <w:rsid w:val="00C621DC"/>
    <w:rsid w:val="00C63175"/>
    <w:rsid w:val="00C632A5"/>
    <w:rsid w:val="00C654E1"/>
    <w:rsid w:val="00C659B6"/>
    <w:rsid w:val="00C7012D"/>
    <w:rsid w:val="00C72955"/>
    <w:rsid w:val="00C74DBA"/>
    <w:rsid w:val="00C81087"/>
    <w:rsid w:val="00C8185F"/>
    <w:rsid w:val="00C860AA"/>
    <w:rsid w:val="00C8693D"/>
    <w:rsid w:val="00C90BAB"/>
    <w:rsid w:val="00C9325F"/>
    <w:rsid w:val="00C96C02"/>
    <w:rsid w:val="00CA4547"/>
    <w:rsid w:val="00CA7D51"/>
    <w:rsid w:val="00CB43F8"/>
    <w:rsid w:val="00CC606E"/>
    <w:rsid w:val="00CD530D"/>
    <w:rsid w:val="00CD60BA"/>
    <w:rsid w:val="00CE11D9"/>
    <w:rsid w:val="00CE735D"/>
    <w:rsid w:val="00CF432F"/>
    <w:rsid w:val="00CF6F4E"/>
    <w:rsid w:val="00D00600"/>
    <w:rsid w:val="00D02CFC"/>
    <w:rsid w:val="00D035FC"/>
    <w:rsid w:val="00D03883"/>
    <w:rsid w:val="00D0425D"/>
    <w:rsid w:val="00D065A4"/>
    <w:rsid w:val="00D065FC"/>
    <w:rsid w:val="00D10653"/>
    <w:rsid w:val="00D14548"/>
    <w:rsid w:val="00D154AC"/>
    <w:rsid w:val="00D2015F"/>
    <w:rsid w:val="00D2323D"/>
    <w:rsid w:val="00D2457B"/>
    <w:rsid w:val="00D2545E"/>
    <w:rsid w:val="00D26CF9"/>
    <w:rsid w:val="00D27A45"/>
    <w:rsid w:val="00D27C0F"/>
    <w:rsid w:val="00D27CDA"/>
    <w:rsid w:val="00D30E7D"/>
    <w:rsid w:val="00D37372"/>
    <w:rsid w:val="00D41031"/>
    <w:rsid w:val="00D41BEC"/>
    <w:rsid w:val="00D43544"/>
    <w:rsid w:val="00D44E64"/>
    <w:rsid w:val="00D5091A"/>
    <w:rsid w:val="00D51F1E"/>
    <w:rsid w:val="00D54DF5"/>
    <w:rsid w:val="00D63CBC"/>
    <w:rsid w:val="00D6502C"/>
    <w:rsid w:val="00D72CC7"/>
    <w:rsid w:val="00D76A28"/>
    <w:rsid w:val="00D81F1D"/>
    <w:rsid w:val="00D840BE"/>
    <w:rsid w:val="00D842A7"/>
    <w:rsid w:val="00D8637E"/>
    <w:rsid w:val="00D86C67"/>
    <w:rsid w:val="00D901DD"/>
    <w:rsid w:val="00D931C5"/>
    <w:rsid w:val="00D94659"/>
    <w:rsid w:val="00D95782"/>
    <w:rsid w:val="00DA02EA"/>
    <w:rsid w:val="00DA3AA1"/>
    <w:rsid w:val="00DA61FF"/>
    <w:rsid w:val="00DA685D"/>
    <w:rsid w:val="00DA755A"/>
    <w:rsid w:val="00DB460B"/>
    <w:rsid w:val="00DB58B5"/>
    <w:rsid w:val="00DB7108"/>
    <w:rsid w:val="00DC0BBD"/>
    <w:rsid w:val="00DC13EC"/>
    <w:rsid w:val="00DC1CF7"/>
    <w:rsid w:val="00DE0357"/>
    <w:rsid w:val="00DE3C3D"/>
    <w:rsid w:val="00DE7753"/>
    <w:rsid w:val="00DF216C"/>
    <w:rsid w:val="00DF3838"/>
    <w:rsid w:val="00E00BA5"/>
    <w:rsid w:val="00E048D9"/>
    <w:rsid w:val="00E05963"/>
    <w:rsid w:val="00E05E31"/>
    <w:rsid w:val="00E0650A"/>
    <w:rsid w:val="00E06BDC"/>
    <w:rsid w:val="00E16F4E"/>
    <w:rsid w:val="00E243AC"/>
    <w:rsid w:val="00E30555"/>
    <w:rsid w:val="00E35196"/>
    <w:rsid w:val="00E3583A"/>
    <w:rsid w:val="00E35DDA"/>
    <w:rsid w:val="00E369A8"/>
    <w:rsid w:val="00E36BC7"/>
    <w:rsid w:val="00E40044"/>
    <w:rsid w:val="00E4541C"/>
    <w:rsid w:val="00E462C5"/>
    <w:rsid w:val="00E463F4"/>
    <w:rsid w:val="00E474E4"/>
    <w:rsid w:val="00E530A3"/>
    <w:rsid w:val="00E552D0"/>
    <w:rsid w:val="00E60385"/>
    <w:rsid w:val="00E635B9"/>
    <w:rsid w:val="00E73D8C"/>
    <w:rsid w:val="00E75900"/>
    <w:rsid w:val="00E75B07"/>
    <w:rsid w:val="00E80439"/>
    <w:rsid w:val="00E8506A"/>
    <w:rsid w:val="00E868D3"/>
    <w:rsid w:val="00E879E4"/>
    <w:rsid w:val="00E90D55"/>
    <w:rsid w:val="00E977F7"/>
    <w:rsid w:val="00E97861"/>
    <w:rsid w:val="00EA0AD9"/>
    <w:rsid w:val="00EA3B01"/>
    <w:rsid w:val="00EA3DAD"/>
    <w:rsid w:val="00EB6A68"/>
    <w:rsid w:val="00EC0FEE"/>
    <w:rsid w:val="00EC13FE"/>
    <w:rsid w:val="00EC1719"/>
    <w:rsid w:val="00EC4D65"/>
    <w:rsid w:val="00ED45D2"/>
    <w:rsid w:val="00ED55F0"/>
    <w:rsid w:val="00EE5A4F"/>
    <w:rsid w:val="00EF1551"/>
    <w:rsid w:val="00EF5786"/>
    <w:rsid w:val="00EF76A2"/>
    <w:rsid w:val="00F074DF"/>
    <w:rsid w:val="00F11720"/>
    <w:rsid w:val="00F140C5"/>
    <w:rsid w:val="00F16375"/>
    <w:rsid w:val="00F24874"/>
    <w:rsid w:val="00F25A39"/>
    <w:rsid w:val="00F27114"/>
    <w:rsid w:val="00F30731"/>
    <w:rsid w:val="00F33FE4"/>
    <w:rsid w:val="00F40C4A"/>
    <w:rsid w:val="00F43D96"/>
    <w:rsid w:val="00F50D0B"/>
    <w:rsid w:val="00F545A0"/>
    <w:rsid w:val="00F552D0"/>
    <w:rsid w:val="00F556E9"/>
    <w:rsid w:val="00F57565"/>
    <w:rsid w:val="00F61E6A"/>
    <w:rsid w:val="00F653BA"/>
    <w:rsid w:val="00F67EB5"/>
    <w:rsid w:val="00F70649"/>
    <w:rsid w:val="00F75705"/>
    <w:rsid w:val="00F769A7"/>
    <w:rsid w:val="00F81BA2"/>
    <w:rsid w:val="00F843DA"/>
    <w:rsid w:val="00F86FAF"/>
    <w:rsid w:val="00F90903"/>
    <w:rsid w:val="00F96A7C"/>
    <w:rsid w:val="00F97779"/>
    <w:rsid w:val="00FA0141"/>
    <w:rsid w:val="00FA092D"/>
    <w:rsid w:val="00FA1424"/>
    <w:rsid w:val="00FA1CBA"/>
    <w:rsid w:val="00FA6B6D"/>
    <w:rsid w:val="00FA6C96"/>
    <w:rsid w:val="00FA751A"/>
    <w:rsid w:val="00FA7BEF"/>
    <w:rsid w:val="00FB18ED"/>
    <w:rsid w:val="00FB4D6F"/>
    <w:rsid w:val="00FB70A7"/>
    <w:rsid w:val="00FC22D2"/>
    <w:rsid w:val="00FC2712"/>
    <w:rsid w:val="00FC2A68"/>
    <w:rsid w:val="00FC647C"/>
    <w:rsid w:val="00FD5738"/>
    <w:rsid w:val="00FD7C4B"/>
    <w:rsid w:val="00FE0394"/>
    <w:rsid w:val="00FE167C"/>
    <w:rsid w:val="00FE255B"/>
    <w:rsid w:val="00FE55D8"/>
    <w:rsid w:val="00FE6DB6"/>
    <w:rsid w:val="00FF1969"/>
    <w:rsid w:val="00FF377D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D81E"/>
  <w15:docId w15:val="{6A4D3CCF-993E-4DCE-9547-609495D0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6A61-F411-42B9-B2A4-5EB99BA3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4</Pages>
  <Words>6404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Пользователь</cp:lastModifiedBy>
  <cp:revision>103</cp:revision>
  <cp:lastPrinted>2022-03-30T13:45:00Z</cp:lastPrinted>
  <dcterms:created xsi:type="dcterms:W3CDTF">2022-03-30T13:45:00Z</dcterms:created>
  <dcterms:modified xsi:type="dcterms:W3CDTF">2022-05-19T12:59:00Z</dcterms:modified>
</cp:coreProperties>
</file>